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0C8B" w14:textId="51A65AC7" w:rsidR="001A110B" w:rsidRPr="00F537E6" w:rsidRDefault="00C860BA" w:rsidP="00702860">
      <w:pPr>
        <w:pStyle w:val="Heading1"/>
        <w:numPr>
          <w:ilvl w:val="0"/>
          <w:numId w:val="0"/>
        </w:numPr>
        <w:ind w:left="432" w:hanging="432"/>
        <w:rPr>
          <w:rFonts w:ascii="Oswald" w:hAnsi="Oswald"/>
          <w:lang w:val="en-US"/>
        </w:rPr>
      </w:pPr>
      <w:r w:rsidRPr="00F537E6">
        <w:rPr>
          <w:rFonts w:ascii="Oswald" w:hAnsi="Oswald"/>
          <w:lang w:val="en-US"/>
        </w:rPr>
        <w:t>The Pearson Educational Foundation's Grants to Schools &amp; Classrooms Program</w:t>
      </w:r>
    </w:p>
    <w:p w14:paraId="334A7CCD" w14:textId="0BB115C4" w:rsidR="00396FAE" w:rsidRPr="00F537E6" w:rsidRDefault="00C526FF" w:rsidP="00396FAE">
      <w:pPr>
        <w:pStyle w:val="NormalWeb"/>
        <w:rPr>
          <w:rFonts w:ascii="Oswald" w:hAnsi="Oswald"/>
          <w:sz w:val="20"/>
          <w:szCs w:val="20"/>
        </w:rPr>
      </w:pPr>
      <w:r w:rsidRPr="00F537E6">
        <w:rPr>
          <w:rFonts w:ascii="Oswald" w:hAnsi="Oswald"/>
          <w:b/>
          <w:bCs/>
          <w:sz w:val="20"/>
          <w:szCs w:val="20"/>
        </w:rPr>
        <w:t xml:space="preserve">Recognizing that government funding alone cannot meet all classroom needs, </w:t>
      </w:r>
      <w:r w:rsidR="00396FAE" w:rsidRPr="00F537E6">
        <w:rPr>
          <w:rFonts w:ascii="Oswald" w:hAnsi="Oswald"/>
          <w:sz w:val="20"/>
          <w:szCs w:val="20"/>
        </w:rPr>
        <w:t xml:space="preserve">The Pearson Educational Foundation’s Grants to Schools &amp; Classrooms Program reflects our mission to </w:t>
      </w:r>
      <w:r w:rsidR="00396FAE" w:rsidRPr="00F537E6">
        <w:rPr>
          <w:rFonts w:ascii="Oswald" w:hAnsi="Oswald"/>
          <w:i/>
          <w:iCs/>
          <w:sz w:val="20"/>
          <w:szCs w:val="20"/>
        </w:rPr>
        <w:t>“</w:t>
      </w:r>
      <w:r w:rsidR="00396FAE" w:rsidRPr="00F537E6">
        <w:rPr>
          <w:rFonts w:ascii="Oswald" w:hAnsi="Oswald"/>
          <w:b/>
          <w:bCs/>
          <w:i/>
          <w:iCs/>
          <w:sz w:val="20"/>
          <w:szCs w:val="20"/>
        </w:rPr>
        <w:t>Start Where Public Funding Stops.</w:t>
      </w:r>
      <w:r w:rsidR="004D4BDA">
        <w:rPr>
          <w:rFonts w:ascii="Oswald" w:hAnsi="Oswald"/>
          <w:i/>
          <w:iCs/>
          <w:sz w:val="20"/>
          <w:szCs w:val="20"/>
        </w:rPr>
        <w:t xml:space="preserve">”  </w:t>
      </w:r>
      <w:r w:rsidR="004D4BDA" w:rsidRPr="004D4BDA">
        <w:rPr>
          <w:rFonts w:ascii="Oswald" w:hAnsi="Oswald"/>
          <w:sz w:val="20"/>
          <w:szCs w:val="20"/>
        </w:rPr>
        <w:t xml:space="preserve"> </w:t>
      </w:r>
      <w:r w:rsidR="00396FAE" w:rsidRPr="004D4BDA">
        <w:rPr>
          <w:rFonts w:ascii="Oswald" w:hAnsi="Oswald"/>
          <w:sz w:val="20"/>
          <w:szCs w:val="20"/>
        </w:rPr>
        <w:t>It</w:t>
      </w:r>
      <w:r w:rsidR="00396FAE" w:rsidRPr="00F537E6">
        <w:rPr>
          <w:rFonts w:ascii="Oswald" w:hAnsi="Oswald"/>
          <w:sz w:val="20"/>
          <w:szCs w:val="20"/>
        </w:rPr>
        <w:t xml:space="preserve"> provides vital support for innovative and sustainable educational projects that engage students in hands-on learning, enrich</w:t>
      </w:r>
      <w:r w:rsidR="00715524">
        <w:rPr>
          <w:rFonts w:ascii="Oswald" w:hAnsi="Oswald"/>
          <w:sz w:val="20"/>
          <w:szCs w:val="20"/>
        </w:rPr>
        <w:t>ing</w:t>
      </w:r>
      <w:r w:rsidR="00396FAE" w:rsidRPr="00F537E6">
        <w:rPr>
          <w:rFonts w:ascii="Oswald" w:hAnsi="Oswald"/>
          <w:sz w:val="20"/>
          <w:szCs w:val="20"/>
        </w:rPr>
        <w:t xml:space="preserve"> their experiences, </w:t>
      </w:r>
      <w:r w:rsidR="0065252A">
        <w:rPr>
          <w:rFonts w:ascii="Oswald" w:hAnsi="Oswald"/>
          <w:sz w:val="20"/>
          <w:szCs w:val="20"/>
        </w:rPr>
        <w:t xml:space="preserve">while </w:t>
      </w:r>
      <w:r w:rsidR="0010689E">
        <w:rPr>
          <w:rFonts w:ascii="Oswald" w:hAnsi="Oswald"/>
          <w:sz w:val="20"/>
          <w:szCs w:val="20"/>
        </w:rPr>
        <w:t>demonstrat</w:t>
      </w:r>
      <w:r w:rsidR="0065252A">
        <w:rPr>
          <w:rFonts w:ascii="Oswald" w:hAnsi="Oswald"/>
          <w:sz w:val="20"/>
          <w:szCs w:val="20"/>
        </w:rPr>
        <w:t xml:space="preserve">ing </w:t>
      </w:r>
      <w:r w:rsidR="005366F2">
        <w:rPr>
          <w:rFonts w:ascii="Oswald" w:hAnsi="Oswald"/>
          <w:sz w:val="20"/>
          <w:szCs w:val="20"/>
        </w:rPr>
        <w:t>PEF</w:t>
      </w:r>
      <w:r w:rsidR="00024D6C">
        <w:rPr>
          <w:rFonts w:ascii="Oswald" w:hAnsi="Oswald"/>
          <w:sz w:val="20"/>
          <w:szCs w:val="20"/>
        </w:rPr>
        <w:t xml:space="preserve"> </w:t>
      </w:r>
      <w:r w:rsidR="005366F2">
        <w:rPr>
          <w:rFonts w:ascii="Oswald" w:hAnsi="Oswald"/>
          <w:sz w:val="20"/>
          <w:szCs w:val="20"/>
        </w:rPr>
        <w:t>and LBPSB</w:t>
      </w:r>
      <w:r w:rsidR="00400CD9">
        <w:rPr>
          <w:rFonts w:ascii="Oswald" w:hAnsi="Oswald"/>
          <w:sz w:val="20"/>
          <w:szCs w:val="20"/>
        </w:rPr>
        <w:t>’s</w:t>
      </w:r>
      <w:r w:rsidR="00024D6C">
        <w:rPr>
          <w:rFonts w:ascii="Oswald" w:hAnsi="Oswald"/>
          <w:sz w:val="20"/>
          <w:szCs w:val="20"/>
        </w:rPr>
        <w:t xml:space="preserve"> </w:t>
      </w:r>
      <w:r w:rsidR="003D1D74">
        <w:rPr>
          <w:rFonts w:ascii="Oswald" w:hAnsi="Oswald"/>
          <w:sz w:val="20"/>
          <w:szCs w:val="20"/>
        </w:rPr>
        <w:t>shared values</w:t>
      </w:r>
      <w:r w:rsidR="007C238D">
        <w:rPr>
          <w:rFonts w:ascii="Oswald" w:hAnsi="Oswald"/>
          <w:sz w:val="20"/>
          <w:szCs w:val="20"/>
        </w:rPr>
        <w:t>.</w:t>
      </w:r>
    </w:p>
    <w:p w14:paraId="4BA28044" w14:textId="272210A4" w:rsidR="00396FAE" w:rsidRDefault="009B720E" w:rsidP="00396FAE">
      <w:pPr>
        <w:pStyle w:val="NormalWeb"/>
        <w:rPr>
          <w:rFonts w:ascii="Oswald" w:hAnsi="Oswald"/>
          <w:b/>
          <w:bCs/>
          <w:sz w:val="20"/>
          <w:szCs w:val="20"/>
        </w:rPr>
      </w:pPr>
      <w:r w:rsidRPr="00F537E6">
        <w:rPr>
          <w:rFonts w:ascii="Oswald" w:hAnsi="Oswald"/>
          <w:sz w:val="20"/>
          <w:szCs w:val="20"/>
        </w:rPr>
        <w:t>PEF proudly partners with the community to bring creative and impactful ideas to life</w:t>
      </w:r>
      <w:r w:rsidR="004533ED">
        <w:rPr>
          <w:rFonts w:ascii="Oswald" w:hAnsi="Oswald"/>
          <w:sz w:val="20"/>
          <w:szCs w:val="20"/>
        </w:rPr>
        <w:t xml:space="preserve">, </w:t>
      </w:r>
      <w:r w:rsidRPr="00F537E6">
        <w:rPr>
          <w:rFonts w:ascii="Oswald" w:hAnsi="Oswald"/>
          <w:sz w:val="20"/>
          <w:szCs w:val="20"/>
        </w:rPr>
        <w:t>spark</w:t>
      </w:r>
      <w:r w:rsidR="004533ED">
        <w:rPr>
          <w:rFonts w:ascii="Oswald" w:hAnsi="Oswald"/>
          <w:sz w:val="20"/>
          <w:szCs w:val="20"/>
        </w:rPr>
        <w:t>ing</w:t>
      </w:r>
      <w:r w:rsidRPr="00F537E6">
        <w:rPr>
          <w:rFonts w:ascii="Oswald" w:hAnsi="Oswald"/>
          <w:sz w:val="20"/>
          <w:szCs w:val="20"/>
        </w:rPr>
        <w:t xml:space="preserve"> curiosity, build</w:t>
      </w:r>
      <w:r w:rsidR="00DE433E">
        <w:rPr>
          <w:rFonts w:ascii="Oswald" w:hAnsi="Oswald"/>
          <w:sz w:val="20"/>
          <w:szCs w:val="20"/>
        </w:rPr>
        <w:t>ing</w:t>
      </w:r>
      <w:r w:rsidRPr="00F537E6">
        <w:rPr>
          <w:rFonts w:ascii="Oswald" w:hAnsi="Oswald"/>
          <w:sz w:val="20"/>
          <w:szCs w:val="20"/>
        </w:rPr>
        <w:t xml:space="preserve"> resilience, and </w:t>
      </w:r>
      <w:r w:rsidRPr="00F537E6">
        <w:rPr>
          <w:rFonts w:ascii="Oswald" w:hAnsi="Oswald"/>
          <w:b/>
          <w:bCs/>
          <w:sz w:val="20"/>
          <w:szCs w:val="20"/>
        </w:rPr>
        <w:t>car</w:t>
      </w:r>
      <w:r w:rsidR="00DE433E">
        <w:rPr>
          <w:rFonts w:ascii="Oswald" w:hAnsi="Oswald"/>
          <w:b/>
          <w:bCs/>
          <w:sz w:val="20"/>
          <w:szCs w:val="20"/>
        </w:rPr>
        <w:t>ing</w:t>
      </w:r>
      <w:r w:rsidRPr="00F537E6">
        <w:rPr>
          <w:rFonts w:ascii="Oswald" w:hAnsi="Oswald"/>
          <w:b/>
          <w:bCs/>
          <w:sz w:val="20"/>
          <w:szCs w:val="20"/>
        </w:rPr>
        <w:t xml:space="preserve"> for the whole child—intellectually, emotionally, and physically.</w:t>
      </w:r>
      <w:r w:rsidR="00DE433E">
        <w:rPr>
          <w:rFonts w:ascii="Oswald" w:hAnsi="Oswald"/>
          <w:b/>
          <w:bCs/>
          <w:sz w:val="20"/>
          <w:szCs w:val="20"/>
        </w:rPr>
        <w:t xml:space="preserve"> </w:t>
      </w:r>
      <w:r w:rsidR="00396FAE" w:rsidRPr="00F537E6">
        <w:rPr>
          <w:rFonts w:ascii="Oswald" w:hAnsi="Oswald"/>
          <w:sz w:val="20"/>
          <w:szCs w:val="20"/>
        </w:rPr>
        <w:t>Grounded in</w:t>
      </w:r>
      <w:r w:rsidR="00DE433E">
        <w:rPr>
          <w:rFonts w:ascii="Oswald" w:hAnsi="Oswald"/>
          <w:sz w:val="20"/>
          <w:szCs w:val="20"/>
        </w:rPr>
        <w:t xml:space="preserve"> our </w:t>
      </w:r>
      <w:r w:rsidR="00396FAE" w:rsidRPr="00F537E6">
        <w:rPr>
          <w:rFonts w:ascii="Oswald" w:hAnsi="Oswald"/>
          <w:sz w:val="20"/>
          <w:szCs w:val="20"/>
        </w:rPr>
        <w:t>belief that public education transforms lives, we strive to empower every student to reach their full potential</w:t>
      </w:r>
      <w:r w:rsidR="00C870EF">
        <w:rPr>
          <w:rFonts w:ascii="Oswald" w:hAnsi="Oswald"/>
          <w:sz w:val="20"/>
          <w:szCs w:val="20"/>
        </w:rPr>
        <w:t xml:space="preserve">, </w:t>
      </w:r>
      <w:r w:rsidR="00396FAE" w:rsidRPr="00F537E6">
        <w:rPr>
          <w:rFonts w:ascii="Oswald" w:hAnsi="Oswald"/>
          <w:b/>
          <w:bCs/>
          <w:sz w:val="20"/>
          <w:szCs w:val="20"/>
        </w:rPr>
        <w:t>inspir</w:t>
      </w:r>
      <w:r w:rsidR="00C870EF">
        <w:rPr>
          <w:rFonts w:ascii="Oswald" w:hAnsi="Oswald"/>
          <w:b/>
          <w:bCs/>
          <w:sz w:val="20"/>
          <w:szCs w:val="20"/>
        </w:rPr>
        <w:t>ing</w:t>
      </w:r>
      <w:r w:rsidR="00396FAE" w:rsidRPr="00F537E6">
        <w:rPr>
          <w:rFonts w:ascii="Oswald" w:hAnsi="Oswald"/>
          <w:b/>
          <w:bCs/>
          <w:sz w:val="20"/>
          <w:szCs w:val="20"/>
        </w:rPr>
        <w:t xml:space="preserve"> a lifelong love of </w:t>
      </w:r>
      <w:r w:rsidR="009144F6" w:rsidRPr="00F537E6">
        <w:rPr>
          <w:rFonts w:ascii="Oswald" w:hAnsi="Oswald"/>
          <w:b/>
          <w:bCs/>
          <w:sz w:val="20"/>
          <w:szCs w:val="20"/>
        </w:rPr>
        <w:t xml:space="preserve">learning </w:t>
      </w:r>
      <w:r w:rsidR="009144F6">
        <w:rPr>
          <w:rFonts w:ascii="Oswald" w:hAnsi="Oswald"/>
          <w:b/>
          <w:bCs/>
          <w:sz w:val="20"/>
          <w:szCs w:val="20"/>
        </w:rPr>
        <w:t>and</w:t>
      </w:r>
      <w:r w:rsidR="00C870EF">
        <w:rPr>
          <w:rFonts w:ascii="Oswald" w:hAnsi="Oswald"/>
          <w:b/>
          <w:bCs/>
          <w:sz w:val="20"/>
          <w:szCs w:val="20"/>
        </w:rPr>
        <w:t xml:space="preserve"> </w:t>
      </w:r>
      <w:r w:rsidR="00396FAE" w:rsidRPr="00F537E6">
        <w:rPr>
          <w:rFonts w:ascii="Oswald" w:hAnsi="Oswald"/>
          <w:b/>
          <w:bCs/>
          <w:sz w:val="20"/>
          <w:szCs w:val="20"/>
        </w:rPr>
        <w:t>nurturing confident, compassionate, and responsible community members.</w:t>
      </w:r>
    </w:p>
    <w:p w14:paraId="38C80B88" w14:textId="2071D840" w:rsidR="00396FAE" w:rsidRPr="00F537E6" w:rsidRDefault="00396FAE" w:rsidP="00396FAE">
      <w:pPr>
        <w:pStyle w:val="NormalWeb"/>
        <w:rPr>
          <w:rFonts w:ascii="Oswald" w:hAnsi="Oswald"/>
          <w:sz w:val="20"/>
          <w:szCs w:val="20"/>
        </w:rPr>
      </w:pPr>
      <w:r w:rsidRPr="00F537E6">
        <w:rPr>
          <w:rFonts w:ascii="Oswald" w:hAnsi="Oswald"/>
          <w:sz w:val="20"/>
          <w:szCs w:val="20"/>
        </w:rPr>
        <w:t xml:space="preserve">Successful projects will strongly reflect </w:t>
      </w:r>
      <w:r w:rsidR="008A1A35">
        <w:rPr>
          <w:rFonts w:ascii="Oswald" w:hAnsi="Oswald"/>
          <w:sz w:val="20"/>
          <w:szCs w:val="20"/>
        </w:rPr>
        <w:t>our share</w:t>
      </w:r>
      <w:r w:rsidR="00431D36">
        <w:rPr>
          <w:rFonts w:ascii="Oswald" w:hAnsi="Oswald"/>
          <w:sz w:val="20"/>
          <w:szCs w:val="20"/>
        </w:rPr>
        <w:t xml:space="preserve">d </w:t>
      </w:r>
      <w:r w:rsidRPr="00F537E6">
        <w:rPr>
          <w:rFonts w:ascii="Oswald" w:hAnsi="Oswald"/>
          <w:sz w:val="20"/>
          <w:szCs w:val="20"/>
        </w:rPr>
        <w:t>values</w:t>
      </w:r>
      <w:r w:rsidR="00431D36">
        <w:rPr>
          <w:rFonts w:ascii="Oswald" w:hAnsi="Oswald"/>
          <w:sz w:val="20"/>
          <w:szCs w:val="20"/>
        </w:rPr>
        <w:t xml:space="preserve"> and align with </w:t>
      </w:r>
      <w:r w:rsidRPr="00F537E6">
        <w:rPr>
          <w:rFonts w:ascii="Oswald" w:hAnsi="Oswald"/>
          <w:sz w:val="20"/>
          <w:szCs w:val="20"/>
        </w:rPr>
        <w:t>Lester B. Pearson School Board</w:t>
      </w:r>
      <w:r w:rsidR="00431D36">
        <w:rPr>
          <w:rFonts w:ascii="Oswald" w:hAnsi="Oswald"/>
          <w:sz w:val="20"/>
          <w:szCs w:val="20"/>
        </w:rPr>
        <w:t>’s</w:t>
      </w:r>
      <w:r w:rsidR="00B619FB">
        <w:rPr>
          <w:rFonts w:ascii="Oswald" w:hAnsi="Oswald"/>
          <w:sz w:val="20"/>
          <w:szCs w:val="20"/>
        </w:rPr>
        <w:t xml:space="preserve"> </w:t>
      </w:r>
      <w:hyperlink r:id="rId8" w:history="1">
        <w:r w:rsidR="00B619FB" w:rsidRPr="00F361EA">
          <w:rPr>
            <w:rStyle w:val="Hyperlink"/>
            <w:rFonts w:ascii="Oswald" w:hAnsi="Oswald"/>
            <w:sz w:val="20"/>
            <w:szCs w:val="20"/>
          </w:rPr>
          <w:t xml:space="preserve">Commitment to </w:t>
        </w:r>
        <w:r w:rsidR="002C08D9" w:rsidRPr="00F361EA">
          <w:rPr>
            <w:rStyle w:val="Hyperlink"/>
            <w:rFonts w:ascii="Oswald" w:hAnsi="Oswald"/>
            <w:sz w:val="20"/>
            <w:szCs w:val="20"/>
          </w:rPr>
          <w:t>Success Plan</w:t>
        </w:r>
      </w:hyperlink>
      <w:r w:rsidRPr="00F537E6">
        <w:rPr>
          <w:rFonts w:ascii="Oswald" w:hAnsi="Oswald"/>
          <w:sz w:val="20"/>
          <w:szCs w:val="20"/>
        </w:rPr>
        <w:t>:</w:t>
      </w:r>
    </w:p>
    <w:p w14:paraId="6D6F31DA" w14:textId="77777777" w:rsidR="00396FAE" w:rsidRPr="00F537E6" w:rsidRDefault="00396FAE">
      <w:pPr>
        <w:pStyle w:val="py-1"/>
        <w:numPr>
          <w:ilvl w:val="0"/>
          <w:numId w:val="5"/>
        </w:numPr>
        <w:rPr>
          <w:rFonts w:ascii="Oswald" w:hAnsi="Oswald"/>
          <w:sz w:val="20"/>
          <w:szCs w:val="20"/>
        </w:rPr>
      </w:pPr>
      <w:r w:rsidRPr="00F537E6">
        <w:rPr>
          <w:rFonts w:ascii="Oswald" w:hAnsi="Oswald"/>
          <w:b/>
          <w:bCs/>
          <w:sz w:val="20"/>
          <w:szCs w:val="20"/>
        </w:rPr>
        <w:t>Community</w:t>
      </w:r>
      <w:r w:rsidRPr="00F537E6">
        <w:rPr>
          <w:rFonts w:ascii="Oswald" w:hAnsi="Oswald"/>
          <w:sz w:val="20"/>
          <w:szCs w:val="20"/>
        </w:rPr>
        <w:t xml:space="preserve"> through active engagement</w:t>
      </w:r>
    </w:p>
    <w:p w14:paraId="5DD8630B" w14:textId="6FC56F2F" w:rsidR="00396FAE" w:rsidRPr="00F537E6" w:rsidRDefault="00C42B94">
      <w:pPr>
        <w:pStyle w:val="py-1"/>
        <w:numPr>
          <w:ilvl w:val="0"/>
          <w:numId w:val="5"/>
        </w:numPr>
        <w:rPr>
          <w:rFonts w:ascii="Oswald" w:hAnsi="Oswald"/>
          <w:sz w:val="20"/>
          <w:szCs w:val="20"/>
        </w:rPr>
      </w:pPr>
      <w:r>
        <w:rPr>
          <w:rFonts w:ascii="Oswald" w:hAnsi="Oswald"/>
          <w:b/>
          <w:bCs/>
          <w:sz w:val="20"/>
          <w:szCs w:val="20"/>
        </w:rPr>
        <w:t xml:space="preserve">EDDI </w:t>
      </w:r>
      <w:r w:rsidR="00396FAE" w:rsidRPr="00F537E6">
        <w:rPr>
          <w:rFonts w:ascii="Oswald" w:hAnsi="Oswald"/>
          <w:sz w:val="20"/>
          <w:szCs w:val="20"/>
        </w:rPr>
        <w:t xml:space="preserve">embracing </w:t>
      </w:r>
      <w:r w:rsidR="003B5BE2">
        <w:rPr>
          <w:rFonts w:ascii="Oswald" w:hAnsi="Oswald"/>
          <w:sz w:val="20"/>
          <w:szCs w:val="20"/>
        </w:rPr>
        <w:t xml:space="preserve">a commitment to </w:t>
      </w:r>
      <w:r w:rsidR="000F26FE">
        <w:rPr>
          <w:rFonts w:ascii="Oswald" w:hAnsi="Oswald"/>
          <w:sz w:val="20"/>
          <w:szCs w:val="20"/>
        </w:rPr>
        <w:t>Equity, Diversity, Dignity and Inclusion</w:t>
      </w:r>
    </w:p>
    <w:p w14:paraId="515C77BC" w14:textId="77777777" w:rsidR="00396FAE" w:rsidRPr="00F537E6" w:rsidRDefault="00396FAE">
      <w:pPr>
        <w:pStyle w:val="py-1"/>
        <w:numPr>
          <w:ilvl w:val="0"/>
          <w:numId w:val="5"/>
        </w:numPr>
        <w:rPr>
          <w:rFonts w:ascii="Oswald" w:hAnsi="Oswald"/>
          <w:sz w:val="20"/>
          <w:szCs w:val="20"/>
        </w:rPr>
      </w:pPr>
      <w:r w:rsidRPr="00F537E6">
        <w:rPr>
          <w:rFonts w:ascii="Oswald" w:hAnsi="Oswald"/>
          <w:b/>
          <w:bCs/>
          <w:sz w:val="20"/>
          <w:szCs w:val="20"/>
        </w:rPr>
        <w:t>Innovation</w:t>
      </w:r>
      <w:r w:rsidRPr="00F537E6">
        <w:rPr>
          <w:rFonts w:ascii="Oswald" w:hAnsi="Oswald"/>
          <w:sz w:val="20"/>
          <w:szCs w:val="20"/>
        </w:rPr>
        <w:t xml:space="preserve"> through curiosity and inquiry</w:t>
      </w:r>
    </w:p>
    <w:p w14:paraId="636A3FDC" w14:textId="220A3D04" w:rsidR="00396FAE" w:rsidRPr="00F537E6" w:rsidRDefault="00396FAE">
      <w:pPr>
        <w:pStyle w:val="py-1"/>
        <w:numPr>
          <w:ilvl w:val="0"/>
          <w:numId w:val="5"/>
        </w:numPr>
        <w:rPr>
          <w:rFonts w:ascii="Oswald" w:hAnsi="Oswald"/>
          <w:sz w:val="20"/>
          <w:szCs w:val="20"/>
        </w:rPr>
      </w:pPr>
      <w:r w:rsidRPr="00F537E6">
        <w:rPr>
          <w:rFonts w:ascii="Oswald" w:hAnsi="Oswald"/>
          <w:b/>
          <w:bCs/>
          <w:sz w:val="20"/>
          <w:szCs w:val="20"/>
        </w:rPr>
        <w:t>Integrity</w:t>
      </w:r>
      <w:r w:rsidRPr="00F537E6">
        <w:rPr>
          <w:rFonts w:ascii="Oswald" w:hAnsi="Oswald"/>
          <w:sz w:val="20"/>
          <w:szCs w:val="20"/>
        </w:rPr>
        <w:t xml:space="preserve"> through honesty</w:t>
      </w:r>
      <w:r w:rsidR="008F29FC">
        <w:rPr>
          <w:rFonts w:ascii="Oswald" w:hAnsi="Oswald"/>
          <w:sz w:val="20"/>
          <w:szCs w:val="20"/>
        </w:rPr>
        <w:t xml:space="preserve">, </w:t>
      </w:r>
      <w:r w:rsidRPr="00F537E6">
        <w:rPr>
          <w:rFonts w:ascii="Oswald" w:hAnsi="Oswald"/>
          <w:sz w:val="20"/>
          <w:szCs w:val="20"/>
        </w:rPr>
        <w:t>equity</w:t>
      </w:r>
      <w:r w:rsidR="008F29FC">
        <w:rPr>
          <w:rFonts w:ascii="Oswald" w:hAnsi="Oswald"/>
          <w:sz w:val="20"/>
          <w:szCs w:val="20"/>
        </w:rPr>
        <w:t xml:space="preserve"> and accountability</w:t>
      </w:r>
    </w:p>
    <w:p w14:paraId="7E20CF95" w14:textId="77777777" w:rsidR="00396FAE" w:rsidRDefault="00396FAE">
      <w:pPr>
        <w:pStyle w:val="py-1"/>
        <w:numPr>
          <w:ilvl w:val="0"/>
          <w:numId w:val="5"/>
        </w:numPr>
        <w:rPr>
          <w:rFonts w:ascii="Oswald" w:hAnsi="Oswald"/>
          <w:sz w:val="20"/>
          <w:szCs w:val="20"/>
        </w:rPr>
      </w:pPr>
      <w:r w:rsidRPr="00F537E6">
        <w:rPr>
          <w:rFonts w:ascii="Oswald" w:hAnsi="Oswald"/>
          <w:b/>
          <w:bCs/>
          <w:sz w:val="20"/>
          <w:szCs w:val="20"/>
        </w:rPr>
        <w:t>Respect</w:t>
      </w:r>
      <w:r w:rsidRPr="00F537E6">
        <w:rPr>
          <w:rFonts w:ascii="Oswald" w:hAnsi="Oswald"/>
          <w:sz w:val="20"/>
          <w:szCs w:val="20"/>
        </w:rPr>
        <w:t xml:space="preserve"> in a supportive and nurturing environment</w:t>
      </w:r>
    </w:p>
    <w:p w14:paraId="7560FD0B" w14:textId="3B43448C" w:rsidR="001503DE" w:rsidRPr="00F537E6" w:rsidRDefault="001503DE" w:rsidP="00396FAE">
      <w:pPr>
        <w:pStyle w:val="NormalWeb"/>
        <w:rPr>
          <w:rFonts w:ascii="Oswald" w:hAnsi="Oswald"/>
          <w:sz w:val="20"/>
          <w:szCs w:val="20"/>
        </w:rPr>
      </w:pPr>
      <w:r w:rsidRPr="005359AE">
        <w:rPr>
          <w:rFonts w:ascii="Oswald" w:hAnsi="Oswald"/>
          <w:sz w:val="20"/>
          <w:szCs w:val="20"/>
        </w:rPr>
        <w:t xml:space="preserve">To better support the needs within the LBPSB and its </w:t>
      </w:r>
      <w:r w:rsidRPr="005359AE">
        <w:rPr>
          <w:rFonts w:ascii="Oswald" w:hAnsi="Oswald"/>
          <w:b/>
          <w:bCs/>
          <w:sz w:val="20"/>
          <w:szCs w:val="20"/>
        </w:rPr>
        <w:t>numerous</w:t>
      </w:r>
      <w:r w:rsidRPr="005359AE">
        <w:rPr>
          <w:rFonts w:ascii="Oswald" w:hAnsi="Oswald"/>
          <w:sz w:val="20"/>
          <w:szCs w:val="20"/>
        </w:rPr>
        <w:t xml:space="preserve"> communities, we generally make funding available to applicants, with typical amounts ranging from $1,000 to $3,000. Should your project necessitate an amount exceeding this range, we </w:t>
      </w:r>
      <w:r w:rsidR="00D93211" w:rsidRPr="005359AE">
        <w:rPr>
          <w:rFonts w:ascii="Oswald" w:hAnsi="Oswald"/>
          <w:sz w:val="20"/>
          <w:szCs w:val="20"/>
        </w:rPr>
        <w:t>will</w:t>
      </w:r>
      <w:r w:rsidRPr="005359AE">
        <w:rPr>
          <w:rFonts w:ascii="Oswald" w:hAnsi="Oswald"/>
          <w:sz w:val="20"/>
          <w:szCs w:val="20"/>
        </w:rPr>
        <w:t xml:space="preserve"> evaluate the initiative's merit and broader impact </w:t>
      </w:r>
      <w:r w:rsidRPr="005359AE">
        <w:rPr>
          <w:rFonts w:ascii="Oswald" w:hAnsi="Oswald"/>
          <w:b/>
          <w:bCs/>
          <w:sz w:val="20"/>
          <w:szCs w:val="20"/>
        </w:rPr>
        <w:t>when considering additional funding</w:t>
      </w:r>
      <w:r w:rsidR="00410491" w:rsidRPr="005359AE">
        <w:rPr>
          <w:rFonts w:ascii="Oswald" w:hAnsi="Oswald"/>
          <w:b/>
          <w:bCs/>
          <w:sz w:val="20"/>
          <w:szCs w:val="20"/>
        </w:rPr>
        <w:t>.</w:t>
      </w:r>
    </w:p>
    <w:p w14:paraId="177A4400" w14:textId="3BD4E8BB" w:rsidR="00396FAE" w:rsidRPr="00F537E6" w:rsidRDefault="00396FAE" w:rsidP="00396FAE">
      <w:pPr>
        <w:pStyle w:val="NormalWeb"/>
        <w:rPr>
          <w:rFonts w:ascii="Oswald" w:hAnsi="Oswald"/>
          <w:sz w:val="20"/>
          <w:szCs w:val="20"/>
        </w:rPr>
      </w:pPr>
      <w:r w:rsidRPr="00F537E6">
        <w:rPr>
          <w:rFonts w:ascii="Oswald" w:hAnsi="Oswald"/>
          <w:sz w:val="20"/>
          <w:szCs w:val="20"/>
        </w:rPr>
        <w:t xml:space="preserve">Funding decisions will be made by the PEF Board of Directors when resources are secured. Applicants will be notified using </w:t>
      </w:r>
      <w:r w:rsidR="00561F64" w:rsidRPr="00F537E6">
        <w:rPr>
          <w:rFonts w:ascii="Oswald" w:hAnsi="Oswald"/>
          <w:sz w:val="20"/>
          <w:szCs w:val="20"/>
        </w:rPr>
        <w:t xml:space="preserve">our </w:t>
      </w:r>
      <w:r w:rsidR="00561F64">
        <w:rPr>
          <w:rFonts w:ascii="Oswald" w:hAnsi="Oswald"/>
          <w:sz w:val="20"/>
          <w:szCs w:val="20"/>
        </w:rPr>
        <w:t>color-coded classification system</w:t>
      </w:r>
      <w:r w:rsidRPr="00F537E6">
        <w:rPr>
          <w:rFonts w:ascii="Oswald" w:hAnsi="Oswald"/>
          <w:sz w:val="20"/>
          <w:szCs w:val="20"/>
        </w:rPr>
        <w:t>:</w:t>
      </w:r>
    </w:p>
    <w:p w14:paraId="488F84FF" w14:textId="36FBAA14" w:rsidR="00396FAE" w:rsidRPr="00F537E6" w:rsidRDefault="00396FAE">
      <w:pPr>
        <w:pStyle w:val="py-1"/>
        <w:numPr>
          <w:ilvl w:val="0"/>
          <w:numId w:val="6"/>
        </w:numPr>
        <w:rPr>
          <w:rFonts w:ascii="Oswald" w:hAnsi="Oswald"/>
          <w:sz w:val="20"/>
          <w:szCs w:val="20"/>
        </w:rPr>
      </w:pPr>
      <w:r w:rsidRPr="004D4BDA">
        <w:rPr>
          <w:rFonts w:ascii="Oswald" w:hAnsi="Oswald"/>
          <w:b/>
          <w:bCs/>
          <w:sz w:val="20"/>
          <w:szCs w:val="20"/>
        </w:rPr>
        <w:t>Green Light</w:t>
      </w:r>
      <w:r w:rsidRPr="00F537E6">
        <w:rPr>
          <w:rFonts w:ascii="Oswald" w:hAnsi="Oswald"/>
          <w:sz w:val="20"/>
          <w:szCs w:val="20"/>
        </w:rPr>
        <w:t>: Your project has been fully approved</w:t>
      </w:r>
      <w:r w:rsidR="00F87D72">
        <w:rPr>
          <w:rFonts w:ascii="Oswald" w:hAnsi="Oswald"/>
          <w:sz w:val="20"/>
          <w:szCs w:val="20"/>
        </w:rPr>
        <w:t>.  Funding will be made available within the next 5 business days</w:t>
      </w:r>
      <w:r w:rsidRPr="00F537E6">
        <w:rPr>
          <w:rFonts w:ascii="Oswald" w:hAnsi="Oswald"/>
          <w:sz w:val="20"/>
          <w:szCs w:val="20"/>
        </w:rPr>
        <w:t>.</w:t>
      </w:r>
    </w:p>
    <w:p w14:paraId="44EE120A" w14:textId="77777777" w:rsidR="00396FAE" w:rsidRPr="00F537E6" w:rsidRDefault="00396FAE">
      <w:pPr>
        <w:pStyle w:val="py-1"/>
        <w:numPr>
          <w:ilvl w:val="0"/>
          <w:numId w:val="6"/>
        </w:numPr>
        <w:rPr>
          <w:rFonts w:ascii="Oswald" w:hAnsi="Oswald"/>
          <w:sz w:val="20"/>
          <w:szCs w:val="20"/>
        </w:rPr>
      </w:pPr>
      <w:r w:rsidRPr="004D4BDA">
        <w:rPr>
          <w:rFonts w:ascii="Oswald" w:hAnsi="Oswald"/>
          <w:b/>
          <w:bCs/>
          <w:sz w:val="20"/>
          <w:szCs w:val="20"/>
        </w:rPr>
        <w:t>Yellow Light</w:t>
      </w:r>
      <w:r w:rsidRPr="00F537E6">
        <w:rPr>
          <w:rFonts w:ascii="Oswald" w:hAnsi="Oswald"/>
          <w:sz w:val="20"/>
          <w:szCs w:val="20"/>
        </w:rPr>
        <w:t>: Your project meets the evaluation criteria, but full funding has not yet been secured. The PEF Board will initiate targeted fundraising to support the remaining amount.</w:t>
      </w:r>
    </w:p>
    <w:p w14:paraId="7C36D695" w14:textId="77777777" w:rsidR="00396FAE" w:rsidRPr="00F537E6" w:rsidRDefault="00396FAE">
      <w:pPr>
        <w:pStyle w:val="py-1"/>
        <w:numPr>
          <w:ilvl w:val="0"/>
          <w:numId w:val="6"/>
        </w:numPr>
        <w:rPr>
          <w:rFonts w:ascii="Oswald" w:hAnsi="Oswald"/>
          <w:sz w:val="20"/>
          <w:szCs w:val="20"/>
        </w:rPr>
      </w:pPr>
      <w:r w:rsidRPr="004D4BDA">
        <w:rPr>
          <w:rFonts w:ascii="Oswald" w:hAnsi="Oswald"/>
          <w:b/>
          <w:bCs/>
          <w:sz w:val="20"/>
          <w:szCs w:val="20"/>
        </w:rPr>
        <w:t>Red Light</w:t>
      </w:r>
      <w:r w:rsidRPr="00F537E6">
        <w:rPr>
          <w:rFonts w:ascii="Oswald" w:hAnsi="Oswald"/>
          <w:sz w:val="20"/>
          <w:szCs w:val="20"/>
        </w:rPr>
        <w:t>: The project, as presented, did not meet the evaluation criteria.</w:t>
      </w:r>
    </w:p>
    <w:p w14:paraId="5FE5746B" w14:textId="77777777" w:rsidR="00585127" w:rsidRDefault="00F361EA" w:rsidP="00585127">
      <w:pPr>
        <w:pStyle w:val="NormalWeb"/>
        <w:rPr>
          <w:rFonts w:ascii="Oswald" w:hAnsi="Oswald"/>
          <w:sz w:val="20"/>
          <w:szCs w:val="20"/>
        </w:rPr>
      </w:pPr>
      <w:r w:rsidRPr="00585127">
        <w:rPr>
          <w:rFonts w:ascii="Oswald" w:hAnsi="Oswald"/>
          <w:b/>
          <w:bCs/>
          <w:sz w:val="20"/>
          <w:szCs w:val="20"/>
        </w:rPr>
        <w:t>Our goal is to bring all strong and deserving applications to fruition.</w:t>
      </w:r>
      <w:r w:rsidRPr="00585127">
        <w:rPr>
          <w:rFonts w:ascii="Oswald" w:hAnsi="Oswald"/>
          <w:sz w:val="20"/>
          <w:szCs w:val="20"/>
        </w:rPr>
        <w:t xml:space="preserve"> PEF is committed to collaborating with applicants to help transform meaningful projects into lasting educational experiences.</w:t>
      </w:r>
      <w:r w:rsidR="00585127" w:rsidRPr="00585127">
        <w:rPr>
          <w:rFonts w:ascii="Oswald" w:hAnsi="Oswald"/>
          <w:sz w:val="20"/>
          <w:szCs w:val="20"/>
        </w:rPr>
        <w:t xml:space="preserve"> </w:t>
      </w:r>
      <w:r w:rsidR="00585127" w:rsidRPr="00585127">
        <w:rPr>
          <w:rFonts w:ascii="Oswald" w:hAnsi="Oswald"/>
          <w:b/>
          <w:bCs/>
          <w:sz w:val="20"/>
          <w:szCs w:val="20"/>
        </w:rPr>
        <w:t>If your innovative, hands-on learning initiative aligns with these values, we invite you to apply for the PEF Grants to Schools &amp; Classrooms Program.</w:t>
      </w:r>
      <w:r w:rsidR="00585127" w:rsidRPr="00585127">
        <w:rPr>
          <w:rFonts w:ascii="Oswald" w:hAnsi="Oswald"/>
          <w:sz w:val="20"/>
          <w:szCs w:val="20"/>
        </w:rPr>
        <w:t xml:space="preserve"> </w:t>
      </w:r>
    </w:p>
    <w:p w14:paraId="646D8338" w14:textId="46BD1BEF" w:rsidR="00585127" w:rsidRPr="00585127" w:rsidRDefault="00585127" w:rsidP="00585127">
      <w:pPr>
        <w:pStyle w:val="NormalWeb"/>
        <w:rPr>
          <w:rFonts w:ascii="Oswald" w:hAnsi="Oswald"/>
          <w:sz w:val="20"/>
          <w:szCs w:val="20"/>
        </w:rPr>
      </w:pPr>
      <w:r w:rsidRPr="00585127">
        <w:rPr>
          <w:rFonts w:ascii="Oswald" w:hAnsi="Oswald"/>
          <w:sz w:val="20"/>
          <w:szCs w:val="20"/>
        </w:rPr>
        <w:t>Please complete the attached application form and submit all required documentation by June 01, 2026.</w:t>
      </w:r>
    </w:p>
    <w:p w14:paraId="1F851CCD" w14:textId="584FE06C" w:rsidR="00F361EA" w:rsidRPr="00F537E6" w:rsidRDefault="00F361EA" w:rsidP="00F361EA">
      <w:pPr>
        <w:pStyle w:val="NormalWeb"/>
        <w:rPr>
          <w:rFonts w:ascii="Oswald" w:hAnsi="Oswald"/>
          <w:b/>
          <w:bCs/>
          <w:sz w:val="20"/>
          <w:szCs w:val="20"/>
        </w:rPr>
      </w:pPr>
    </w:p>
    <w:p w14:paraId="6E63FBE2" w14:textId="77777777" w:rsidR="00396FAE" w:rsidRPr="00F537E6" w:rsidRDefault="00396FAE" w:rsidP="0090417D">
      <w:pPr>
        <w:pStyle w:val="BodyText"/>
        <w:ind w:left="-144"/>
        <w:rPr>
          <w:rFonts w:ascii="Oswald" w:hAnsi="Oswald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DB8BBE" w14:textId="77777777" w:rsidR="000D2E80" w:rsidRDefault="000D2E80" w:rsidP="0090417D">
      <w:pPr>
        <w:pStyle w:val="BodyText"/>
        <w:ind w:left="-144"/>
        <w:rPr>
          <w:rFonts w:ascii="Oswald" w:hAnsi="Oswald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9935D8" w14:textId="77777777" w:rsidR="00345630" w:rsidRDefault="00345630" w:rsidP="0090417D">
      <w:pPr>
        <w:pStyle w:val="BodyText"/>
        <w:ind w:left="-144"/>
        <w:rPr>
          <w:rFonts w:ascii="Oswald" w:hAnsi="Oswald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316335" w14:textId="77777777" w:rsidR="00345630" w:rsidRPr="00F537E6" w:rsidRDefault="00345630" w:rsidP="0090417D">
      <w:pPr>
        <w:pStyle w:val="BodyText"/>
        <w:ind w:left="-144"/>
        <w:rPr>
          <w:rFonts w:ascii="Oswald" w:hAnsi="Oswald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616B80" w14:textId="623DB317" w:rsidR="0090417D" w:rsidRPr="005359AE" w:rsidRDefault="0090417D" w:rsidP="00702860">
      <w:pPr>
        <w:pStyle w:val="Heading1"/>
        <w:numPr>
          <w:ilvl w:val="0"/>
          <w:numId w:val="0"/>
        </w:numPr>
        <w:ind w:left="432" w:hanging="432"/>
        <w:rPr>
          <w:rFonts w:ascii="Oswald" w:hAnsi="Oswald"/>
          <w:lang w:val="en-US"/>
        </w:rPr>
      </w:pPr>
      <w:r w:rsidRPr="005359AE">
        <w:rPr>
          <w:rFonts w:ascii="Oswald" w:hAnsi="Oswald"/>
          <w:lang w:val="en-US"/>
        </w:rPr>
        <w:lastRenderedPageBreak/>
        <w:t xml:space="preserve">PEF Grants to Schools &amp; Classrooms Program: </w:t>
      </w:r>
      <w:r w:rsidR="006C2C7F" w:rsidRPr="005359AE">
        <w:rPr>
          <w:rFonts w:ascii="Oswald" w:hAnsi="Oswald"/>
          <w:lang w:val="en-US"/>
        </w:rPr>
        <w:t xml:space="preserve">APPLICATION </w:t>
      </w:r>
      <w:r w:rsidRPr="005359AE">
        <w:rPr>
          <w:rFonts w:ascii="Oswald" w:hAnsi="Oswald"/>
          <w:lang w:val="en-US"/>
        </w:rPr>
        <w:t>Form</w:t>
      </w:r>
    </w:p>
    <w:p w14:paraId="7491D3AF" w14:textId="40CB96AA" w:rsidR="00EF6DA5" w:rsidRDefault="00EF6DA5" w:rsidP="00AF51DA">
      <w:pPr>
        <w:rPr>
          <w:rFonts w:ascii="Oswald" w:hAnsi="Oswald"/>
          <w:b/>
          <w:bCs/>
          <w:snapToGrid/>
        </w:rPr>
      </w:pPr>
      <w:r w:rsidRPr="005359AE">
        <w:rPr>
          <w:rFonts w:ascii="Oswald" w:hAnsi="Oswald"/>
          <w:b/>
          <w:bCs/>
          <w:snapToGrid/>
        </w:rPr>
        <w:t>D</w:t>
      </w:r>
      <w:r w:rsidR="001A4A8A" w:rsidRPr="005359AE">
        <w:rPr>
          <w:rFonts w:ascii="Oswald" w:hAnsi="Oswald"/>
          <w:b/>
          <w:bCs/>
          <w:snapToGrid/>
        </w:rPr>
        <w:t>eadline for complete submission</w:t>
      </w:r>
      <w:r w:rsidRPr="005359AE">
        <w:rPr>
          <w:rFonts w:ascii="Oswald" w:hAnsi="Oswald"/>
          <w:b/>
          <w:bCs/>
          <w:snapToGrid/>
        </w:rPr>
        <w:t xml:space="preserve">: </w:t>
      </w:r>
      <w:r w:rsidR="008E4780" w:rsidRPr="005359AE">
        <w:rPr>
          <w:rFonts w:ascii="Oswald" w:hAnsi="Oswald"/>
          <w:b/>
          <w:bCs/>
          <w:snapToGrid/>
        </w:rPr>
        <w:t>June 01, 20</w:t>
      </w:r>
      <w:r w:rsidR="00595C94" w:rsidRPr="005359AE">
        <w:rPr>
          <w:rFonts w:ascii="Oswald" w:hAnsi="Oswald"/>
          <w:b/>
          <w:bCs/>
          <w:snapToGrid/>
        </w:rPr>
        <w:t>2</w:t>
      </w:r>
      <w:r w:rsidR="008E4780" w:rsidRPr="005359AE">
        <w:rPr>
          <w:rFonts w:ascii="Oswald" w:hAnsi="Oswald"/>
          <w:b/>
          <w:bCs/>
          <w:snapToGrid/>
        </w:rPr>
        <w:t xml:space="preserve">6, </w:t>
      </w:r>
      <w:r w:rsidR="00F97969" w:rsidRPr="005359AE">
        <w:rPr>
          <w:rFonts w:ascii="Oswald" w:hAnsi="Oswald"/>
          <w:b/>
          <w:bCs/>
          <w:snapToGrid/>
        </w:rPr>
        <w:t>p</w:t>
      </w:r>
      <w:r w:rsidR="001A4A8A" w:rsidRPr="005359AE">
        <w:rPr>
          <w:rFonts w:ascii="Oswald" w:hAnsi="Oswald"/>
          <w:b/>
          <w:bCs/>
          <w:snapToGrid/>
        </w:rPr>
        <w:t xml:space="preserve">lease note, this deadline must be respected. </w:t>
      </w:r>
    </w:p>
    <w:p w14:paraId="2D1B7841" w14:textId="77777777" w:rsidR="008A3FC9" w:rsidRPr="005359AE" w:rsidRDefault="008A3FC9" w:rsidP="00AF51DA">
      <w:pPr>
        <w:rPr>
          <w:rFonts w:ascii="Oswald" w:hAnsi="Oswald"/>
          <w:b/>
          <w:bCs/>
          <w:snapToGrid/>
        </w:rPr>
      </w:pPr>
    </w:p>
    <w:p w14:paraId="59BB136D" w14:textId="77777777" w:rsidR="006F79EA" w:rsidRPr="005359AE" w:rsidRDefault="006F79EA" w:rsidP="00AF51DA">
      <w:pPr>
        <w:rPr>
          <w:rFonts w:ascii="Oswald" w:hAnsi="Oswald"/>
          <w:b/>
          <w:bCs/>
          <w:snapToGrid/>
        </w:rPr>
      </w:pPr>
      <w:r w:rsidRPr="005359AE">
        <w:rPr>
          <w:rFonts w:ascii="Oswald" w:hAnsi="Oswald"/>
          <w:b/>
          <w:bCs/>
          <w:snapToGrid/>
        </w:rPr>
        <w:t>Project Eligibility</w:t>
      </w:r>
    </w:p>
    <w:p w14:paraId="5B15E68F" w14:textId="5E7B6806" w:rsidR="00953D23" w:rsidRDefault="00953D23" w:rsidP="00AF51DA">
      <w:pPr>
        <w:rPr>
          <w:rFonts w:ascii="Oswald" w:hAnsi="Oswald"/>
          <w:b/>
          <w:bCs/>
          <w:snapToGrid/>
        </w:rPr>
      </w:pPr>
      <w:r w:rsidRPr="005359AE">
        <w:rPr>
          <w:rFonts w:ascii="Oswald" w:hAnsi="Oswald"/>
          <w:b/>
          <w:bCs/>
          <w:snapToGrid/>
        </w:rPr>
        <w:t>The PEF Grants to Schools &amp; Classrooms Program</w:t>
      </w:r>
      <w:r w:rsidRPr="005359AE">
        <w:rPr>
          <w:rFonts w:ascii="Oswald" w:hAnsi="Oswald"/>
          <w:snapToGrid/>
        </w:rPr>
        <w:t xml:space="preserve"> awards grants for materials for projects that demonstrate innovation, sustainability, and directly engage students in hands-on learning. </w:t>
      </w:r>
      <w:r w:rsidR="00471179" w:rsidRPr="00F537E6">
        <w:rPr>
          <w:rFonts w:ascii="Oswald" w:hAnsi="Oswald"/>
        </w:rPr>
        <w:t xml:space="preserve">Successful projects will strongly reflect </w:t>
      </w:r>
      <w:r w:rsidR="00471179">
        <w:rPr>
          <w:rFonts w:ascii="Oswald" w:hAnsi="Oswald"/>
        </w:rPr>
        <w:t xml:space="preserve">our shared </w:t>
      </w:r>
      <w:r w:rsidR="00471179" w:rsidRPr="00F537E6">
        <w:rPr>
          <w:rFonts w:ascii="Oswald" w:hAnsi="Oswald"/>
        </w:rPr>
        <w:t>values</w:t>
      </w:r>
      <w:r w:rsidR="00471179">
        <w:rPr>
          <w:rFonts w:ascii="Oswald" w:hAnsi="Oswald"/>
        </w:rPr>
        <w:t xml:space="preserve"> and align with </w:t>
      </w:r>
      <w:r w:rsidR="00471179" w:rsidRPr="00F537E6">
        <w:rPr>
          <w:rFonts w:ascii="Oswald" w:hAnsi="Oswald"/>
        </w:rPr>
        <w:t>Lester B. Pearson School Board</w:t>
      </w:r>
      <w:r w:rsidR="00471179">
        <w:rPr>
          <w:rFonts w:ascii="Oswald" w:hAnsi="Oswald"/>
        </w:rPr>
        <w:t xml:space="preserve">’s </w:t>
      </w:r>
      <w:hyperlink r:id="rId9" w:history="1">
        <w:r w:rsidR="00471179" w:rsidRPr="00F361EA">
          <w:rPr>
            <w:rStyle w:val="Hyperlink"/>
            <w:rFonts w:ascii="Oswald" w:hAnsi="Oswald"/>
          </w:rPr>
          <w:t>Commitment to Success Plan</w:t>
        </w:r>
      </w:hyperlink>
      <w:r w:rsidR="008A3FC9">
        <w:rPr>
          <w:rFonts w:ascii="Oswald" w:hAnsi="Oswald"/>
        </w:rPr>
        <w:t xml:space="preserve"> </w:t>
      </w:r>
      <w:r w:rsidR="008A3FC9" w:rsidRPr="00242397">
        <w:rPr>
          <w:rFonts w:ascii="Oswald" w:hAnsi="Oswald"/>
          <w:b/>
          <w:bCs/>
        </w:rPr>
        <w:t xml:space="preserve">and </w:t>
      </w:r>
      <w:r w:rsidRPr="00242397">
        <w:rPr>
          <w:rFonts w:ascii="Oswald" w:hAnsi="Oswald"/>
          <w:b/>
          <w:bCs/>
          <w:snapToGrid/>
        </w:rPr>
        <w:t>address</w:t>
      </w:r>
      <w:r w:rsidRPr="005359AE">
        <w:rPr>
          <w:rFonts w:ascii="Oswald" w:hAnsi="Oswald"/>
          <w:b/>
          <w:bCs/>
          <w:snapToGrid/>
        </w:rPr>
        <w:t xml:space="preserve"> needs not </w:t>
      </w:r>
      <w:r w:rsidR="006B02D1" w:rsidRPr="005359AE">
        <w:rPr>
          <w:rFonts w:ascii="Oswald" w:hAnsi="Oswald"/>
          <w:b/>
          <w:bCs/>
          <w:snapToGrid/>
        </w:rPr>
        <w:t xml:space="preserve">met </w:t>
      </w:r>
      <w:r w:rsidRPr="005359AE">
        <w:rPr>
          <w:rFonts w:ascii="Oswald" w:hAnsi="Oswald"/>
          <w:b/>
          <w:bCs/>
          <w:snapToGrid/>
        </w:rPr>
        <w:t xml:space="preserve">through </w:t>
      </w:r>
      <w:r w:rsidR="002604F6" w:rsidRPr="005359AE">
        <w:rPr>
          <w:rFonts w:ascii="Oswald" w:hAnsi="Oswald"/>
          <w:b/>
          <w:bCs/>
          <w:snapToGrid/>
        </w:rPr>
        <w:t>g</w:t>
      </w:r>
      <w:r w:rsidR="00C03152" w:rsidRPr="005359AE">
        <w:rPr>
          <w:rFonts w:ascii="Oswald" w:hAnsi="Oswald"/>
          <w:b/>
          <w:bCs/>
          <w:snapToGrid/>
        </w:rPr>
        <w:t>overnment</w:t>
      </w:r>
      <w:r w:rsidR="00E826ED" w:rsidRPr="005359AE">
        <w:rPr>
          <w:rFonts w:ascii="Oswald" w:hAnsi="Oswald"/>
          <w:b/>
          <w:bCs/>
          <w:snapToGrid/>
        </w:rPr>
        <w:t>’</w:t>
      </w:r>
      <w:r w:rsidR="00C03152" w:rsidRPr="005359AE">
        <w:rPr>
          <w:rFonts w:ascii="Oswald" w:hAnsi="Oswald"/>
          <w:b/>
          <w:bCs/>
          <w:snapToGrid/>
        </w:rPr>
        <w:t xml:space="preserve">s public </w:t>
      </w:r>
      <w:r w:rsidR="00F978C1" w:rsidRPr="005359AE">
        <w:rPr>
          <w:rFonts w:ascii="Oswald" w:hAnsi="Oswald"/>
          <w:b/>
          <w:bCs/>
          <w:snapToGrid/>
        </w:rPr>
        <w:t xml:space="preserve">education funding. </w:t>
      </w:r>
    </w:p>
    <w:p w14:paraId="5C081BAF" w14:textId="77777777" w:rsidR="008A3FC9" w:rsidRPr="005359AE" w:rsidRDefault="008A3FC9" w:rsidP="00AF51DA">
      <w:pPr>
        <w:rPr>
          <w:rFonts w:ascii="Oswald" w:hAnsi="Oswald"/>
          <w:b/>
          <w:bCs/>
          <w:snapToGrid/>
        </w:rPr>
      </w:pPr>
    </w:p>
    <w:p w14:paraId="29F64305" w14:textId="77777777" w:rsidR="00F97969" w:rsidRPr="00F537E6" w:rsidRDefault="00953D23" w:rsidP="00AF51DA">
      <w:pPr>
        <w:rPr>
          <w:rFonts w:ascii="Oswald" w:hAnsi="Oswald"/>
          <w:b/>
          <w:bCs/>
          <w:snapToGrid/>
        </w:rPr>
      </w:pPr>
      <w:r w:rsidRPr="005359AE">
        <w:rPr>
          <w:rFonts w:ascii="Oswald" w:hAnsi="Oswald"/>
          <w:b/>
          <w:bCs/>
          <w:snapToGrid/>
        </w:rPr>
        <w:t>We Fund:</w:t>
      </w:r>
      <w:r w:rsidRPr="00F537E6">
        <w:rPr>
          <w:rFonts w:ascii="Oswald" w:hAnsi="Oswald"/>
          <w:b/>
          <w:bCs/>
          <w:snapToGrid/>
        </w:rPr>
        <w:t> </w:t>
      </w:r>
    </w:p>
    <w:p w14:paraId="56B83196" w14:textId="5352C902" w:rsidR="00953D23" w:rsidRPr="00F537E6" w:rsidRDefault="00953D23">
      <w:pPr>
        <w:pStyle w:val="ListParagraph"/>
        <w:numPr>
          <w:ilvl w:val="0"/>
          <w:numId w:val="2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Material supplies for eligible projects.</w:t>
      </w:r>
    </w:p>
    <w:p w14:paraId="2B3F16B6" w14:textId="77777777" w:rsidR="00F97969" w:rsidRPr="00F537E6" w:rsidRDefault="00953D23" w:rsidP="00AF51DA">
      <w:pPr>
        <w:rPr>
          <w:rFonts w:ascii="Oswald" w:hAnsi="Oswald"/>
          <w:b/>
          <w:bCs/>
          <w:snapToGrid/>
        </w:rPr>
      </w:pPr>
      <w:r w:rsidRPr="00F537E6">
        <w:rPr>
          <w:rFonts w:ascii="Oswald" w:hAnsi="Oswald"/>
          <w:b/>
          <w:bCs/>
          <w:snapToGrid/>
        </w:rPr>
        <w:t>We Do Not Fund:</w:t>
      </w:r>
    </w:p>
    <w:p w14:paraId="0C99EC5E" w14:textId="77777777" w:rsidR="00F97969" w:rsidRPr="00F537E6" w:rsidRDefault="00953D23">
      <w:pPr>
        <w:pStyle w:val="ListParagraph"/>
        <w:numPr>
          <w:ilvl w:val="0"/>
          <w:numId w:val="2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Field trips</w:t>
      </w:r>
    </w:p>
    <w:p w14:paraId="680B2F36" w14:textId="69E4E108" w:rsidR="00953D23" w:rsidRPr="00F537E6" w:rsidRDefault="00953D23">
      <w:pPr>
        <w:pStyle w:val="ListParagraph"/>
        <w:numPr>
          <w:ilvl w:val="0"/>
          <w:numId w:val="2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Facilitators/performers</w:t>
      </w:r>
    </w:p>
    <w:p w14:paraId="101F0A14" w14:textId="77777777" w:rsidR="00953D23" w:rsidRPr="00F537E6" w:rsidRDefault="00953D23">
      <w:pPr>
        <w:pStyle w:val="ListParagraph"/>
        <w:numPr>
          <w:ilvl w:val="0"/>
          <w:numId w:val="2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Capital improvements to buildings</w:t>
      </w:r>
    </w:p>
    <w:p w14:paraId="11D2647B" w14:textId="77777777" w:rsidR="00953D23" w:rsidRPr="00F537E6" w:rsidRDefault="00953D23">
      <w:pPr>
        <w:pStyle w:val="ListParagraph"/>
        <w:numPr>
          <w:ilvl w:val="0"/>
          <w:numId w:val="2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Most consumable or one-use items</w:t>
      </w:r>
    </w:p>
    <w:p w14:paraId="4F657389" w14:textId="77777777" w:rsidR="00953D23" w:rsidRPr="00F537E6" w:rsidRDefault="00953D23">
      <w:pPr>
        <w:pStyle w:val="ListParagraph"/>
        <w:numPr>
          <w:ilvl w:val="0"/>
          <w:numId w:val="2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Supplies already purchased</w:t>
      </w:r>
    </w:p>
    <w:p w14:paraId="3134628E" w14:textId="55C3931F" w:rsidR="00F72728" w:rsidRPr="00F537E6" w:rsidRDefault="00336F9F" w:rsidP="00AF51DA">
      <w:pPr>
        <w:rPr>
          <w:rFonts w:ascii="Oswald" w:hAnsi="Oswald"/>
          <w:b/>
          <w:bCs/>
          <w:snapToGrid/>
        </w:rPr>
      </w:pPr>
      <w:r w:rsidRPr="00F537E6">
        <w:rPr>
          <w:rFonts w:ascii="Oswald" w:hAnsi="Oswald"/>
          <w:b/>
          <w:bCs/>
          <w:snapToGrid/>
        </w:rPr>
        <w:t>Instructions:</w:t>
      </w:r>
    </w:p>
    <w:p w14:paraId="6080A76A" w14:textId="1BF1BB1D" w:rsidR="004D24EA" w:rsidRPr="00F537E6" w:rsidRDefault="004D24EA">
      <w:pPr>
        <w:pStyle w:val="ListParagraph"/>
        <w:numPr>
          <w:ilvl w:val="0"/>
          <w:numId w:val="3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All accompanying documents must be attached at the time of submission.</w:t>
      </w:r>
    </w:p>
    <w:p w14:paraId="42A38518" w14:textId="58E52B31" w:rsidR="004D24EA" w:rsidRPr="005359AE" w:rsidRDefault="004D24EA">
      <w:pPr>
        <w:pStyle w:val="ListParagraph"/>
        <w:numPr>
          <w:ilvl w:val="0"/>
          <w:numId w:val="3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 xml:space="preserve">Email the request which </w:t>
      </w:r>
      <w:r w:rsidRPr="005359AE">
        <w:rPr>
          <w:rFonts w:ascii="Oswald" w:hAnsi="Oswald"/>
          <w:snapToGrid/>
        </w:rPr>
        <w:t>you have saved as a</w:t>
      </w:r>
      <w:r w:rsidR="00A96732" w:rsidRPr="005359AE">
        <w:rPr>
          <w:rFonts w:ascii="Oswald" w:hAnsi="Oswald"/>
          <w:snapToGrid/>
        </w:rPr>
        <w:t xml:space="preserve"> </w:t>
      </w:r>
      <w:r w:rsidR="00A96732" w:rsidRPr="005359AE">
        <w:rPr>
          <w:rFonts w:ascii="Oswald" w:hAnsi="Oswald"/>
          <w:b/>
          <w:bCs/>
          <w:snapToGrid/>
        </w:rPr>
        <w:t>single</w:t>
      </w:r>
      <w:r w:rsidRPr="005359AE">
        <w:rPr>
          <w:rFonts w:ascii="Oswald" w:hAnsi="Oswald"/>
          <w:b/>
          <w:bCs/>
          <w:snapToGrid/>
        </w:rPr>
        <w:t xml:space="preserve"> pdf</w:t>
      </w:r>
      <w:r w:rsidRPr="005359AE">
        <w:rPr>
          <w:rFonts w:ascii="Oswald" w:hAnsi="Oswald"/>
          <w:snapToGrid/>
        </w:rPr>
        <w:t xml:space="preserve">, by </w:t>
      </w:r>
      <w:r w:rsidR="00A61C13" w:rsidRPr="005359AE">
        <w:rPr>
          <w:rFonts w:ascii="Oswald" w:hAnsi="Oswald"/>
          <w:snapToGrid/>
        </w:rPr>
        <w:t>June 01, 2026,</w:t>
      </w:r>
      <w:r w:rsidRPr="005359AE">
        <w:rPr>
          <w:rFonts w:ascii="Oswald" w:hAnsi="Oswald"/>
          <w:snapToGrid/>
        </w:rPr>
        <w:t xml:space="preserve"> to </w:t>
      </w:r>
      <w:hyperlink r:id="rId10" w:history="1">
        <w:r w:rsidRPr="005359AE">
          <w:rPr>
            <w:rFonts w:ascii="Oswald" w:hAnsi="Oswald"/>
            <w:snapToGrid/>
          </w:rPr>
          <w:t>pef@lbpsb.qc.ca</w:t>
        </w:r>
      </w:hyperlink>
    </w:p>
    <w:p w14:paraId="24E2EF50" w14:textId="77777777" w:rsidR="00922708" w:rsidRPr="005359AE" w:rsidRDefault="004D24EA">
      <w:pPr>
        <w:pStyle w:val="ListParagraph"/>
        <w:numPr>
          <w:ilvl w:val="0"/>
          <w:numId w:val="3"/>
        </w:numPr>
        <w:rPr>
          <w:rFonts w:ascii="Oswald" w:hAnsi="Oswald"/>
          <w:snapToGrid/>
        </w:rPr>
      </w:pPr>
      <w:r w:rsidRPr="005359AE">
        <w:rPr>
          <w:rFonts w:ascii="Oswald" w:hAnsi="Oswald"/>
          <w:snapToGrid/>
        </w:rPr>
        <w:t xml:space="preserve">Only electronic versions of the grant request should be sent. </w:t>
      </w:r>
    </w:p>
    <w:p w14:paraId="1635BFAA" w14:textId="29906E44" w:rsidR="004D24EA" w:rsidRPr="00F537E6" w:rsidRDefault="004D24EA">
      <w:pPr>
        <w:pStyle w:val="ListParagraph"/>
        <w:numPr>
          <w:ilvl w:val="1"/>
          <w:numId w:val="3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Receipt will be confirmed.</w:t>
      </w:r>
    </w:p>
    <w:p w14:paraId="6EE87628" w14:textId="1BF36AE6" w:rsidR="00922708" w:rsidRPr="00F537E6" w:rsidRDefault="00A96732">
      <w:pPr>
        <w:pStyle w:val="ListParagraph"/>
        <w:numPr>
          <w:ilvl w:val="0"/>
          <w:numId w:val="3"/>
        </w:numPr>
        <w:rPr>
          <w:rFonts w:ascii="Oswald" w:hAnsi="Oswald"/>
          <w:snapToGrid/>
        </w:rPr>
      </w:pPr>
      <w:r>
        <w:rPr>
          <w:rFonts w:ascii="Oswald" w:hAnsi="Oswald"/>
          <w:snapToGrid/>
        </w:rPr>
        <w:t>Application must include</w:t>
      </w:r>
      <w:r w:rsidR="004D24EA" w:rsidRPr="00F537E6">
        <w:rPr>
          <w:rFonts w:ascii="Oswald" w:hAnsi="Oswald"/>
          <w:snapToGrid/>
        </w:rPr>
        <w:t xml:space="preserve">:   </w:t>
      </w:r>
    </w:p>
    <w:p w14:paraId="43CF28D6" w14:textId="334019D2" w:rsidR="004D24EA" w:rsidRPr="00F537E6" w:rsidRDefault="004D24EA">
      <w:pPr>
        <w:pStyle w:val="ListParagraph"/>
        <w:numPr>
          <w:ilvl w:val="1"/>
          <w:numId w:val="4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 xml:space="preserve">Grant proposal </w:t>
      </w:r>
    </w:p>
    <w:p w14:paraId="7D5E7AD9" w14:textId="0E2F856F" w:rsidR="004D24EA" w:rsidRPr="00F537E6" w:rsidRDefault="004D24EA">
      <w:pPr>
        <w:pStyle w:val="ListParagraph"/>
        <w:numPr>
          <w:ilvl w:val="1"/>
          <w:numId w:val="4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Cost budget including prices, tax, shipping</w:t>
      </w:r>
      <w:r w:rsidR="00F72728" w:rsidRPr="00F537E6">
        <w:rPr>
          <w:rFonts w:ascii="Oswald" w:hAnsi="Oswald"/>
          <w:snapToGrid/>
        </w:rPr>
        <w:t xml:space="preserve"> (</w:t>
      </w:r>
      <w:r w:rsidRPr="00F537E6">
        <w:rPr>
          <w:rFonts w:ascii="Oswald" w:hAnsi="Oswald"/>
          <w:snapToGrid/>
        </w:rPr>
        <w:t>supplier quotes are appreciated)</w:t>
      </w:r>
      <w:r w:rsidR="00A62496" w:rsidRPr="00F537E6">
        <w:rPr>
          <w:rFonts w:ascii="Oswald" w:hAnsi="Oswald"/>
          <w:snapToGrid/>
        </w:rPr>
        <w:t xml:space="preserve"> </w:t>
      </w:r>
    </w:p>
    <w:p w14:paraId="56B4003C" w14:textId="77777777" w:rsidR="006C1662" w:rsidRDefault="004D24EA">
      <w:pPr>
        <w:pStyle w:val="ListParagraph"/>
        <w:numPr>
          <w:ilvl w:val="1"/>
          <w:numId w:val="4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 xml:space="preserve">Minutes or draft minutes of governing board resolution showing approval for proposal  </w:t>
      </w:r>
    </w:p>
    <w:p w14:paraId="4E38AC67" w14:textId="52803F5C" w:rsidR="006C1662" w:rsidRDefault="00DA0465">
      <w:pPr>
        <w:pStyle w:val="ListParagraph"/>
        <w:numPr>
          <w:ilvl w:val="1"/>
          <w:numId w:val="4"/>
        </w:numPr>
        <w:rPr>
          <w:rFonts w:ascii="Oswald" w:hAnsi="Oswald"/>
          <w:snapToGrid/>
        </w:rPr>
      </w:pPr>
      <w:r w:rsidRPr="006C1662">
        <w:rPr>
          <w:rFonts w:ascii="Oswald" w:hAnsi="Oswald"/>
          <w:snapToGrid/>
        </w:rPr>
        <w:t xml:space="preserve">Merged into a single </w:t>
      </w:r>
      <w:r w:rsidR="00AE0A66">
        <w:rPr>
          <w:rFonts w:ascii="Oswald" w:hAnsi="Oswald"/>
          <w:snapToGrid/>
        </w:rPr>
        <w:t>pdf</w:t>
      </w:r>
      <w:r w:rsidR="006C1662" w:rsidRPr="006C1662">
        <w:rPr>
          <w:rFonts w:ascii="Oswald" w:hAnsi="Oswald"/>
          <w:snapToGrid/>
        </w:rPr>
        <w:t xml:space="preserve"> </w:t>
      </w:r>
      <w:r w:rsidR="006C1662">
        <w:rPr>
          <w:rFonts w:ascii="Oswald" w:hAnsi="Oswald"/>
          <w:snapToGrid/>
        </w:rPr>
        <w:t xml:space="preserve">for email </w:t>
      </w:r>
    </w:p>
    <w:p w14:paraId="3DABA740" w14:textId="5A1E0F2A" w:rsidR="002A204F" w:rsidRPr="006C1662" w:rsidRDefault="002A204F">
      <w:pPr>
        <w:pStyle w:val="ListParagraph"/>
        <w:numPr>
          <w:ilvl w:val="2"/>
          <w:numId w:val="4"/>
        </w:numPr>
        <w:rPr>
          <w:rFonts w:ascii="Oswald" w:hAnsi="Oswald"/>
          <w:snapToGrid/>
        </w:rPr>
      </w:pPr>
      <w:r w:rsidRPr="006C1662">
        <w:rPr>
          <w:rFonts w:ascii="Oswald" w:hAnsi="Oswald"/>
          <w:snapToGrid/>
        </w:rPr>
        <w:t xml:space="preserve">File name protocol: </w:t>
      </w:r>
      <w:proofErr w:type="spellStart"/>
      <w:r w:rsidRPr="006C1662">
        <w:rPr>
          <w:rFonts w:ascii="Oswald" w:hAnsi="Oswald"/>
          <w:snapToGrid/>
        </w:rPr>
        <w:t>YYMMDD_PEFGrant</w:t>
      </w:r>
      <w:proofErr w:type="spellEnd"/>
      <w:r w:rsidRPr="006C1662">
        <w:rPr>
          <w:rFonts w:ascii="Oswald" w:hAnsi="Oswald"/>
          <w:snapToGrid/>
        </w:rPr>
        <w:t>_(</w:t>
      </w:r>
      <w:proofErr w:type="spellStart"/>
      <w:r w:rsidRPr="006C1662">
        <w:rPr>
          <w:rFonts w:ascii="Oswald" w:hAnsi="Oswald"/>
          <w:snapToGrid/>
        </w:rPr>
        <w:t>SchoolName</w:t>
      </w:r>
      <w:proofErr w:type="spellEnd"/>
      <w:r w:rsidRPr="006C1662">
        <w:rPr>
          <w:rFonts w:ascii="Oswald" w:hAnsi="Oswald"/>
          <w:snapToGrid/>
        </w:rPr>
        <w:t>)_</w:t>
      </w:r>
      <w:r w:rsidRPr="006C1662">
        <w:rPr>
          <w:rFonts w:ascii="Oswald" w:hAnsi="Oswald"/>
          <w:b/>
          <w:bCs/>
          <w:snapToGrid/>
        </w:rPr>
        <w:t>App</w:t>
      </w:r>
      <w:r w:rsidR="0007480F" w:rsidRPr="006C1662">
        <w:rPr>
          <w:rFonts w:ascii="Oswald" w:hAnsi="Oswald"/>
          <w:b/>
          <w:bCs/>
          <w:snapToGrid/>
        </w:rPr>
        <w:t>lication</w:t>
      </w:r>
    </w:p>
    <w:p w14:paraId="53DD7119" w14:textId="2D2ADC34" w:rsidR="002A204F" w:rsidRPr="0007480F" w:rsidRDefault="006C1662">
      <w:pPr>
        <w:pStyle w:val="ListParagraph"/>
        <w:numPr>
          <w:ilvl w:val="0"/>
          <w:numId w:val="7"/>
        </w:numPr>
        <w:rPr>
          <w:rFonts w:ascii="Oswald" w:hAnsi="Oswald"/>
          <w:snapToGrid/>
        </w:rPr>
      </w:pPr>
      <w:r>
        <w:rPr>
          <w:rFonts w:ascii="Oswald" w:hAnsi="Oswald"/>
          <w:snapToGrid/>
        </w:rPr>
        <w:t>Approval</w:t>
      </w:r>
      <w:r w:rsidR="00841A38">
        <w:rPr>
          <w:rFonts w:ascii="Oswald" w:hAnsi="Oswald"/>
          <w:snapToGrid/>
        </w:rPr>
        <w:t xml:space="preserve"> - </w:t>
      </w:r>
      <w:r w:rsidR="00841A38" w:rsidRPr="00841A38">
        <w:rPr>
          <w:rFonts w:ascii="Oswald" w:hAnsi="Oswald"/>
          <w:b/>
          <w:bCs/>
          <w:snapToGrid/>
        </w:rPr>
        <w:t>w</w:t>
      </w:r>
      <w:r w:rsidR="002A204F" w:rsidRPr="00841A38">
        <w:rPr>
          <w:rFonts w:ascii="Oswald" w:hAnsi="Oswald"/>
          <w:b/>
          <w:bCs/>
          <w:snapToGrid/>
        </w:rPr>
        <w:t>ithin a wee</w:t>
      </w:r>
      <w:r w:rsidR="0007480F" w:rsidRPr="00841A38">
        <w:rPr>
          <w:rFonts w:ascii="Oswald" w:hAnsi="Oswald"/>
          <w:b/>
          <w:bCs/>
          <w:snapToGrid/>
        </w:rPr>
        <w:t>k of the initial</w:t>
      </w:r>
      <w:r w:rsidR="0007480F" w:rsidRPr="0007480F">
        <w:rPr>
          <w:rFonts w:ascii="Oswald" w:hAnsi="Oswald"/>
          <w:snapToGrid/>
        </w:rPr>
        <w:t xml:space="preserve"> application</w:t>
      </w:r>
    </w:p>
    <w:p w14:paraId="130E290D" w14:textId="5E6D10DD" w:rsidR="004D24EA" w:rsidRPr="00F537E6" w:rsidRDefault="004D24EA">
      <w:pPr>
        <w:pStyle w:val="ListParagraph"/>
        <w:numPr>
          <w:ilvl w:val="1"/>
          <w:numId w:val="4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>Signature page</w:t>
      </w:r>
      <w:r w:rsidR="00841A38">
        <w:rPr>
          <w:rFonts w:ascii="Oswald" w:hAnsi="Oswald"/>
          <w:snapToGrid/>
        </w:rPr>
        <w:t xml:space="preserve"> (s) </w:t>
      </w:r>
      <w:r w:rsidR="00AE0A66">
        <w:rPr>
          <w:rFonts w:ascii="Oswald" w:hAnsi="Oswald"/>
          <w:snapToGrid/>
        </w:rPr>
        <w:t>merged into a single pdf</w:t>
      </w:r>
      <w:r w:rsidRPr="00F537E6">
        <w:rPr>
          <w:rFonts w:ascii="Oswald" w:hAnsi="Oswald"/>
          <w:snapToGrid/>
        </w:rPr>
        <w:t xml:space="preserve">  </w:t>
      </w:r>
    </w:p>
    <w:p w14:paraId="05E6B8F8" w14:textId="3E9510C9" w:rsidR="00A30A26" w:rsidRDefault="00A30A26">
      <w:pPr>
        <w:pStyle w:val="ListParagraph"/>
        <w:numPr>
          <w:ilvl w:val="2"/>
          <w:numId w:val="4"/>
        </w:num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 xml:space="preserve">File name protocol: </w:t>
      </w:r>
      <w:proofErr w:type="spellStart"/>
      <w:r w:rsidRPr="00F537E6">
        <w:rPr>
          <w:rFonts w:ascii="Oswald" w:hAnsi="Oswald"/>
          <w:snapToGrid/>
        </w:rPr>
        <w:t>YYMMDD_PEFGrant</w:t>
      </w:r>
      <w:proofErr w:type="spellEnd"/>
      <w:r w:rsidRPr="00F537E6">
        <w:rPr>
          <w:rFonts w:ascii="Oswald" w:hAnsi="Oswald"/>
          <w:snapToGrid/>
        </w:rPr>
        <w:t>_(</w:t>
      </w:r>
      <w:proofErr w:type="spellStart"/>
      <w:r w:rsidRPr="00F537E6">
        <w:rPr>
          <w:rFonts w:ascii="Oswald" w:hAnsi="Oswald"/>
          <w:snapToGrid/>
        </w:rPr>
        <w:t>SchoolName</w:t>
      </w:r>
      <w:proofErr w:type="spellEnd"/>
      <w:r w:rsidRPr="00F537E6">
        <w:rPr>
          <w:rFonts w:ascii="Oswald" w:hAnsi="Oswald"/>
          <w:snapToGrid/>
        </w:rPr>
        <w:t>)_</w:t>
      </w:r>
      <w:r w:rsidRPr="00F537E6">
        <w:rPr>
          <w:rFonts w:ascii="Oswald" w:hAnsi="Oswald"/>
          <w:b/>
          <w:bCs/>
          <w:snapToGrid/>
        </w:rPr>
        <w:t>A</w:t>
      </w:r>
      <w:r w:rsidR="00177BEE" w:rsidRPr="00F537E6">
        <w:rPr>
          <w:rFonts w:ascii="Oswald" w:hAnsi="Oswald"/>
          <w:b/>
          <w:bCs/>
          <w:snapToGrid/>
        </w:rPr>
        <w:t>pprova</w:t>
      </w:r>
      <w:r w:rsidR="00177BEE" w:rsidRPr="00F537E6">
        <w:rPr>
          <w:rFonts w:ascii="Oswald" w:hAnsi="Oswald"/>
          <w:snapToGrid/>
        </w:rPr>
        <w:t>l</w:t>
      </w:r>
    </w:p>
    <w:p w14:paraId="1E24C2DD" w14:textId="77777777" w:rsidR="00EB3AEE" w:rsidRDefault="00EB3AEE" w:rsidP="0069556C">
      <w:pPr>
        <w:rPr>
          <w:rFonts w:ascii="Oswald" w:hAnsi="Oswald"/>
          <w:snapToGrid/>
        </w:rPr>
      </w:pPr>
    </w:p>
    <w:p w14:paraId="64F7845A" w14:textId="722F5D8C" w:rsidR="0069556C" w:rsidRPr="00F537E6" w:rsidRDefault="0069556C" w:rsidP="0069556C">
      <w:pPr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t xml:space="preserve">All applicants will </w:t>
      </w:r>
      <w:r w:rsidRPr="005359AE">
        <w:rPr>
          <w:rFonts w:ascii="Oswald" w:hAnsi="Oswald"/>
          <w:snapToGrid/>
        </w:rPr>
        <w:t xml:space="preserve">receive notification of project approval status by </w:t>
      </w:r>
      <w:r w:rsidR="00763253" w:rsidRPr="005359AE">
        <w:rPr>
          <w:rFonts w:ascii="Oswald" w:hAnsi="Oswald"/>
          <w:snapToGrid/>
        </w:rPr>
        <w:t>November</w:t>
      </w:r>
      <w:r w:rsidR="00F335DD" w:rsidRPr="005359AE">
        <w:rPr>
          <w:rFonts w:ascii="Oswald" w:hAnsi="Oswald"/>
          <w:snapToGrid/>
        </w:rPr>
        <w:t xml:space="preserve"> 01, 2026</w:t>
      </w:r>
      <w:r w:rsidRPr="005359AE">
        <w:rPr>
          <w:rFonts w:ascii="Oswald" w:hAnsi="Oswald"/>
          <w:snapToGrid/>
        </w:rPr>
        <w:t>, at which time the applicant and school/center administrator will be advised of the procedure to follow in receiving requested merchandise</w:t>
      </w:r>
      <w:r w:rsidRPr="00F537E6">
        <w:rPr>
          <w:rFonts w:ascii="Oswald" w:hAnsi="Oswald"/>
          <w:snapToGrid/>
        </w:rPr>
        <w:t>.</w:t>
      </w:r>
    </w:p>
    <w:p w14:paraId="610F6686" w14:textId="77777777" w:rsidR="0069556C" w:rsidRPr="00F537E6" w:rsidRDefault="0069556C" w:rsidP="0069556C">
      <w:pPr>
        <w:rPr>
          <w:rFonts w:ascii="Oswald" w:hAnsi="Oswald"/>
          <w:snapToGrid/>
        </w:rPr>
      </w:pPr>
    </w:p>
    <w:p w14:paraId="5B46EF42" w14:textId="5F618FB1" w:rsidR="004E14F5" w:rsidRPr="003B7B23" w:rsidRDefault="004E14F5" w:rsidP="007932F2">
      <w:r w:rsidRPr="00F537E6">
        <w:rPr>
          <w:rFonts w:ascii="Oswald" w:hAnsi="Oswald"/>
          <w:snapToGrid/>
        </w:rPr>
        <w:t>PEF Grants to Schools and Classrooms Program Project Evaluation Criteria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7620"/>
      </w:tblGrid>
      <w:tr w:rsidR="004E14F5" w:rsidRPr="00FE0E23" w14:paraId="54C25AC8" w14:textId="77777777" w:rsidTr="0006339B">
        <w:trPr>
          <w:trHeight w:val="340"/>
        </w:trPr>
        <w:tc>
          <w:tcPr>
            <w:tcW w:w="3000" w:type="dxa"/>
            <w:shd w:val="clear" w:color="000000" w:fill="1F497D"/>
            <w:hideMark/>
          </w:tcPr>
          <w:p w14:paraId="4B558D85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b/>
                <w:bCs/>
                <w:snapToGrid/>
                <w:color w:val="FFFFFF"/>
                <w:sz w:val="16"/>
                <w:szCs w:val="16"/>
              </w:rPr>
            </w:pPr>
            <w:r w:rsidRPr="00F537E6">
              <w:rPr>
                <w:rFonts w:ascii="Oswald" w:hAnsi="Oswald" w:cs="Arial"/>
                <w:b/>
                <w:bCs/>
                <w:snapToGrid/>
                <w:color w:val="FFFFFF"/>
                <w:sz w:val="16"/>
                <w:szCs w:val="16"/>
              </w:rPr>
              <w:t>Criteria</w:t>
            </w:r>
          </w:p>
        </w:tc>
        <w:tc>
          <w:tcPr>
            <w:tcW w:w="7620" w:type="dxa"/>
            <w:shd w:val="clear" w:color="000000" w:fill="1F497D"/>
            <w:hideMark/>
          </w:tcPr>
          <w:p w14:paraId="2C22F94A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b/>
                <w:bCs/>
                <w:snapToGrid/>
                <w:color w:val="FFFFFF"/>
                <w:sz w:val="16"/>
                <w:szCs w:val="16"/>
              </w:rPr>
            </w:pPr>
            <w:r w:rsidRPr="00F537E6">
              <w:rPr>
                <w:rFonts w:ascii="Oswald" w:hAnsi="Oswald" w:cs="Arial"/>
                <w:b/>
                <w:bCs/>
                <w:snapToGrid/>
                <w:color w:val="FFFFFF"/>
                <w:sz w:val="16"/>
                <w:szCs w:val="16"/>
              </w:rPr>
              <w:t>Description</w:t>
            </w:r>
          </w:p>
        </w:tc>
      </w:tr>
      <w:tr w:rsidR="004E14F5" w:rsidRPr="00FE0E23" w14:paraId="7F67029B" w14:textId="77777777" w:rsidTr="004E14F5">
        <w:trPr>
          <w:trHeight w:val="359"/>
        </w:trPr>
        <w:tc>
          <w:tcPr>
            <w:tcW w:w="3000" w:type="dxa"/>
            <w:hideMark/>
          </w:tcPr>
          <w:p w14:paraId="3F218EC3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iCs/>
                <w:snapToGrid/>
                <w:kern w:val="18"/>
                <w:sz w:val="16"/>
                <w:szCs w:val="16"/>
              </w:rPr>
              <w:t>Educational Impact</w:t>
            </w:r>
          </w:p>
        </w:tc>
        <w:tc>
          <w:tcPr>
            <w:tcW w:w="7620" w:type="dxa"/>
            <w:hideMark/>
          </w:tcPr>
          <w:p w14:paraId="056E9C18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Addresses a clearly identified need, challenge, or opportunity. Enhances student learning, engagement, or well-being.</w:t>
            </w:r>
          </w:p>
        </w:tc>
      </w:tr>
      <w:tr w:rsidR="004E14F5" w:rsidRPr="00FE0E23" w14:paraId="78BF90A1" w14:textId="77777777" w:rsidTr="004E14F5">
        <w:trPr>
          <w:trHeight w:val="251"/>
        </w:trPr>
        <w:tc>
          <w:tcPr>
            <w:tcW w:w="3000" w:type="dxa"/>
            <w:hideMark/>
          </w:tcPr>
          <w:p w14:paraId="2DDBF5DC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Impact by Population (Reach)</w:t>
            </w:r>
          </w:p>
        </w:tc>
        <w:tc>
          <w:tcPr>
            <w:tcW w:w="7620" w:type="dxa"/>
            <w:hideMark/>
          </w:tcPr>
          <w:p w14:paraId="6A73D502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Transformational impact with broad or lasting benefits</w:t>
            </w:r>
          </w:p>
        </w:tc>
      </w:tr>
      <w:tr w:rsidR="004E14F5" w:rsidRPr="00FE0E23" w14:paraId="6B6BF1D6" w14:textId="77777777" w:rsidTr="004E14F5">
        <w:trPr>
          <w:trHeight w:val="431"/>
        </w:trPr>
        <w:tc>
          <w:tcPr>
            <w:tcW w:w="3000" w:type="dxa"/>
            <w:hideMark/>
          </w:tcPr>
          <w:p w14:paraId="681C67B2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Alignment with Strategic Priorities of the LBPSB and PEF mission</w:t>
            </w:r>
          </w:p>
        </w:tc>
        <w:tc>
          <w:tcPr>
            <w:tcW w:w="7620" w:type="dxa"/>
            <w:hideMark/>
          </w:tcPr>
          <w:p w14:paraId="24C31792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snapToGrid/>
                <w:color w:val="0000FF"/>
                <w:sz w:val="16"/>
                <w:szCs w:val="16"/>
                <w:u w:val="single"/>
              </w:rPr>
            </w:pPr>
            <w:hyperlink r:id="rId11" w:history="1">
              <w:r w:rsidRPr="00F537E6">
                <w:rPr>
                  <w:rFonts w:ascii="Oswald" w:hAnsi="Oswald" w:cs="Arial"/>
                  <w:snapToGrid/>
                  <w:color w:val="0000FF"/>
                  <w:sz w:val="16"/>
                  <w:szCs w:val="16"/>
                  <w:u w:val="single"/>
                </w:rPr>
                <w:t xml:space="preserve">Aligns with school board priorities </w:t>
              </w:r>
              <w:r w:rsidRPr="00F537E6">
                <w:rPr>
                  <w:rFonts w:ascii="Oswald" w:hAnsi="Oswald" w:cs="Arial"/>
                  <w:snapToGrid/>
                  <w:color w:val="0000FF"/>
                  <w:sz w:val="16"/>
                  <w:szCs w:val="16"/>
                  <w:u w:val="single"/>
                </w:rPr>
                <w:br/>
                <w:t>Commitment to Success Plan</w:t>
              </w:r>
            </w:hyperlink>
          </w:p>
        </w:tc>
      </w:tr>
      <w:tr w:rsidR="004E14F5" w:rsidRPr="00FE0E23" w14:paraId="42749F56" w14:textId="77777777" w:rsidTr="004E14F5">
        <w:trPr>
          <w:trHeight w:val="269"/>
        </w:trPr>
        <w:tc>
          <w:tcPr>
            <w:tcW w:w="3000" w:type="dxa"/>
            <w:hideMark/>
          </w:tcPr>
          <w:p w14:paraId="2729889E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Innovation and Originality</w:t>
            </w:r>
          </w:p>
        </w:tc>
        <w:tc>
          <w:tcPr>
            <w:tcW w:w="7620" w:type="dxa"/>
            <w:hideMark/>
          </w:tcPr>
          <w:p w14:paraId="7F6AE232" w14:textId="77777777" w:rsidR="004E14F5" w:rsidRPr="00F537E6" w:rsidRDefault="004E14F5" w:rsidP="0006339B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 xml:space="preserve">Introduces a new or creative instructional method, tool, or solution. </w:t>
            </w:r>
          </w:p>
        </w:tc>
      </w:tr>
      <w:tr w:rsidR="0034675C" w:rsidRPr="00FE0E23" w14:paraId="4CA56AD2" w14:textId="77777777" w:rsidTr="004E14F5">
        <w:trPr>
          <w:trHeight w:val="269"/>
        </w:trPr>
        <w:tc>
          <w:tcPr>
            <w:tcW w:w="3000" w:type="dxa"/>
          </w:tcPr>
          <w:p w14:paraId="6B85295F" w14:textId="3CA211BE" w:rsidR="0034675C" w:rsidRPr="008F4D0A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8F4D0A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Community Impact</w:t>
            </w:r>
          </w:p>
        </w:tc>
        <w:tc>
          <w:tcPr>
            <w:tcW w:w="7620" w:type="dxa"/>
          </w:tcPr>
          <w:p w14:paraId="6E910623" w14:textId="308F681D" w:rsidR="0034675C" w:rsidRPr="008F4D0A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8F4D0A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Collaboration with other schools, groups, or external groups. Potential for replication or scaling.</w:t>
            </w:r>
          </w:p>
        </w:tc>
      </w:tr>
      <w:tr w:rsidR="0034675C" w:rsidRPr="00FE0E23" w14:paraId="69B0C84B" w14:textId="77777777" w:rsidTr="004E14F5">
        <w:trPr>
          <w:trHeight w:val="431"/>
        </w:trPr>
        <w:tc>
          <w:tcPr>
            <w:tcW w:w="3000" w:type="dxa"/>
            <w:hideMark/>
          </w:tcPr>
          <w:p w14:paraId="0F1173CC" w14:textId="77777777" w:rsidR="0034675C" w:rsidRPr="008F4D0A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8F4D0A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Equity and Inclusion</w:t>
            </w:r>
            <w:r w:rsidRPr="008F4D0A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br/>
            </w:r>
          </w:p>
        </w:tc>
        <w:tc>
          <w:tcPr>
            <w:tcW w:w="7620" w:type="dxa"/>
            <w:hideMark/>
          </w:tcPr>
          <w:p w14:paraId="2B940C83" w14:textId="77777777" w:rsidR="0034675C" w:rsidRPr="008F4D0A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8F4D0A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Designed to serve diverse learners or reduce barriers. May support specific groups (e.g., students with disabilities, students with IEPs, LGBTQ, underserved community).</w:t>
            </w:r>
          </w:p>
        </w:tc>
      </w:tr>
      <w:tr w:rsidR="0034675C" w:rsidRPr="00FE0E23" w14:paraId="2C6217CB" w14:textId="77777777" w:rsidTr="004E14F5">
        <w:trPr>
          <w:trHeight w:val="269"/>
        </w:trPr>
        <w:tc>
          <w:tcPr>
            <w:tcW w:w="3000" w:type="dxa"/>
            <w:hideMark/>
          </w:tcPr>
          <w:p w14:paraId="3E00C2C2" w14:textId="77777777" w:rsidR="0034675C" w:rsidRPr="00F537E6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Feasibility and Execution</w:t>
            </w:r>
          </w:p>
        </w:tc>
        <w:tc>
          <w:tcPr>
            <w:tcW w:w="7620" w:type="dxa"/>
            <w:hideMark/>
          </w:tcPr>
          <w:p w14:paraId="3E3C5A54" w14:textId="77777777" w:rsidR="0034675C" w:rsidRPr="00F537E6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Plan is clear, realistic, and achievable with defined objectives and roles &amp; responsibilities.</w:t>
            </w:r>
          </w:p>
        </w:tc>
      </w:tr>
      <w:tr w:rsidR="0034675C" w:rsidRPr="00FE0E23" w14:paraId="22E7D2CA" w14:textId="77777777" w:rsidTr="004E14F5">
        <w:trPr>
          <w:trHeight w:val="251"/>
        </w:trPr>
        <w:tc>
          <w:tcPr>
            <w:tcW w:w="3000" w:type="dxa"/>
            <w:hideMark/>
          </w:tcPr>
          <w:p w14:paraId="4A3780F7" w14:textId="77777777" w:rsidR="0034675C" w:rsidRPr="00F537E6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Budget and Cost-Effectiveness</w:t>
            </w:r>
          </w:p>
        </w:tc>
        <w:tc>
          <w:tcPr>
            <w:tcW w:w="7620" w:type="dxa"/>
            <w:hideMark/>
          </w:tcPr>
          <w:p w14:paraId="4E5B62BD" w14:textId="77777777" w:rsidR="0034675C" w:rsidRPr="00F537E6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Budget is detailed, appropriate, and demonstrates strong educational value per dollar.</w:t>
            </w:r>
          </w:p>
        </w:tc>
      </w:tr>
      <w:tr w:rsidR="0034675C" w:rsidRPr="00FE0E23" w14:paraId="502B7D5A" w14:textId="77777777" w:rsidTr="004E14F5">
        <w:trPr>
          <w:trHeight w:val="179"/>
        </w:trPr>
        <w:tc>
          <w:tcPr>
            <w:tcW w:w="3000" w:type="dxa"/>
            <w:hideMark/>
          </w:tcPr>
          <w:p w14:paraId="328E58F7" w14:textId="77777777" w:rsidR="0034675C" w:rsidRPr="00F537E6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Evaluation and Outcomes</w:t>
            </w:r>
          </w:p>
        </w:tc>
        <w:tc>
          <w:tcPr>
            <w:tcW w:w="7620" w:type="dxa"/>
            <w:hideMark/>
          </w:tcPr>
          <w:p w14:paraId="19F7BD72" w14:textId="77777777" w:rsidR="0034675C" w:rsidRPr="00F537E6" w:rsidRDefault="0034675C" w:rsidP="0034675C">
            <w:pPr>
              <w:ind w:left="0"/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</w:pPr>
            <w:r w:rsidRPr="00F537E6">
              <w:rPr>
                <w:rFonts w:ascii="Oswald" w:hAnsi="Oswald" w:cs="Arial"/>
                <w:snapToGrid/>
                <w:color w:val="000000"/>
                <w:sz w:val="16"/>
                <w:szCs w:val="16"/>
              </w:rPr>
              <w:t>Includes a plan for assessing learning outcomes.</w:t>
            </w:r>
          </w:p>
        </w:tc>
      </w:tr>
    </w:tbl>
    <w:p w14:paraId="133FBD4C" w14:textId="77777777" w:rsidR="004E14F5" w:rsidRPr="007D684E" w:rsidRDefault="004E14F5" w:rsidP="004E14F5">
      <w:pPr>
        <w:pStyle w:val="BodyText"/>
        <w:spacing w:after="0" w:line="240" w:lineRule="auto"/>
        <w:ind w:left="-144" w:firstLine="0"/>
        <w:jc w:val="left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83CBAF" w14:textId="42E0510E" w:rsidR="004E14F5" w:rsidRPr="00F537E6" w:rsidRDefault="004E14F5" w:rsidP="004E14F5">
      <w:pPr>
        <w:rPr>
          <w:rFonts w:ascii="Oswald" w:hAnsi="Oswald"/>
          <w:b/>
          <w:bCs/>
          <w:snapToGrid/>
        </w:rPr>
      </w:pPr>
      <w:r w:rsidRPr="00F537E6">
        <w:rPr>
          <w:rFonts w:ascii="Oswald" w:hAnsi="Oswald"/>
          <w:b/>
          <w:bCs/>
          <w:snapToGrid/>
        </w:rPr>
        <w:lastRenderedPageBreak/>
        <w:t xml:space="preserve">If you need any information, please contact the PEF office well before the deadline to avoid disappointment &amp; delays. 514-422-3000 ext. 37000, </w:t>
      </w:r>
      <w:hyperlink r:id="rId12" w:history="1">
        <w:r w:rsidRPr="00F537E6">
          <w:rPr>
            <w:rFonts w:ascii="Oswald" w:hAnsi="Oswald"/>
            <w:b/>
            <w:bCs/>
            <w:snapToGrid/>
          </w:rPr>
          <w:t>pef@lbpsb.qc.ca</w:t>
        </w:r>
      </w:hyperlink>
    </w:p>
    <w:p w14:paraId="467F93EF" w14:textId="77777777" w:rsidR="007932F2" w:rsidRDefault="007932F2" w:rsidP="003651C2">
      <w:pPr>
        <w:ind w:left="0"/>
        <w:rPr>
          <w:rStyle w:val="Hyperlink"/>
          <w:rFonts w:ascii="Oswald" w:hAnsi="Oswald" w:cs="Arial"/>
          <w:b/>
          <w:bCs/>
          <w:u w:val="none"/>
        </w:rPr>
      </w:pPr>
    </w:p>
    <w:p w14:paraId="2396CD7D" w14:textId="2C0E953A" w:rsidR="003651C2" w:rsidRPr="00772C07" w:rsidRDefault="003651C2" w:rsidP="003651C2">
      <w:pPr>
        <w:ind w:left="0"/>
        <w:rPr>
          <w:rStyle w:val="Hyperlink"/>
          <w:rFonts w:ascii="Oswald" w:hAnsi="Oswald" w:cs="Arial"/>
        </w:rPr>
      </w:pPr>
      <w:r>
        <w:rPr>
          <w:rStyle w:val="Hyperlink"/>
          <w:rFonts w:ascii="Oswald" w:hAnsi="Oswald" w:cs="Arial"/>
          <w:b/>
          <w:bCs/>
          <w:u w:val="none"/>
        </w:rPr>
        <w:t>PROJECT DETAILS</w:t>
      </w:r>
    </w:p>
    <w:p w14:paraId="6B55FBD1" w14:textId="77777777" w:rsidR="003651C2" w:rsidRPr="008B2700" w:rsidRDefault="003651C2" w:rsidP="003651C2">
      <w:pPr>
        <w:ind w:left="-142"/>
        <w:rPr>
          <w:rStyle w:val="Hyperlink"/>
          <w:rFonts w:ascii="Oswald" w:hAnsi="Oswald" w:cs="Arial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256"/>
        <w:gridCol w:w="7534"/>
      </w:tblGrid>
      <w:tr w:rsidR="003651C2" w:rsidRPr="008B2700" w14:paraId="3D6870F8" w14:textId="77777777" w:rsidTr="009D4F60">
        <w:trPr>
          <w:trHeight w:val="283"/>
        </w:trPr>
        <w:tc>
          <w:tcPr>
            <w:tcW w:w="3256" w:type="dxa"/>
            <w:shd w:val="clear" w:color="auto" w:fill="F2F2F2" w:themeFill="background1" w:themeFillShade="F2"/>
          </w:tcPr>
          <w:p w14:paraId="5CAA5EBC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Name of school/cent</w:t>
            </w:r>
            <w:r>
              <w:rPr>
                <w:rStyle w:val="Hyperlink"/>
                <w:rFonts w:ascii="Oswald" w:hAnsi="Oswald" w:cs="Arial"/>
                <w:u w:val="none"/>
              </w:rPr>
              <w:t>er</w:t>
            </w:r>
          </w:p>
        </w:tc>
        <w:tc>
          <w:tcPr>
            <w:tcW w:w="7534" w:type="dxa"/>
          </w:tcPr>
          <w:p w14:paraId="0F013C06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341DC680" w14:textId="77777777" w:rsidTr="009D4F60">
        <w:trPr>
          <w:trHeight w:val="283"/>
        </w:trPr>
        <w:tc>
          <w:tcPr>
            <w:tcW w:w="3256" w:type="dxa"/>
            <w:shd w:val="clear" w:color="auto" w:fill="F2F2F2" w:themeFill="background1" w:themeFillShade="F2"/>
          </w:tcPr>
          <w:p w14:paraId="6AC2BC2C" w14:textId="77777777" w:rsidR="003651C2" w:rsidRPr="00A307F4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A307F4">
              <w:rPr>
                <w:rStyle w:val="Hyperlink"/>
                <w:rFonts w:ascii="Oswald" w:hAnsi="Oswald" w:cs="Arial"/>
                <w:u w:val="none"/>
              </w:rPr>
              <w:t>Name of project</w:t>
            </w:r>
          </w:p>
        </w:tc>
        <w:tc>
          <w:tcPr>
            <w:tcW w:w="7534" w:type="dxa"/>
          </w:tcPr>
          <w:p w14:paraId="4BB9DB45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4722CD0D" w14:textId="77777777" w:rsidTr="009D4F60">
        <w:trPr>
          <w:trHeight w:val="680"/>
        </w:trPr>
        <w:tc>
          <w:tcPr>
            <w:tcW w:w="3256" w:type="dxa"/>
            <w:shd w:val="clear" w:color="auto" w:fill="F2F2F2" w:themeFill="background1" w:themeFillShade="F2"/>
          </w:tcPr>
          <w:p w14:paraId="136D77B5" w14:textId="6E527177" w:rsidR="00F25025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 xml:space="preserve">Indicate which LBPSB </w:t>
            </w:r>
            <w:hyperlink r:id="rId13" w:history="1">
              <w:r w:rsidR="00F25025" w:rsidRPr="00F25025">
                <w:rPr>
                  <w:rStyle w:val="Hyperlink"/>
                  <w:rFonts w:ascii="Oswald" w:hAnsi="Oswald" w:cs="Arial"/>
                </w:rPr>
                <w:t xml:space="preserve">Commitment to Success </w:t>
              </w:r>
              <w:r w:rsidRPr="00F25025">
                <w:rPr>
                  <w:rStyle w:val="Hyperlink"/>
                  <w:rFonts w:ascii="Oswald" w:hAnsi="Oswald" w:cs="Arial"/>
                </w:rPr>
                <w:t>Plan</w:t>
              </w:r>
            </w:hyperlink>
            <w:r w:rsidRPr="008B2700">
              <w:rPr>
                <w:rStyle w:val="Hyperlink"/>
                <w:rFonts w:ascii="Oswald" w:hAnsi="Oswald" w:cs="Arial"/>
                <w:u w:val="none"/>
              </w:rPr>
              <w:t xml:space="preserve"> requirement is met</w:t>
            </w:r>
            <w:r w:rsidR="00F25025">
              <w:rPr>
                <w:rStyle w:val="Hyperlink"/>
                <w:rFonts w:ascii="Oswald" w:hAnsi="Oswald" w:cs="Arial"/>
                <w:u w:val="none"/>
              </w:rPr>
              <w:t xml:space="preserve"> </w:t>
            </w:r>
          </w:p>
          <w:p w14:paraId="7554ED92" w14:textId="11F4695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Note: It can be more than one.</w:t>
            </w:r>
          </w:p>
        </w:tc>
        <w:tc>
          <w:tcPr>
            <w:tcW w:w="7534" w:type="dxa"/>
          </w:tcPr>
          <w:p w14:paraId="562AE868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549DA3B2" w14:textId="77777777" w:rsidTr="009D4F60">
        <w:trPr>
          <w:trHeight w:val="680"/>
        </w:trPr>
        <w:tc>
          <w:tcPr>
            <w:tcW w:w="3256" w:type="dxa"/>
            <w:shd w:val="clear" w:color="auto" w:fill="F2F2F2" w:themeFill="background1" w:themeFillShade="F2"/>
          </w:tcPr>
          <w:p w14:paraId="1D213B73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>
              <w:rPr>
                <w:rStyle w:val="Hyperlink"/>
                <w:rFonts w:ascii="Oswald" w:hAnsi="Oswald" w:cs="Arial"/>
                <w:u w:val="none"/>
              </w:rPr>
              <w:t xml:space="preserve">To </w:t>
            </w:r>
            <w:r w:rsidRPr="008B2700">
              <w:rPr>
                <w:rStyle w:val="Hyperlink"/>
                <w:rFonts w:ascii="Oswald" w:hAnsi="Oswald" w:cs="Arial"/>
                <w:u w:val="none"/>
              </w:rPr>
              <w:t xml:space="preserve">which educational field </w:t>
            </w:r>
            <w:r>
              <w:rPr>
                <w:rStyle w:val="Hyperlink"/>
                <w:rFonts w:ascii="Oswald" w:hAnsi="Oswald" w:cs="Arial"/>
                <w:u w:val="none"/>
              </w:rPr>
              <w:t xml:space="preserve">does </w:t>
            </w:r>
            <w:r w:rsidRPr="008B2700">
              <w:rPr>
                <w:rStyle w:val="Hyperlink"/>
                <w:rFonts w:ascii="Oswald" w:hAnsi="Oswald" w:cs="Arial"/>
                <w:u w:val="none"/>
              </w:rPr>
              <w:t>this project appl</w:t>
            </w:r>
            <w:r>
              <w:rPr>
                <w:rStyle w:val="Hyperlink"/>
                <w:rFonts w:ascii="Oswald" w:hAnsi="Oswald" w:cs="Arial"/>
                <w:u w:val="none"/>
              </w:rPr>
              <w:t>y?</w:t>
            </w:r>
          </w:p>
        </w:tc>
        <w:tc>
          <w:tcPr>
            <w:tcW w:w="7534" w:type="dxa"/>
          </w:tcPr>
          <w:p w14:paraId="1EF26872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6E31D2F2" w14:textId="77777777" w:rsidTr="009D4F60">
        <w:trPr>
          <w:trHeight w:val="680"/>
        </w:trPr>
        <w:tc>
          <w:tcPr>
            <w:tcW w:w="3256" w:type="dxa"/>
            <w:shd w:val="clear" w:color="auto" w:fill="F2F2F2" w:themeFill="background1" w:themeFillShade="F2"/>
          </w:tcPr>
          <w:p w14:paraId="3E9DCC0A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Which grade does this impact? Kindergarten-11 &amp; adult education</w:t>
            </w:r>
          </w:p>
        </w:tc>
        <w:tc>
          <w:tcPr>
            <w:tcW w:w="7534" w:type="dxa"/>
          </w:tcPr>
          <w:p w14:paraId="46A97672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18C19506" w14:textId="77777777" w:rsidTr="009D4F60">
        <w:trPr>
          <w:trHeight w:val="397"/>
        </w:trPr>
        <w:tc>
          <w:tcPr>
            <w:tcW w:w="3256" w:type="dxa"/>
            <w:shd w:val="clear" w:color="auto" w:fill="F2F2F2" w:themeFill="background1" w:themeFillShade="F2"/>
          </w:tcPr>
          <w:p w14:paraId="08767E76" w14:textId="5CFFAA79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Number of students impacted</w:t>
            </w:r>
            <w:r w:rsidR="00534440">
              <w:rPr>
                <w:rStyle w:val="Hyperlink"/>
                <w:rFonts w:ascii="Oswald" w:hAnsi="Oswald" w:cs="Arial"/>
                <w:u w:val="none"/>
              </w:rPr>
              <w:t xml:space="preserve"> </w:t>
            </w:r>
            <w:r w:rsidR="003A0C9B" w:rsidRPr="008F4D0A">
              <w:rPr>
                <w:rStyle w:val="Hyperlink"/>
                <w:rFonts w:ascii="Oswald" w:hAnsi="Oswald" w:cs="Arial"/>
                <w:u w:val="none"/>
              </w:rPr>
              <w:t>(count</w:t>
            </w:r>
            <w:r w:rsidR="00E10DC7" w:rsidRPr="008F4D0A">
              <w:rPr>
                <w:rStyle w:val="Hyperlink"/>
                <w:rFonts w:ascii="Oswald" w:hAnsi="Oswald" w:cs="Arial"/>
                <w:u w:val="none"/>
              </w:rPr>
              <w:t xml:space="preserve"> </w:t>
            </w:r>
            <w:r w:rsidR="00E10DC7" w:rsidRPr="008F4D0A">
              <w:rPr>
                <w:rStyle w:val="Hyperlink"/>
                <w:rFonts w:ascii="Oswald" w:hAnsi="Oswald" w:cs="Arial"/>
                <w:b/>
                <w:bCs/>
                <w:u w:val="none"/>
              </w:rPr>
              <w:t>and</w:t>
            </w:r>
            <w:r w:rsidR="00E10DC7" w:rsidRPr="008F4D0A">
              <w:rPr>
                <w:rStyle w:val="Hyperlink"/>
                <w:rFonts w:ascii="Oswald" w:hAnsi="Oswald" w:cs="Arial"/>
                <w:u w:val="none"/>
              </w:rPr>
              <w:t xml:space="preserve"> % of</w:t>
            </w:r>
            <w:r w:rsidR="00C65D31" w:rsidRPr="008F4D0A">
              <w:rPr>
                <w:rStyle w:val="Hyperlink"/>
                <w:rFonts w:ascii="Oswald" w:hAnsi="Oswald" w:cs="Arial"/>
                <w:u w:val="none"/>
              </w:rPr>
              <w:t xml:space="preserve"> student</w:t>
            </w:r>
            <w:r w:rsidR="00E10DC7" w:rsidRPr="008F4D0A">
              <w:rPr>
                <w:rStyle w:val="Hyperlink"/>
                <w:rFonts w:ascii="Oswald" w:hAnsi="Oswald" w:cs="Arial"/>
                <w:u w:val="none"/>
              </w:rPr>
              <w:t xml:space="preserve"> population</w:t>
            </w:r>
            <w:r w:rsidR="003A0C9B" w:rsidRPr="008F4D0A">
              <w:rPr>
                <w:rStyle w:val="Hyperlink"/>
                <w:rFonts w:ascii="Oswald" w:hAnsi="Oswald" w:cs="Arial"/>
                <w:u w:val="none"/>
              </w:rPr>
              <w:t>)</w:t>
            </w:r>
          </w:p>
        </w:tc>
        <w:tc>
          <w:tcPr>
            <w:tcW w:w="7534" w:type="dxa"/>
          </w:tcPr>
          <w:p w14:paraId="44DE21C0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6BA49E11" w14:textId="77777777" w:rsidTr="009D4F60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14:paraId="557ECB97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Number of student classes impacted</w:t>
            </w:r>
          </w:p>
        </w:tc>
        <w:tc>
          <w:tcPr>
            <w:tcW w:w="7534" w:type="dxa"/>
          </w:tcPr>
          <w:p w14:paraId="7C553379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</w:tbl>
    <w:p w14:paraId="2550EEC9" w14:textId="77777777" w:rsidR="003651C2" w:rsidRDefault="003651C2" w:rsidP="003651C2">
      <w:pPr>
        <w:ind w:left="0"/>
        <w:rPr>
          <w:rStyle w:val="Hyperlink"/>
          <w:rFonts w:ascii="Oswald" w:hAnsi="Oswald"/>
          <w:b/>
          <w:u w:val="none"/>
        </w:rPr>
      </w:pPr>
    </w:p>
    <w:p w14:paraId="2CE54B32" w14:textId="77777777" w:rsidR="003651C2" w:rsidRDefault="003651C2" w:rsidP="003651C2">
      <w:pPr>
        <w:ind w:left="-142"/>
        <w:rPr>
          <w:rStyle w:val="Hyperlink"/>
          <w:rFonts w:ascii="Oswald" w:hAnsi="Oswald"/>
          <w:b/>
          <w:u w:val="none"/>
        </w:rPr>
      </w:pPr>
    </w:p>
    <w:p w14:paraId="73827D26" w14:textId="77777777" w:rsidR="003651C2" w:rsidRPr="008B2700" w:rsidRDefault="003651C2" w:rsidP="003651C2">
      <w:pPr>
        <w:ind w:left="-142"/>
        <w:rPr>
          <w:rStyle w:val="Hyperlink"/>
          <w:rFonts w:ascii="Oswald" w:hAnsi="Oswald"/>
          <w:b/>
          <w:u w:val="none"/>
        </w:rPr>
      </w:pPr>
      <w:r w:rsidRPr="008B2700">
        <w:rPr>
          <w:rStyle w:val="Hyperlink"/>
          <w:rFonts w:ascii="Oswald" w:hAnsi="Oswald"/>
          <w:b/>
          <w:u w:val="none"/>
        </w:rPr>
        <w:t>PROJECT DESCRIPTION</w:t>
      </w:r>
    </w:p>
    <w:p w14:paraId="70081FA6" w14:textId="77777777" w:rsidR="003651C2" w:rsidRPr="008B2700" w:rsidRDefault="003651C2" w:rsidP="003651C2">
      <w:pPr>
        <w:ind w:left="-142"/>
        <w:rPr>
          <w:rStyle w:val="Hyperlink"/>
          <w:rFonts w:ascii="Oswald" w:hAnsi="Oswald"/>
          <w:bCs/>
          <w:u w:val="none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256"/>
        <w:gridCol w:w="7534"/>
      </w:tblGrid>
      <w:tr w:rsidR="003651C2" w:rsidRPr="008B2700" w14:paraId="204AC8D7" w14:textId="77777777" w:rsidTr="009D4F60">
        <w:trPr>
          <w:trHeight w:val="680"/>
        </w:trPr>
        <w:tc>
          <w:tcPr>
            <w:tcW w:w="3256" w:type="dxa"/>
            <w:shd w:val="clear" w:color="auto" w:fill="F2F2F2" w:themeFill="background1" w:themeFillShade="F2"/>
          </w:tcPr>
          <w:p w14:paraId="02B32576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P</w:t>
            </w:r>
            <w:r w:rsidRPr="008B2700">
              <w:rPr>
                <w:rStyle w:val="Hyperlink"/>
                <w:rFonts w:ascii="Oswald" w:hAnsi="Oswald"/>
                <w:u w:val="none"/>
              </w:rPr>
              <w:t>roject description:</w:t>
            </w:r>
          </w:p>
        </w:tc>
        <w:tc>
          <w:tcPr>
            <w:tcW w:w="7534" w:type="dxa"/>
          </w:tcPr>
          <w:p w14:paraId="2DB0C09D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70DA08F9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7797234D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7C324212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2F1DAB8B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31B8BE48" w14:textId="77777777" w:rsidTr="009D4F60">
        <w:trPr>
          <w:trHeight w:val="680"/>
        </w:trPr>
        <w:tc>
          <w:tcPr>
            <w:tcW w:w="3256" w:type="dxa"/>
            <w:shd w:val="clear" w:color="auto" w:fill="F2F2F2" w:themeFill="background1" w:themeFillShade="F2"/>
          </w:tcPr>
          <w:p w14:paraId="7007B5AC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>
              <w:rPr>
                <w:rStyle w:val="Hyperlink"/>
                <w:rFonts w:ascii="Oswald" w:hAnsi="Oswald" w:cs="Arial"/>
                <w:u w:val="none"/>
              </w:rPr>
              <w:t>Anticipated p</w:t>
            </w:r>
            <w:r w:rsidRPr="008B2700">
              <w:rPr>
                <w:rStyle w:val="Hyperlink"/>
                <w:rFonts w:ascii="Oswald" w:hAnsi="Oswald" w:cs="Arial"/>
                <w:u w:val="none"/>
              </w:rPr>
              <w:t>roject outcomes:</w:t>
            </w:r>
          </w:p>
        </w:tc>
        <w:tc>
          <w:tcPr>
            <w:tcW w:w="7534" w:type="dxa"/>
          </w:tcPr>
          <w:p w14:paraId="72D171F4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680DA230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6E13F1B6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0E2CD100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685AA678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78B12FA5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  <w:p w14:paraId="407DB5EB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103A30B9" w14:textId="77777777" w:rsidTr="009D4F60">
        <w:trPr>
          <w:trHeight w:val="1984"/>
        </w:trPr>
        <w:tc>
          <w:tcPr>
            <w:tcW w:w="3256" w:type="dxa"/>
            <w:shd w:val="clear" w:color="auto" w:fill="F2F2F2" w:themeFill="background1" w:themeFillShade="F2"/>
          </w:tcPr>
          <w:p w14:paraId="176895B1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How will the project be sustained? What equipment / supplies will be available for future students?</w:t>
            </w:r>
          </w:p>
        </w:tc>
        <w:tc>
          <w:tcPr>
            <w:tcW w:w="7534" w:type="dxa"/>
          </w:tcPr>
          <w:p w14:paraId="2243705C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0C29C670" w14:textId="77777777" w:rsidTr="009D4F60">
        <w:trPr>
          <w:trHeight w:val="2154"/>
        </w:trPr>
        <w:tc>
          <w:tcPr>
            <w:tcW w:w="3256" w:type="dxa"/>
            <w:shd w:val="clear" w:color="auto" w:fill="F2F2F2" w:themeFill="background1" w:themeFillShade="F2"/>
          </w:tcPr>
          <w:p w14:paraId="236BDEA2" w14:textId="2448A3A5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/>
                <w:u w:val="none"/>
              </w:rPr>
              <w:lastRenderedPageBreak/>
              <w:t xml:space="preserve">How will the value of the project to the students’ success and to LBPSB </w:t>
            </w:r>
            <w:r w:rsidR="0045362A">
              <w:rPr>
                <w:rStyle w:val="Hyperlink"/>
                <w:rFonts w:ascii="Oswald" w:hAnsi="Oswald"/>
                <w:u w:val="none"/>
              </w:rPr>
              <w:t>C</w:t>
            </w:r>
            <w:r w:rsidR="0045362A">
              <w:rPr>
                <w:rStyle w:val="Hyperlink"/>
                <w:rFonts w:ascii="Oswald" w:hAnsi="Oswald"/>
              </w:rPr>
              <w:t xml:space="preserve">ommitment to Success </w:t>
            </w:r>
            <w:r w:rsidRPr="008B2700">
              <w:rPr>
                <w:rStyle w:val="Hyperlink"/>
                <w:rFonts w:ascii="Oswald" w:hAnsi="Oswald"/>
                <w:u w:val="none"/>
              </w:rPr>
              <w:t xml:space="preserve">Plan be evaluated? </w:t>
            </w:r>
          </w:p>
        </w:tc>
        <w:tc>
          <w:tcPr>
            <w:tcW w:w="7534" w:type="dxa"/>
          </w:tcPr>
          <w:p w14:paraId="7C48B3E1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</w:tbl>
    <w:p w14:paraId="39AE685E" w14:textId="77777777" w:rsidR="003651C2" w:rsidRPr="008B2700" w:rsidRDefault="003651C2" w:rsidP="003651C2">
      <w:pPr>
        <w:ind w:left="-142"/>
        <w:rPr>
          <w:rStyle w:val="Hyperlink"/>
          <w:rFonts w:ascii="Oswald" w:hAnsi="Oswald"/>
          <w:bCs/>
          <w:u w:val="none"/>
        </w:rPr>
      </w:pPr>
    </w:p>
    <w:p w14:paraId="4592115F" w14:textId="77777777" w:rsidR="0045362A" w:rsidRDefault="0045362A" w:rsidP="003651C2">
      <w:pPr>
        <w:ind w:left="-142"/>
        <w:rPr>
          <w:rStyle w:val="Hyperlink"/>
          <w:rFonts w:ascii="Oswald" w:hAnsi="Oswald" w:cs="Arial"/>
          <w:b/>
          <w:bCs/>
          <w:u w:val="none"/>
        </w:rPr>
      </w:pPr>
    </w:p>
    <w:p w14:paraId="72E6A208" w14:textId="0FB14A2C" w:rsidR="003651C2" w:rsidRPr="008B2700" w:rsidRDefault="003651C2" w:rsidP="003651C2">
      <w:pPr>
        <w:ind w:left="-142"/>
        <w:rPr>
          <w:rStyle w:val="Hyperlink"/>
          <w:rFonts w:ascii="Oswald" w:hAnsi="Oswald" w:cs="Arial"/>
          <w:b/>
          <w:bCs/>
          <w:u w:val="none"/>
        </w:rPr>
      </w:pPr>
      <w:r w:rsidRPr="008B2700">
        <w:rPr>
          <w:rStyle w:val="Hyperlink"/>
          <w:rFonts w:ascii="Oswald" w:hAnsi="Oswald" w:cs="Arial"/>
          <w:b/>
          <w:bCs/>
          <w:u w:val="none"/>
        </w:rPr>
        <w:t>CONTACT / APPROVING PERSONS</w:t>
      </w:r>
    </w:p>
    <w:p w14:paraId="14E2FC7A" w14:textId="77777777" w:rsidR="003651C2" w:rsidRPr="008B2700" w:rsidRDefault="003651C2" w:rsidP="003651C2">
      <w:pPr>
        <w:ind w:left="-142"/>
        <w:rPr>
          <w:rStyle w:val="Hyperlink"/>
          <w:rFonts w:ascii="Oswald" w:hAnsi="Oswald" w:cs="Arial"/>
          <w:b/>
          <w:bCs/>
          <w:u w:val="none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256"/>
        <w:gridCol w:w="7534"/>
      </w:tblGrid>
      <w:tr w:rsidR="003651C2" w:rsidRPr="008B2700" w14:paraId="51073A06" w14:textId="77777777" w:rsidTr="009D4F60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14:paraId="62FC99A1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Name of Project Contact Person:</w:t>
            </w:r>
          </w:p>
        </w:tc>
        <w:tc>
          <w:tcPr>
            <w:tcW w:w="7534" w:type="dxa"/>
          </w:tcPr>
          <w:p w14:paraId="0F9E9001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5C99B098" w14:textId="77777777" w:rsidTr="009D4F60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14:paraId="1D49D2D8" w14:textId="77777777" w:rsidR="003651C2" w:rsidRPr="008B2700" w:rsidRDefault="003651C2" w:rsidP="009D4F60">
            <w:pPr>
              <w:ind w:left="72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Title / Role</w:t>
            </w:r>
          </w:p>
        </w:tc>
        <w:tc>
          <w:tcPr>
            <w:tcW w:w="7534" w:type="dxa"/>
          </w:tcPr>
          <w:p w14:paraId="342A7A11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51B9EF9B" w14:textId="77777777" w:rsidTr="009D4F60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14:paraId="0F18AFEE" w14:textId="77777777" w:rsidR="003651C2" w:rsidRPr="008B2700" w:rsidRDefault="003651C2" w:rsidP="009D4F60">
            <w:pPr>
              <w:ind w:left="72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Email</w:t>
            </w:r>
          </w:p>
        </w:tc>
        <w:tc>
          <w:tcPr>
            <w:tcW w:w="7534" w:type="dxa"/>
          </w:tcPr>
          <w:p w14:paraId="412208D7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4D66F158" w14:textId="77777777" w:rsidTr="009D4F60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14:paraId="6529DC6E" w14:textId="77777777" w:rsidR="003651C2" w:rsidRPr="008B2700" w:rsidRDefault="003651C2" w:rsidP="009D4F60">
            <w:pPr>
              <w:ind w:left="72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Phone</w:t>
            </w:r>
          </w:p>
        </w:tc>
        <w:tc>
          <w:tcPr>
            <w:tcW w:w="7534" w:type="dxa"/>
          </w:tcPr>
          <w:p w14:paraId="11FA60F9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1B9B7B91" w14:textId="77777777" w:rsidTr="009D4F60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14:paraId="0145A25A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Name of Approving Administrator:</w:t>
            </w:r>
          </w:p>
        </w:tc>
        <w:tc>
          <w:tcPr>
            <w:tcW w:w="7534" w:type="dxa"/>
          </w:tcPr>
          <w:p w14:paraId="677200F4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2AD41F82" w14:textId="77777777" w:rsidTr="009D4F60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14:paraId="36E03056" w14:textId="77777777" w:rsidR="003651C2" w:rsidRPr="008B2700" w:rsidRDefault="003651C2" w:rsidP="009D4F60">
            <w:pPr>
              <w:ind w:left="72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Title / Role</w:t>
            </w:r>
          </w:p>
        </w:tc>
        <w:tc>
          <w:tcPr>
            <w:tcW w:w="7534" w:type="dxa"/>
          </w:tcPr>
          <w:p w14:paraId="51AB11BB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5E047E28" w14:textId="77777777" w:rsidTr="009D4F60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14:paraId="26C97946" w14:textId="77777777" w:rsidR="003651C2" w:rsidRPr="008B2700" w:rsidRDefault="003651C2" w:rsidP="009D4F60">
            <w:pPr>
              <w:ind w:left="72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Email</w:t>
            </w:r>
          </w:p>
        </w:tc>
        <w:tc>
          <w:tcPr>
            <w:tcW w:w="7534" w:type="dxa"/>
          </w:tcPr>
          <w:p w14:paraId="1A3E2B01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  <w:tr w:rsidR="003651C2" w:rsidRPr="008B2700" w14:paraId="420ACE32" w14:textId="77777777" w:rsidTr="009D4F60">
        <w:trPr>
          <w:trHeight w:val="340"/>
        </w:trPr>
        <w:tc>
          <w:tcPr>
            <w:tcW w:w="3256" w:type="dxa"/>
            <w:shd w:val="clear" w:color="auto" w:fill="F2F2F2" w:themeFill="background1" w:themeFillShade="F2"/>
          </w:tcPr>
          <w:p w14:paraId="6D68B898" w14:textId="77777777" w:rsidR="003651C2" w:rsidRPr="008B2700" w:rsidRDefault="003651C2" w:rsidP="009D4F60">
            <w:pPr>
              <w:ind w:left="720"/>
              <w:rPr>
                <w:rStyle w:val="Hyperlink"/>
                <w:rFonts w:ascii="Oswald" w:hAnsi="Oswald" w:cs="Arial"/>
                <w:u w:val="none"/>
              </w:rPr>
            </w:pPr>
            <w:r w:rsidRPr="008B2700">
              <w:rPr>
                <w:rStyle w:val="Hyperlink"/>
                <w:rFonts w:ascii="Oswald" w:hAnsi="Oswald" w:cs="Arial"/>
                <w:u w:val="none"/>
              </w:rPr>
              <w:t>Phone</w:t>
            </w:r>
          </w:p>
        </w:tc>
        <w:tc>
          <w:tcPr>
            <w:tcW w:w="7534" w:type="dxa"/>
          </w:tcPr>
          <w:p w14:paraId="657E86EB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 w:cs="Arial"/>
                <w:u w:val="none"/>
              </w:rPr>
            </w:pPr>
          </w:p>
        </w:tc>
      </w:tr>
    </w:tbl>
    <w:p w14:paraId="3395326D" w14:textId="77777777" w:rsidR="003651C2" w:rsidRPr="008B2700" w:rsidRDefault="003651C2" w:rsidP="003651C2">
      <w:pPr>
        <w:ind w:left="-142"/>
        <w:rPr>
          <w:rFonts w:ascii="Oswald" w:hAnsi="Oswald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E5D035" w14:textId="77777777" w:rsidR="003651C2" w:rsidRPr="008B2700" w:rsidRDefault="003651C2" w:rsidP="003651C2">
      <w:pPr>
        <w:ind w:left="-142"/>
        <w:rPr>
          <w:rStyle w:val="Hyperlink"/>
          <w:rFonts w:ascii="Oswald" w:hAnsi="Oswald"/>
          <w:b/>
          <w:u w:val="none"/>
        </w:rPr>
      </w:pPr>
      <w:r w:rsidRPr="008B2700">
        <w:rPr>
          <w:rStyle w:val="Hyperlink"/>
          <w:rFonts w:ascii="Oswald" w:hAnsi="Oswald"/>
          <w:b/>
          <w:u w:val="none"/>
        </w:rPr>
        <w:t>BUDGET</w:t>
      </w:r>
    </w:p>
    <w:p w14:paraId="1D716596" w14:textId="77777777" w:rsidR="003651C2" w:rsidRPr="008B2700" w:rsidRDefault="003651C2" w:rsidP="003651C2">
      <w:pPr>
        <w:ind w:left="-142"/>
        <w:rPr>
          <w:rStyle w:val="Hyperlink"/>
          <w:rFonts w:ascii="Oswald" w:hAnsi="Oswald"/>
          <w:b/>
          <w:u w:val="none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3651C2" w:rsidRPr="008B2700" w14:paraId="7B129F74" w14:textId="77777777" w:rsidTr="009D4F60">
        <w:trPr>
          <w:trHeight w:val="397"/>
        </w:trPr>
        <w:tc>
          <w:tcPr>
            <w:tcW w:w="5395" w:type="dxa"/>
            <w:shd w:val="clear" w:color="auto" w:fill="F2F2F2" w:themeFill="background1" w:themeFillShade="F2"/>
          </w:tcPr>
          <w:p w14:paraId="2252E749" w14:textId="77777777" w:rsidR="003651C2" w:rsidRPr="00A307F4" w:rsidRDefault="003651C2" w:rsidP="009D4F60">
            <w:pPr>
              <w:ind w:left="0"/>
              <w:rPr>
                <w:rStyle w:val="Hyperlink"/>
                <w:rFonts w:ascii="Oswald" w:hAnsi="Oswald"/>
                <w:bCs/>
                <w:u w:val="none"/>
              </w:rPr>
            </w:pPr>
            <w:r w:rsidRPr="00A307F4">
              <w:rPr>
                <w:rStyle w:val="Hyperlink"/>
                <w:rFonts w:ascii="Oswald" w:hAnsi="Oswald"/>
                <w:bCs/>
                <w:u w:val="none"/>
              </w:rPr>
              <w:t>Total cost of project, $</w:t>
            </w:r>
          </w:p>
        </w:tc>
        <w:tc>
          <w:tcPr>
            <w:tcW w:w="5395" w:type="dxa"/>
          </w:tcPr>
          <w:p w14:paraId="617FB369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/>
                <w:b/>
                <w:u w:val="none"/>
              </w:rPr>
            </w:pPr>
          </w:p>
        </w:tc>
      </w:tr>
      <w:tr w:rsidR="003651C2" w:rsidRPr="008B2700" w14:paraId="68BC6315" w14:textId="77777777" w:rsidTr="009D4F60">
        <w:trPr>
          <w:trHeight w:val="397"/>
        </w:trPr>
        <w:tc>
          <w:tcPr>
            <w:tcW w:w="5395" w:type="dxa"/>
            <w:shd w:val="clear" w:color="auto" w:fill="F2F2F2" w:themeFill="background1" w:themeFillShade="F2"/>
          </w:tcPr>
          <w:p w14:paraId="147C1CF4" w14:textId="77777777" w:rsidR="003651C2" w:rsidRPr="00A307F4" w:rsidRDefault="003651C2" w:rsidP="009D4F60">
            <w:pPr>
              <w:ind w:left="0"/>
              <w:rPr>
                <w:rStyle w:val="Hyperlink"/>
                <w:rFonts w:ascii="Oswald" w:hAnsi="Oswald"/>
                <w:bCs/>
                <w:u w:val="none"/>
              </w:rPr>
            </w:pPr>
            <w:r w:rsidRPr="00A307F4">
              <w:rPr>
                <w:rStyle w:val="Hyperlink"/>
                <w:rFonts w:ascii="Oswald" w:hAnsi="Oswald"/>
                <w:bCs/>
                <w:u w:val="none"/>
              </w:rPr>
              <w:t>Amount of funding from other sources, $</w:t>
            </w:r>
          </w:p>
        </w:tc>
        <w:tc>
          <w:tcPr>
            <w:tcW w:w="5395" w:type="dxa"/>
          </w:tcPr>
          <w:p w14:paraId="786F8132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/>
                <w:b/>
                <w:u w:val="none"/>
              </w:rPr>
            </w:pPr>
          </w:p>
        </w:tc>
      </w:tr>
      <w:tr w:rsidR="003651C2" w:rsidRPr="008B2700" w14:paraId="6FF78D1A" w14:textId="77777777" w:rsidTr="009D4F60">
        <w:trPr>
          <w:trHeight w:val="397"/>
        </w:trPr>
        <w:tc>
          <w:tcPr>
            <w:tcW w:w="5395" w:type="dxa"/>
            <w:shd w:val="clear" w:color="auto" w:fill="F2F2F2" w:themeFill="background1" w:themeFillShade="F2"/>
          </w:tcPr>
          <w:p w14:paraId="1E3209A7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/>
                <w:bCs/>
                <w:u w:val="none"/>
              </w:rPr>
            </w:pPr>
            <w:r w:rsidRPr="008B2700">
              <w:rPr>
                <w:rStyle w:val="Hyperlink"/>
                <w:rFonts w:ascii="Oswald" w:hAnsi="Oswald"/>
                <w:bCs/>
                <w:u w:val="none"/>
              </w:rPr>
              <w:t>Please specify the sources of other funding</w:t>
            </w:r>
          </w:p>
        </w:tc>
        <w:tc>
          <w:tcPr>
            <w:tcW w:w="5395" w:type="dxa"/>
          </w:tcPr>
          <w:p w14:paraId="00A90A2A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/>
                <w:b/>
                <w:u w:val="none"/>
              </w:rPr>
            </w:pPr>
          </w:p>
        </w:tc>
      </w:tr>
      <w:tr w:rsidR="003651C2" w:rsidRPr="008B2700" w14:paraId="682AD63B" w14:textId="77777777" w:rsidTr="009D4F60">
        <w:trPr>
          <w:trHeight w:val="397"/>
        </w:trPr>
        <w:tc>
          <w:tcPr>
            <w:tcW w:w="5395" w:type="dxa"/>
            <w:shd w:val="clear" w:color="auto" w:fill="F2F2F2" w:themeFill="background1" w:themeFillShade="F2"/>
          </w:tcPr>
          <w:p w14:paraId="06ECFFDB" w14:textId="17E711C3" w:rsidR="003651C2" w:rsidRPr="008B2700" w:rsidRDefault="003651C2" w:rsidP="009D4F60">
            <w:pPr>
              <w:ind w:left="0"/>
              <w:rPr>
                <w:rStyle w:val="Hyperlink"/>
                <w:rFonts w:ascii="Oswald" w:hAnsi="Oswald"/>
                <w:bCs/>
                <w:u w:val="none"/>
              </w:rPr>
            </w:pPr>
            <w:r w:rsidRPr="008B2700">
              <w:rPr>
                <w:rStyle w:val="Hyperlink"/>
                <w:rFonts w:ascii="Oswald" w:hAnsi="Oswald"/>
                <w:bCs/>
                <w:u w:val="none"/>
              </w:rPr>
              <w:t xml:space="preserve">Amount requested </w:t>
            </w:r>
            <w:r w:rsidRPr="00CE232A">
              <w:rPr>
                <w:rStyle w:val="Hyperlink"/>
                <w:rFonts w:ascii="Oswald" w:hAnsi="Oswald"/>
                <w:bCs/>
                <w:u w:val="none"/>
              </w:rPr>
              <w:t>from PEF, $</w:t>
            </w:r>
            <w:r w:rsidR="0045362A" w:rsidRPr="00CE232A">
              <w:rPr>
                <w:rStyle w:val="Hyperlink"/>
                <w:rFonts w:ascii="Oswald" w:hAnsi="Oswald"/>
                <w:bCs/>
                <w:u w:val="none"/>
              </w:rPr>
              <w:t xml:space="preserve"> </w:t>
            </w:r>
            <w:r w:rsidR="00806F1B" w:rsidRPr="00CE232A">
              <w:rPr>
                <w:rFonts w:cs="Arial"/>
                <w:iCs/>
              </w:rPr>
              <w:t>(</w:t>
            </w:r>
            <w:r w:rsidR="00806F1B" w:rsidRPr="00CE232A">
              <w:rPr>
                <w:rStyle w:val="Hyperlink"/>
                <w:rFonts w:ascii="Oswald" w:hAnsi="Oswald"/>
                <w:bCs/>
                <w:u w:val="none"/>
              </w:rPr>
              <w:t>maximum $3,000)</w:t>
            </w:r>
          </w:p>
        </w:tc>
        <w:tc>
          <w:tcPr>
            <w:tcW w:w="5395" w:type="dxa"/>
          </w:tcPr>
          <w:p w14:paraId="4D2038AB" w14:textId="77777777" w:rsidR="003651C2" w:rsidRPr="008B2700" w:rsidRDefault="003651C2" w:rsidP="009D4F60">
            <w:pPr>
              <w:ind w:left="0"/>
              <w:rPr>
                <w:rStyle w:val="Hyperlink"/>
                <w:rFonts w:ascii="Oswald" w:hAnsi="Oswald"/>
                <w:b/>
                <w:u w:val="none"/>
              </w:rPr>
            </w:pPr>
          </w:p>
        </w:tc>
      </w:tr>
    </w:tbl>
    <w:p w14:paraId="4E6974AB" w14:textId="77777777" w:rsidR="003651C2" w:rsidRPr="008B2700" w:rsidRDefault="003651C2" w:rsidP="003651C2">
      <w:pPr>
        <w:ind w:left="0"/>
        <w:rPr>
          <w:rFonts w:ascii="Oswald" w:hAnsi="Oswald" w:cs="Arial"/>
        </w:rPr>
      </w:pPr>
    </w:p>
    <w:p w14:paraId="27063213" w14:textId="77777777" w:rsidR="003651C2" w:rsidRPr="00E40C7E" w:rsidRDefault="003651C2" w:rsidP="003651C2">
      <w:pPr>
        <w:ind w:left="0"/>
        <w:rPr>
          <w:rFonts w:ascii="Oswald" w:hAnsi="Oswald" w:cs="Arial"/>
          <w:b/>
          <w:bCs/>
          <w:sz w:val="36"/>
          <w:szCs w:val="36"/>
        </w:rPr>
      </w:pPr>
      <w:r w:rsidRPr="00E40C7E">
        <w:rPr>
          <w:rFonts w:ascii="Oswald" w:hAnsi="Oswald" w:cs="Arial"/>
          <w:b/>
          <w:bCs/>
          <w:sz w:val="36"/>
          <w:szCs w:val="36"/>
        </w:rPr>
        <w:t>SIGNATURES &amp; VALIDATION</w:t>
      </w:r>
    </w:p>
    <w:p w14:paraId="33BBD134" w14:textId="310CF3F9" w:rsidR="003651C2" w:rsidRPr="00AE4E85" w:rsidRDefault="003651C2" w:rsidP="003651C2">
      <w:pPr>
        <w:ind w:left="0"/>
        <w:rPr>
          <w:rFonts w:ascii="Oswald" w:hAnsi="Oswald" w:cs="Arial"/>
          <w:b/>
          <w:bCs/>
        </w:rPr>
      </w:pPr>
      <w:r>
        <w:rPr>
          <w:rFonts w:ascii="Oswald" w:hAnsi="Oswald" w:cs="Arial"/>
          <w:b/>
          <w:bCs/>
        </w:rPr>
        <w:t xml:space="preserve">Signatures should be received within </w:t>
      </w:r>
      <w:r w:rsidR="00224228">
        <w:rPr>
          <w:rFonts w:ascii="Oswald" w:hAnsi="Oswald" w:cs="Arial"/>
          <w:b/>
          <w:bCs/>
        </w:rPr>
        <w:t>a</w:t>
      </w:r>
      <w:r>
        <w:rPr>
          <w:rFonts w:ascii="Oswald" w:hAnsi="Oswald" w:cs="Arial"/>
          <w:b/>
          <w:bCs/>
        </w:rPr>
        <w:t xml:space="preserve"> </w:t>
      </w:r>
      <w:r w:rsidR="00224228">
        <w:rPr>
          <w:rFonts w:ascii="Oswald" w:hAnsi="Oswald" w:cs="Arial"/>
          <w:b/>
          <w:bCs/>
        </w:rPr>
        <w:t>week of submission</w:t>
      </w:r>
      <w:r>
        <w:rPr>
          <w:rFonts w:ascii="Oswald" w:hAnsi="Oswald" w:cs="Arial"/>
          <w:b/>
          <w:bCs/>
        </w:rPr>
        <w:t>. Please send a scanned version.</w:t>
      </w:r>
    </w:p>
    <w:p w14:paraId="47558A9D" w14:textId="77777777" w:rsidR="003651C2" w:rsidRPr="008B2700" w:rsidRDefault="003651C2" w:rsidP="003651C2">
      <w:pPr>
        <w:pStyle w:val="BodyText"/>
        <w:spacing w:after="0" w:line="240" w:lineRule="auto"/>
        <w:ind w:firstLine="0"/>
        <w:jc w:val="left"/>
        <w:rPr>
          <w:rFonts w:ascii="Oswald" w:hAnsi="Oswald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385"/>
      </w:tblGrid>
      <w:tr w:rsidR="003651C2" w:rsidRPr="008B2700" w14:paraId="3C8268FD" w14:textId="77777777" w:rsidTr="009D4F60">
        <w:tc>
          <w:tcPr>
            <w:tcW w:w="2405" w:type="dxa"/>
          </w:tcPr>
          <w:p w14:paraId="37B370E4" w14:textId="77777777" w:rsidR="003651C2" w:rsidRPr="00A307F4" w:rsidRDefault="003651C2" w:rsidP="009D4F60">
            <w:pPr>
              <w:ind w:left="0"/>
              <w:rPr>
                <w:rFonts w:ascii="Oswald" w:hAnsi="Oswald" w:cs="Arial"/>
                <w:b/>
                <w:bCs/>
              </w:rPr>
            </w:pPr>
            <w:r w:rsidRPr="00A307F4">
              <w:rPr>
                <w:rFonts w:ascii="Oswald" w:hAnsi="Oswald" w:cs="Arial"/>
                <w:b/>
                <w:bCs/>
              </w:rPr>
              <w:t xml:space="preserve">Governing </w:t>
            </w:r>
            <w:r>
              <w:rPr>
                <w:rFonts w:ascii="Oswald" w:hAnsi="Oswald" w:cs="Arial"/>
                <w:b/>
                <w:bCs/>
              </w:rPr>
              <w:t>B</w:t>
            </w:r>
            <w:r w:rsidRPr="00A307F4">
              <w:rPr>
                <w:rFonts w:ascii="Oswald" w:hAnsi="Oswald" w:cs="Arial"/>
                <w:b/>
                <w:bCs/>
              </w:rPr>
              <w:t xml:space="preserve">oard </w:t>
            </w:r>
            <w:r>
              <w:rPr>
                <w:rFonts w:ascii="Oswald" w:hAnsi="Oswald" w:cs="Arial"/>
                <w:b/>
                <w:bCs/>
              </w:rPr>
              <w:t>C</w:t>
            </w:r>
            <w:r w:rsidRPr="00A307F4">
              <w:rPr>
                <w:rFonts w:ascii="Oswald" w:hAnsi="Oswald" w:cs="Arial"/>
                <w:b/>
                <w:bCs/>
              </w:rPr>
              <w:t>hair</w:t>
            </w:r>
          </w:p>
        </w:tc>
        <w:tc>
          <w:tcPr>
            <w:tcW w:w="8385" w:type="dxa"/>
          </w:tcPr>
          <w:p w14:paraId="79FEBC15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25504EBA" w14:textId="77777777" w:rsidTr="009D4F60">
        <w:tc>
          <w:tcPr>
            <w:tcW w:w="2405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2029962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  <w:r w:rsidRPr="008B2700">
              <w:rPr>
                <w:rFonts w:ascii="Oswald" w:hAnsi="Oswald" w:cs="Arial"/>
              </w:rPr>
              <w:t>Name</w:t>
            </w:r>
          </w:p>
        </w:tc>
        <w:tc>
          <w:tcPr>
            <w:tcW w:w="8385" w:type="dxa"/>
            <w:tcBorders>
              <w:bottom w:val="dashSmallGap" w:sz="4" w:space="0" w:color="auto"/>
            </w:tcBorders>
          </w:tcPr>
          <w:p w14:paraId="68C33EE2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7D8BE6B9" w14:textId="77777777" w:rsidTr="009D4F60">
        <w:tc>
          <w:tcPr>
            <w:tcW w:w="24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E8FB42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  <w:r w:rsidRPr="008B2700">
              <w:rPr>
                <w:rFonts w:ascii="Oswald" w:hAnsi="Oswald" w:cs="Arial"/>
              </w:rPr>
              <w:t>Signature</w:t>
            </w:r>
          </w:p>
        </w:tc>
        <w:tc>
          <w:tcPr>
            <w:tcW w:w="8385" w:type="dxa"/>
            <w:tcBorders>
              <w:top w:val="dashSmallGap" w:sz="4" w:space="0" w:color="auto"/>
              <w:bottom w:val="single" w:sz="4" w:space="0" w:color="auto"/>
            </w:tcBorders>
          </w:tcPr>
          <w:p w14:paraId="48FBC39B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6F5CE752" w14:textId="77777777" w:rsidTr="009D4F60">
        <w:tc>
          <w:tcPr>
            <w:tcW w:w="2405" w:type="dxa"/>
            <w:tcBorders>
              <w:top w:val="single" w:sz="4" w:space="0" w:color="auto"/>
            </w:tcBorders>
          </w:tcPr>
          <w:p w14:paraId="7B1F4A1A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  <w:tc>
          <w:tcPr>
            <w:tcW w:w="8385" w:type="dxa"/>
            <w:tcBorders>
              <w:top w:val="single" w:sz="4" w:space="0" w:color="auto"/>
            </w:tcBorders>
          </w:tcPr>
          <w:p w14:paraId="7A6AD43B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2AB8072E" w14:textId="77777777" w:rsidTr="009D4F60">
        <w:tc>
          <w:tcPr>
            <w:tcW w:w="2405" w:type="dxa"/>
          </w:tcPr>
          <w:p w14:paraId="5A2339C9" w14:textId="77777777" w:rsidR="003651C2" w:rsidRPr="00A307F4" w:rsidRDefault="003651C2" w:rsidP="009D4F60">
            <w:pPr>
              <w:ind w:left="0"/>
              <w:rPr>
                <w:rFonts w:ascii="Oswald" w:hAnsi="Oswald" w:cs="Arial"/>
                <w:b/>
                <w:bCs/>
              </w:rPr>
            </w:pPr>
            <w:r>
              <w:rPr>
                <w:rFonts w:ascii="Oswald" w:hAnsi="Oswald" w:cs="Arial"/>
                <w:b/>
                <w:bCs/>
              </w:rPr>
              <w:t xml:space="preserve">School </w:t>
            </w:r>
            <w:r w:rsidRPr="00A307F4">
              <w:rPr>
                <w:rFonts w:ascii="Oswald" w:hAnsi="Oswald" w:cs="Arial"/>
                <w:b/>
                <w:bCs/>
              </w:rPr>
              <w:t>Principal</w:t>
            </w:r>
          </w:p>
        </w:tc>
        <w:tc>
          <w:tcPr>
            <w:tcW w:w="8385" w:type="dxa"/>
          </w:tcPr>
          <w:p w14:paraId="146CBDBF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4DB41D89" w14:textId="77777777" w:rsidTr="009D4F60">
        <w:tc>
          <w:tcPr>
            <w:tcW w:w="2405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0F82B6D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  <w:r w:rsidRPr="008B2700">
              <w:rPr>
                <w:rFonts w:ascii="Oswald" w:hAnsi="Oswald" w:cs="Arial"/>
              </w:rPr>
              <w:t>Name</w:t>
            </w:r>
          </w:p>
        </w:tc>
        <w:tc>
          <w:tcPr>
            <w:tcW w:w="8385" w:type="dxa"/>
            <w:tcBorders>
              <w:bottom w:val="dashSmallGap" w:sz="4" w:space="0" w:color="auto"/>
            </w:tcBorders>
          </w:tcPr>
          <w:p w14:paraId="7BA6EBE1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51C2F20A" w14:textId="77777777" w:rsidTr="009D4F60">
        <w:tc>
          <w:tcPr>
            <w:tcW w:w="24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DDE1EC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  <w:r w:rsidRPr="008B2700">
              <w:rPr>
                <w:rFonts w:ascii="Oswald" w:hAnsi="Oswald" w:cs="Arial"/>
              </w:rPr>
              <w:t>Signature</w:t>
            </w:r>
          </w:p>
        </w:tc>
        <w:tc>
          <w:tcPr>
            <w:tcW w:w="8385" w:type="dxa"/>
            <w:tcBorders>
              <w:top w:val="dashSmallGap" w:sz="4" w:space="0" w:color="auto"/>
              <w:bottom w:val="single" w:sz="4" w:space="0" w:color="auto"/>
            </w:tcBorders>
          </w:tcPr>
          <w:p w14:paraId="0830C359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23CA6648" w14:textId="77777777" w:rsidTr="009D4F60">
        <w:tc>
          <w:tcPr>
            <w:tcW w:w="2405" w:type="dxa"/>
            <w:tcBorders>
              <w:top w:val="single" w:sz="4" w:space="0" w:color="auto"/>
            </w:tcBorders>
          </w:tcPr>
          <w:p w14:paraId="3ECC5920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  <w:tc>
          <w:tcPr>
            <w:tcW w:w="8385" w:type="dxa"/>
            <w:tcBorders>
              <w:top w:val="single" w:sz="4" w:space="0" w:color="auto"/>
            </w:tcBorders>
          </w:tcPr>
          <w:p w14:paraId="40840541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52B2CFFC" w14:textId="77777777" w:rsidTr="009D4F60">
        <w:tc>
          <w:tcPr>
            <w:tcW w:w="2405" w:type="dxa"/>
          </w:tcPr>
          <w:p w14:paraId="26C29F91" w14:textId="77777777" w:rsidR="003651C2" w:rsidRPr="00A307F4" w:rsidRDefault="003651C2" w:rsidP="009D4F60">
            <w:pPr>
              <w:ind w:left="0"/>
              <w:rPr>
                <w:rFonts w:ascii="Oswald" w:hAnsi="Oswald" w:cs="Arial"/>
                <w:b/>
                <w:bCs/>
              </w:rPr>
            </w:pPr>
            <w:r w:rsidRPr="00A307F4">
              <w:rPr>
                <w:rFonts w:ascii="Oswald" w:hAnsi="Oswald" w:cs="Arial"/>
                <w:b/>
                <w:bCs/>
              </w:rPr>
              <w:t>Staff Council Chair</w:t>
            </w:r>
          </w:p>
        </w:tc>
        <w:tc>
          <w:tcPr>
            <w:tcW w:w="8385" w:type="dxa"/>
          </w:tcPr>
          <w:p w14:paraId="13703520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625FB718" w14:textId="77777777" w:rsidTr="009D4F60">
        <w:tc>
          <w:tcPr>
            <w:tcW w:w="2405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30E1DBB4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  <w:r w:rsidRPr="008B2700">
              <w:rPr>
                <w:rFonts w:ascii="Oswald" w:hAnsi="Oswald" w:cs="Arial"/>
              </w:rPr>
              <w:t>Name</w:t>
            </w:r>
          </w:p>
        </w:tc>
        <w:tc>
          <w:tcPr>
            <w:tcW w:w="8385" w:type="dxa"/>
            <w:tcBorders>
              <w:bottom w:val="dashSmallGap" w:sz="4" w:space="0" w:color="auto"/>
            </w:tcBorders>
          </w:tcPr>
          <w:p w14:paraId="63B6441B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6E0E0B87" w14:textId="77777777" w:rsidTr="009D4F60">
        <w:tc>
          <w:tcPr>
            <w:tcW w:w="24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FFF428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  <w:r w:rsidRPr="008B2700">
              <w:rPr>
                <w:rFonts w:ascii="Oswald" w:hAnsi="Oswald" w:cs="Arial"/>
              </w:rPr>
              <w:t>Signature</w:t>
            </w:r>
          </w:p>
        </w:tc>
        <w:tc>
          <w:tcPr>
            <w:tcW w:w="8385" w:type="dxa"/>
            <w:tcBorders>
              <w:top w:val="dashSmallGap" w:sz="4" w:space="0" w:color="auto"/>
              <w:bottom w:val="single" w:sz="4" w:space="0" w:color="auto"/>
            </w:tcBorders>
          </w:tcPr>
          <w:p w14:paraId="52464D3D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  <w:tr w:rsidR="003651C2" w:rsidRPr="008B2700" w14:paraId="0218E62A" w14:textId="77777777" w:rsidTr="009D4F60">
        <w:tc>
          <w:tcPr>
            <w:tcW w:w="2405" w:type="dxa"/>
            <w:tcBorders>
              <w:top w:val="single" w:sz="4" w:space="0" w:color="auto"/>
            </w:tcBorders>
          </w:tcPr>
          <w:p w14:paraId="2BDD293D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  <w:tc>
          <w:tcPr>
            <w:tcW w:w="8385" w:type="dxa"/>
            <w:tcBorders>
              <w:top w:val="single" w:sz="4" w:space="0" w:color="auto"/>
            </w:tcBorders>
          </w:tcPr>
          <w:p w14:paraId="5E83D1EA" w14:textId="77777777" w:rsidR="003651C2" w:rsidRPr="008B2700" w:rsidRDefault="003651C2" w:rsidP="009D4F60">
            <w:pPr>
              <w:ind w:left="0"/>
              <w:rPr>
                <w:rFonts w:ascii="Oswald" w:hAnsi="Oswald" w:cs="Arial"/>
              </w:rPr>
            </w:pPr>
          </w:p>
        </w:tc>
      </w:tr>
    </w:tbl>
    <w:p w14:paraId="2FD14497" w14:textId="63CD1933" w:rsidR="005F1DD6" w:rsidRPr="00F537E6" w:rsidRDefault="005F1DD6" w:rsidP="00702860">
      <w:pPr>
        <w:pStyle w:val="Heading1"/>
        <w:numPr>
          <w:ilvl w:val="0"/>
          <w:numId w:val="0"/>
        </w:numPr>
        <w:ind w:left="432" w:hanging="432"/>
        <w:rPr>
          <w:rFonts w:ascii="Oswald" w:hAnsi="Oswald"/>
          <w:snapToGrid/>
        </w:rPr>
      </w:pPr>
      <w:r w:rsidRPr="00F537E6">
        <w:rPr>
          <w:rFonts w:ascii="Oswald" w:hAnsi="Oswald"/>
          <w:snapToGrid/>
        </w:rPr>
        <w:lastRenderedPageBreak/>
        <w:t>P</w:t>
      </w:r>
      <w:r w:rsidR="00C634A1" w:rsidRPr="00F537E6">
        <w:rPr>
          <w:rFonts w:ascii="Oswald" w:hAnsi="Oswald"/>
          <w:snapToGrid/>
        </w:rPr>
        <w:t>EF Mission</w:t>
      </w:r>
    </w:p>
    <w:p w14:paraId="6D816F01" w14:textId="77777777" w:rsidR="00C634A1" w:rsidRPr="00C634A1" w:rsidRDefault="00C634A1" w:rsidP="00C634A1">
      <w:pPr>
        <w:rPr>
          <w:lang w:val="fr-CA"/>
        </w:rPr>
      </w:pPr>
    </w:p>
    <w:p w14:paraId="4B3245C2" w14:textId="64B5F08E" w:rsidR="005F1DD6" w:rsidRDefault="00122563" w:rsidP="00122563">
      <w:pPr>
        <w:rPr>
          <w:snapToGrid/>
        </w:rPr>
      </w:pPr>
      <w:r>
        <w:rPr>
          <w:noProof/>
          <w:snapToGrid/>
        </w:rPr>
        <w:drawing>
          <wp:inline distT="0" distB="0" distL="0" distR="0" wp14:anchorId="32DA6F53" wp14:editId="00ED80AC">
            <wp:extent cx="6807550" cy="5194567"/>
            <wp:effectExtent l="0" t="0" r="0" b="6350"/>
            <wp:docPr id="28192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24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7550" cy="51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D7EE" w14:textId="77777777" w:rsidR="00122563" w:rsidRDefault="00122563" w:rsidP="00122563">
      <w:pPr>
        <w:rPr>
          <w:snapToGrid/>
        </w:rPr>
      </w:pPr>
    </w:p>
    <w:p w14:paraId="7A7BF227" w14:textId="77777777" w:rsidR="00122563" w:rsidRDefault="00122563" w:rsidP="00122563">
      <w:pPr>
        <w:rPr>
          <w:snapToGrid/>
        </w:rPr>
      </w:pPr>
    </w:p>
    <w:p w14:paraId="783245ED" w14:textId="77777777" w:rsidR="00122563" w:rsidRDefault="00122563" w:rsidP="00122563">
      <w:pPr>
        <w:rPr>
          <w:snapToGrid/>
        </w:rPr>
      </w:pPr>
    </w:p>
    <w:p w14:paraId="28155AEF" w14:textId="77777777" w:rsidR="00122563" w:rsidRDefault="00122563" w:rsidP="00122563">
      <w:pPr>
        <w:rPr>
          <w:snapToGrid/>
        </w:rPr>
      </w:pPr>
    </w:p>
    <w:p w14:paraId="15FB264E" w14:textId="77777777" w:rsidR="00122563" w:rsidRDefault="00122563" w:rsidP="00122563">
      <w:pPr>
        <w:rPr>
          <w:snapToGrid/>
        </w:rPr>
      </w:pPr>
    </w:p>
    <w:p w14:paraId="1AEFD39B" w14:textId="77777777" w:rsidR="00122563" w:rsidRDefault="00122563" w:rsidP="00122563">
      <w:pPr>
        <w:rPr>
          <w:snapToGrid/>
        </w:rPr>
      </w:pPr>
    </w:p>
    <w:p w14:paraId="6F908825" w14:textId="77777777" w:rsidR="00122563" w:rsidRDefault="00122563" w:rsidP="00122563">
      <w:pPr>
        <w:rPr>
          <w:snapToGrid/>
        </w:rPr>
      </w:pPr>
    </w:p>
    <w:p w14:paraId="73EE6F23" w14:textId="77777777" w:rsidR="00122563" w:rsidRDefault="00122563" w:rsidP="00122563">
      <w:pPr>
        <w:rPr>
          <w:snapToGrid/>
        </w:rPr>
      </w:pPr>
    </w:p>
    <w:p w14:paraId="040A6342" w14:textId="77777777" w:rsidR="00122563" w:rsidRDefault="00122563" w:rsidP="00122563">
      <w:pPr>
        <w:rPr>
          <w:snapToGrid/>
        </w:rPr>
      </w:pPr>
    </w:p>
    <w:p w14:paraId="0223DC7F" w14:textId="77777777" w:rsidR="00122563" w:rsidRDefault="00122563" w:rsidP="00122563">
      <w:pPr>
        <w:rPr>
          <w:snapToGrid/>
        </w:rPr>
      </w:pPr>
    </w:p>
    <w:p w14:paraId="7690E8C0" w14:textId="77777777" w:rsidR="00122563" w:rsidRDefault="00122563" w:rsidP="00122563">
      <w:pPr>
        <w:rPr>
          <w:snapToGrid/>
        </w:rPr>
      </w:pPr>
    </w:p>
    <w:p w14:paraId="56626A21" w14:textId="77777777" w:rsidR="00122563" w:rsidRDefault="00122563" w:rsidP="00122563">
      <w:pPr>
        <w:rPr>
          <w:snapToGrid/>
        </w:rPr>
      </w:pPr>
    </w:p>
    <w:p w14:paraId="28B0D425" w14:textId="77777777" w:rsidR="00122563" w:rsidRDefault="00122563" w:rsidP="00122563">
      <w:pPr>
        <w:rPr>
          <w:snapToGrid/>
        </w:rPr>
      </w:pPr>
    </w:p>
    <w:p w14:paraId="51FD1BEE" w14:textId="77777777" w:rsidR="00122563" w:rsidRDefault="00122563" w:rsidP="00122563">
      <w:pPr>
        <w:rPr>
          <w:snapToGrid/>
        </w:rPr>
      </w:pPr>
    </w:p>
    <w:p w14:paraId="116F5D58" w14:textId="77777777" w:rsidR="00122563" w:rsidRDefault="00122563" w:rsidP="00122563">
      <w:pPr>
        <w:rPr>
          <w:snapToGrid/>
        </w:rPr>
      </w:pPr>
    </w:p>
    <w:p w14:paraId="19AEBC4A" w14:textId="77777777" w:rsidR="00122563" w:rsidRDefault="00122563" w:rsidP="00122563">
      <w:pPr>
        <w:rPr>
          <w:snapToGrid/>
        </w:rPr>
      </w:pPr>
    </w:p>
    <w:p w14:paraId="6E1F6665" w14:textId="77777777" w:rsidR="00122563" w:rsidRDefault="00122563" w:rsidP="00122563">
      <w:pPr>
        <w:rPr>
          <w:snapToGrid/>
        </w:rPr>
      </w:pPr>
    </w:p>
    <w:p w14:paraId="5FB65AF4" w14:textId="77777777" w:rsidR="00122563" w:rsidRDefault="00122563" w:rsidP="00122563">
      <w:pPr>
        <w:rPr>
          <w:snapToGrid/>
        </w:rPr>
      </w:pPr>
    </w:p>
    <w:p w14:paraId="43331564" w14:textId="77777777" w:rsidR="00122563" w:rsidRDefault="00122563" w:rsidP="00122563">
      <w:pPr>
        <w:rPr>
          <w:snapToGrid/>
        </w:rPr>
      </w:pPr>
    </w:p>
    <w:sectPr w:rsidR="00122563" w:rsidSect="00DE1E3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810" w:right="720" w:bottom="720" w:left="720" w:header="288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2B45" w14:textId="77777777" w:rsidR="00D7098A" w:rsidRDefault="00D7098A">
      <w:r>
        <w:separator/>
      </w:r>
    </w:p>
  </w:endnote>
  <w:endnote w:type="continuationSeparator" w:id="0">
    <w:p w14:paraId="7B10BFD8" w14:textId="77777777" w:rsidR="00D7098A" w:rsidRDefault="00D7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19E1" w14:textId="77777777" w:rsidR="00617F52" w:rsidRDefault="00BC26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F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F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F6E62" w14:textId="77777777" w:rsidR="00617F52" w:rsidRDefault="00617F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0FDC" w14:textId="20C0DE44" w:rsidR="00B376DF" w:rsidRPr="004321DC" w:rsidRDefault="00B376DF" w:rsidP="00B376DF">
    <w:pPr>
      <w:pStyle w:val="Footer"/>
      <w:spacing w:before="0"/>
      <w:ind w:right="-245"/>
      <w:jc w:val="left"/>
      <w:rPr>
        <w:rFonts w:ascii="Oswald" w:hAnsi="Oswald" w:cs="Arial"/>
        <w:sz w:val="14"/>
        <w:szCs w:val="14"/>
        <w:lang w:val="fr-CA"/>
      </w:rPr>
    </w:pPr>
    <w:r w:rsidRPr="004321DC">
      <w:rPr>
        <w:rFonts w:ascii="Oswald" w:hAnsi="Oswald" w:cs="Arial"/>
        <w:noProof/>
        <w:sz w:val="14"/>
        <w:szCs w:val="14"/>
        <w:lang w:val="en-CA" w:eastAsia="en-CA"/>
      </w:rPr>
      <w:drawing>
        <wp:anchor distT="0" distB="0" distL="114300" distR="114300" simplePos="0" relativeHeight="251661312" behindDoc="0" locked="0" layoutInCell="1" allowOverlap="1" wp14:anchorId="6D85FB8E" wp14:editId="48105BD0">
          <wp:simplePos x="0" y="0"/>
          <wp:positionH relativeFrom="margin">
            <wp:posOffset>6497955</wp:posOffset>
          </wp:positionH>
          <wp:positionV relativeFrom="paragraph">
            <wp:posOffset>56515</wp:posOffset>
          </wp:positionV>
          <wp:extent cx="624840" cy="455295"/>
          <wp:effectExtent l="0" t="0" r="3810" b="1905"/>
          <wp:wrapNone/>
          <wp:docPr id="330293041" name="Picture 33029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1DC">
      <w:rPr>
        <w:rFonts w:ascii="Oswald" w:hAnsi="Oswald" w:cs="Arial"/>
        <w:sz w:val="14"/>
        <w:szCs w:val="14"/>
        <w:lang w:val="fr-CA"/>
      </w:rPr>
      <w:t xml:space="preserve">Fondation Pearson pour l'éducation / Pearson </w:t>
    </w:r>
    <w:proofErr w:type="spellStart"/>
    <w:r w:rsidRPr="004321DC">
      <w:rPr>
        <w:rFonts w:ascii="Oswald" w:hAnsi="Oswald" w:cs="Arial"/>
        <w:sz w:val="14"/>
        <w:szCs w:val="14"/>
        <w:lang w:val="fr-CA"/>
      </w:rPr>
      <w:t>Educational</w:t>
    </w:r>
    <w:proofErr w:type="spellEnd"/>
    <w:r w:rsidRPr="004321DC">
      <w:rPr>
        <w:rFonts w:ascii="Oswald" w:hAnsi="Oswald" w:cs="Arial"/>
        <w:sz w:val="14"/>
        <w:szCs w:val="14"/>
        <w:lang w:val="fr-CA"/>
      </w:rPr>
      <w:t xml:space="preserve"> </w:t>
    </w:r>
    <w:proofErr w:type="spellStart"/>
    <w:r w:rsidRPr="004321DC">
      <w:rPr>
        <w:rFonts w:ascii="Oswald" w:hAnsi="Oswald" w:cs="Arial"/>
        <w:sz w:val="14"/>
        <w:szCs w:val="14"/>
        <w:lang w:val="fr-CA"/>
      </w:rPr>
      <w:t>Foundation</w:t>
    </w:r>
    <w:proofErr w:type="spellEnd"/>
  </w:p>
  <w:p w14:paraId="52403314" w14:textId="77777777" w:rsidR="00B376DF" w:rsidRPr="004321DC" w:rsidRDefault="00B376DF" w:rsidP="00B376DF">
    <w:pPr>
      <w:pStyle w:val="Footer"/>
      <w:spacing w:before="0"/>
      <w:ind w:right="-245"/>
      <w:jc w:val="left"/>
      <w:rPr>
        <w:rFonts w:ascii="Oswald" w:hAnsi="Oswald" w:cs="Arial"/>
        <w:sz w:val="14"/>
        <w:szCs w:val="14"/>
        <w:lang w:val="fr-CA"/>
      </w:rPr>
    </w:pPr>
    <w:r w:rsidRPr="004321DC">
      <w:rPr>
        <w:rFonts w:ascii="Oswald" w:hAnsi="Oswald" w:cs="Arial"/>
        <w:sz w:val="14"/>
        <w:szCs w:val="14"/>
        <w:lang w:val="fr-CA"/>
      </w:rPr>
      <w:t>1925, av Brookdale, Dorval, QC, H9P 2Y7 (514) 422-3000 ext.37000</w:t>
    </w:r>
  </w:p>
  <w:p w14:paraId="0FE8246B" w14:textId="1DC1D49D" w:rsidR="00617F52" w:rsidRPr="004321DC" w:rsidRDefault="00B376DF" w:rsidP="00B376DF">
    <w:pPr>
      <w:pStyle w:val="Footer"/>
      <w:spacing w:before="0"/>
      <w:ind w:right="-245"/>
      <w:jc w:val="left"/>
      <w:rPr>
        <w:rFonts w:ascii="Oswald" w:hAnsi="Oswald" w:cs="Arial"/>
        <w:sz w:val="14"/>
        <w:szCs w:val="14"/>
        <w:lang w:val="fr-CA"/>
      </w:rPr>
    </w:pPr>
    <w:r w:rsidRPr="004321DC">
      <w:rPr>
        <w:rFonts w:ascii="Oswald" w:hAnsi="Oswald" w:cs="Arial"/>
        <w:sz w:val="14"/>
        <w:szCs w:val="14"/>
        <w:lang w:val="fr-CA"/>
      </w:rPr>
      <w:t>pef@lbpsb.qc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7212" w14:textId="77777777" w:rsidR="00BE7F30" w:rsidRPr="004321DC" w:rsidRDefault="00BE7F30" w:rsidP="00BE7F30">
    <w:pPr>
      <w:pStyle w:val="Footer"/>
      <w:spacing w:before="0"/>
      <w:ind w:right="-245"/>
      <w:jc w:val="left"/>
      <w:rPr>
        <w:rFonts w:ascii="Oswald" w:hAnsi="Oswald" w:cs="Arial"/>
        <w:sz w:val="14"/>
        <w:szCs w:val="14"/>
        <w:lang w:val="fr-CA"/>
      </w:rPr>
    </w:pPr>
    <w:r w:rsidRPr="004321DC">
      <w:rPr>
        <w:rFonts w:ascii="Oswald" w:hAnsi="Oswald" w:cs="Arial"/>
        <w:noProof/>
        <w:sz w:val="14"/>
        <w:szCs w:val="14"/>
        <w:lang w:val="en-CA" w:eastAsia="en-CA"/>
      </w:rPr>
      <w:drawing>
        <wp:anchor distT="0" distB="0" distL="114300" distR="114300" simplePos="0" relativeHeight="251663360" behindDoc="0" locked="0" layoutInCell="1" allowOverlap="1" wp14:anchorId="3C47F6D0" wp14:editId="2FD46700">
          <wp:simplePos x="0" y="0"/>
          <wp:positionH relativeFrom="margin">
            <wp:posOffset>6497955</wp:posOffset>
          </wp:positionH>
          <wp:positionV relativeFrom="paragraph">
            <wp:posOffset>56515</wp:posOffset>
          </wp:positionV>
          <wp:extent cx="624840" cy="455295"/>
          <wp:effectExtent l="0" t="0" r="3810" b="1905"/>
          <wp:wrapNone/>
          <wp:docPr id="2055807833" name="Picture 2055807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1DC">
      <w:rPr>
        <w:rFonts w:ascii="Oswald" w:hAnsi="Oswald" w:cs="Arial"/>
        <w:sz w:val="14"/>
        <w:szCs w:val="14"/>
        <w:lang w:val="fr-CA"/>
      </w:rPr>
      <w:t xml:space="preserve">Fondation Pearson pour l'éducation / Pearson </w:t>
    </w:r>
    <w:proofErr w:type="spellStart"/>
    <w:r w:rsidRPr="004321DC">
      <w:rPr>
        <w:rFonts w:ascii="Oswald" w:hAnsi="Oswald" w:cs="Arial"/>
        <w:sz w:val="14"/>
        <w:szCs w:val="14"/>
        <w:lang w:val="fr-CA"/>
      </w:rPr>
      <w:t>Educational</w:t>
    </w:r>
    <w:proofErr w:type="spellEnd"/>
    <w:r w:rsidRPr="004321DC">
      <w:rPr>
        <w:rFonts w:ascii="Oswald" w:hAnsi="Oswald" w:cs="Arial"/>
        <w:sz w:val="14"/>
        <w:szCs w:val="14"/>
        <w:lang w:val="fr-CA"/>
      </w:rPr>
      <w:t xml:space="preserve"> </w:t>
    </w:r>
    <w:proofErr w:type="spellStart"/>
    <w:r w:rsidRPr="004321DC">
      <w:rPr>
        <w:rFonts w:ascii="Oswald" w:hAnsi="Oswald" w:cs="Arial"/>
        <w:sz w:val="14"/>
        <w:szCs w:val="14"/>
        <w:lang w:val="fr-CA"/>
      </w:rPr>
      <w:t>Foundation</w:t>
    </w:r>
    <w:proofErr w:type="spellEnd"/>
  </w:p>
  <w:p w14:paraId="6323F1BB" w14:textId="77777777" w:rsidR="00BE7F30" w:rsidRPr="004321DC" w:rsidRDefault="00BE7F30" w:rsidP="00BE7F30">
    <w:pPr>
      <w:pStyle w:val="Footer"/>
      <w:spacing w:before="0"/>
      <w:ind w:right="-245"/>
      <w:jc w:val="left"/>
      <w:rPr>
        <w:rFonts w:ascii="Oswald" w:hAnsi="Oswald" w:cs="Arial"/>
        <w:sz w:val="14"/>
        <w:szCs w:val="14"/>
        <w:lang w:val="fr-CA"/>
      </w:rPr>
    </w:pPr>
    <w:r w:rsidRPr="004321DC">
      <w:rPr>
        <w:rFonts w:ascii="Oswald" w:hAnsi="Oswald" w:cs="Arial"/>
        <w:sz w:val="14"/>
        <w:szCs w:val="14"/>
        <w:lang w:val="fr-CA"/>
      </w:rPr>
      <w:t>1925, av Brookdale, Dorval, QC, H9P 2Y7 (514) 422-3000 ext.37000</w:t>
    </w:r>
  </w:p>
  <w:p w14:paraId="4893E74B" w14:textId="227CFFA9" w:rsidR="00617F52" w:rsidRPr="004321DC" w:rsidRDefault="00BE7F30" w:rsidP="00895879">
    <w:pPr>
      <w:pStyle w:val="Footer"/>
      <w:spacing w:before="0"/>
      <w:ind w:right="-245"/>
      <w:jc w:val="left"/>
      <w:rPr>
        <w:rFonts w:ascii="Oswald" w:hAnsi="Oswald" w:cs="Arial"/>
        <w:sz w:val="16"/>
        <w:szCs w:val="16"/>
        <w:lang w:val="fr-CA"/>
      </w:rPr>
    </w:pPr>
    <w:r w:rsidRPr="004321DC">
      <w:rPr>
        <w:rFonts w:ascii="Oswald" w:hAnsi="Oswald" w:cs="Arial"/>
        <w:sz w:val="14"/>
        <w:szCs w:val="14"/>
        <w:lang w:val="fr-CA"/>
      </w:rPr>
      <w:t>pef@lbpsb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8CFC" w14:textId="77777777" w:rsidR="00D7098A" w:rsidRDefault="00D7098A">
      <w:r>
        <w:separator/>
      </w:r>
    </w:p>
  </w:footnote>
  <w:footnote w:type="continuationSeparator" w:id="0">
    <w:p w14:paraId="7ABDF5B9" w14:textId="77777777" w:rsidR="00D7098A" w:rsidRDefault="00D7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075A" w14:textId="4BCD331F" w:rsidR="005D1AD7" w:rsidRPr="005D1AD7" w:rsidRDefault="005D1AD7" w:rsidP="00547305">
    <w:pPr>
      <w:pStyle w:val="Header"/>
      <w:jc w:val="center"/>
      <w:rPr>
        <w:rFonts w:ascii="Oswald" w:hAnsi="Oswald"/>
        <w:sz w:val="14"/>
        <w:szCs w:val="14"/>
      </w:rPr>
    </w:pPr>
  </w:p>
  <w:p w14:paraId="76CF0C81" w14:textId="77777777" w:rsidR="000E553D" w:rsidRPr="005D1AD7" w:rsidRDefault="000E553D">
    <w:pPr>
      <w:pStyle w:val="Header"/>
      <w:rPr>
        <w:rFonts w:ascii="Oswald" w:hAnsi="Oswal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1A39" w14:textId="18AE2EFD" w:rsidR="005D1AD7" w:rsidRPr="00547305" w:rsidRDefault="005D1AD7" w:rsidP="00547305">
    <w:pPr>
      <w:pStyle w:val="Header"/>
      <w:jc w:val="center"/>
      <w:rPr>
        <w:sz w:val="16"/>
        <w:szCs w:val="16"/>
      </w:rPr>
    </w:pPr>
  </w:p>
  <w:p w14:paraId="577A51B8" w14:textId="77777777" w:rsidR="000E553D" w:rsidRDefault="000E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9D4E2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57" w:hanging="5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20536A"/>
    <w:multiLevelType w:val="hybridMultilevel"/>
    <w:tmpl w:val="A852EACE"/>
    <w:lvl w:ilvl="0" w:tplc="FFFFFFFF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CCA8019A">
      <w:start w:val="1"/>
      <w:numFmt w:val="bullet"/>
      <w:lvlText w:val=""/>
      <w:lvlJc w:val="left"/>
      <w:pPr>
        <w:ind w:left="152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09A1B23"/>
    <w:multiLevelType w:val="multilevel"/>
    <w:tmpl w:val="710C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27459"/>
    <w:multiLevelType w:val="hybridMultilevel"/>
    <w:tmpl w:val="629C7F4A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19A1685D"/>
    <w:multiLevelType w:val="multilevel"/>
    <w:tmpl w:val="2D10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33BD6"/>
    <w:multiLevelType w:val="hybridMultilevel"/>
    <w:tmpl w:val="144E5338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62797527"/>
    <w:multiLevelType w:val="hybridMultilevel"/>
    <w:tmpl w:val="30C8E9E6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621110479">
    <w:abstractNumId w:val="0"/>
  </w:num>
  <w:num w:numId="2" w16cid:durableId="988748798">
    <w:abstractNumId w:val="3"/>
  </w:num>
  <w:num w:numId="3" w16cid:durableId="568426356">
    <w:abstractNumId w:val="6"/>
  </w:num>
  <w:num w:numId="4" w16cid:durableId="1318806326">
    <w:abstractNumId w:val="1"/>
  </w:num>
  <w:num w:numId="5" w16cid:durableId="286201386">
    <w:abstractNumId w:val="4"/>
  </w:num>
  <w:num w:numId="6" w16cid:durableId="1238830345">
    <w:abstractNumId w:val="2"/>
  </w:num>
  <w:num w:numId="7" w16cid:durableId="6550382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73"/>
    <w:rsid w:val="00001CC9"/>
    <w:rsid w:val="00002F9A"/>
    <w:rsid w:val="00004DD1"/>
    <w:rsid w:val="000177E9"/>
    <w:rsid w:val="00024D6C"/>
    <w:rsid w:val="00030CDA"/>
    <w:rsid w:val="00051268"/>
    <w:rsid w:val="00061010"/>
    <w:rsid w:val="0006442F"/>
    <w:rsid w:val="00070ABF"/>
    <w:rsid w:val="000726C5"/>
    <w:rsid w:val="0007480F"/>
    <w:rsid w:val="0008255E"/>
    <w:rsid w:val="00087782"/>
    <w:rsid w:val="00091566"/>
    <w:rsid w:val="00092157"/>
    <w:rsid w:val="0009552E"/>
    <w:rsid w:val="000A1FD9"/>
    <w:rsid w:val="000A2CB5"/>
    <w:rsid w:val="000A3200"/>
    <w:rsid w:val="000B021B"/>
    <w:rsid w:val="000C40F6"/>
    <w:rsid w:val="000C69FA"/>
    <w:rsid w:val="000C7C43"/>
    <w:rsid w:val="000D2E80"/>
    <w:rsid w:val="000D70BF"/>
    <w:rsid w:val="000E3463"/>
    <w:rsid w:val="000E553D"/>
    <w:rsid w:val="000F224A"/>
    <w:rsid w:val="000F26FE"/>
    <w:rsid w:val="0010042F"/>
    <w:rsid w:val="001017B8"/>
    <w:rsid w:val="00101F61"/>
    <w:rsid w:val="00102770"/>
    <w:rsid w:val="00102DDF"/>
    <w:rsid w:val="00103BD5"/>
    <w:rsid w:val="0010689E"/>
    <w:rsid w:val="001104B1"/>
    <w:rsid w:val="001129C5"/>
    <w:rsid w:val="00112CED"/>
    <w:rsid w:val="00122563"/>
    <w:rsid w:val="00124913"/>
    <w:rsid w:val="00125C37"/>
    <w:rsid w:val="00130736"/>
    <w:rsid w:val="001350BC"/>
    <w:rsid w:val="001361F6"/>
    <w:rsid w:val="001402C7"/>
    <w:rsid w:val="001444B6"/>
    <w:rsid w:val="0014697E"/>
    <w:rsid w:val="001503DE"/>
    <w:rsid w:val="00153097"/>
    <w:rsid w:val="00153B44"/>
    <w:rsid w:val="00174D07"/>
    <w:rsid w:val="00177BEE"/>
    <w:rsid w:val="00177F76"/>
    <w:rsid w:val="0018316B"/>
    <w:rsid w:val="00196EC3"/>
    <w:rsid w:val="001A110B"/>
    <w:rsid w:val="001A4A8A"/>
    <w:rsid w:val="001B3906"/>
    <w:rsid w:val="001B3CC3"/>
    <w:rsid w:val="001B523E"/>
    <w:rsid w:val="001B751E"/>
    <w:rsid w:val="001C3A1E"/>
    <w:rsid w:val="001D2FA4"/>
    <w:rsid w:val="001D76D7"/>
    <w:rsid w:val="001D7D0B"/>
    <w:rsid w:val="001E15C1"/>
    <w:rsid w:val="001E5395"/>
    <w:rsid w:val="001F0EE1"/>
    <w:rsid w:val="001F575A"/>
    <w:rsid w:val="001F5EB5"/>
    <w:rsid w:val="00203675"/>
    <w:rsid w:val="0020484F"/>
    <w:rsid w:val="00216ABA"/>
    <w:rsid w:val="00224228"/>
    <w:rsid w:val="00225E8C"/>
    <w:rsid w:val="002314BE"/>
    <w:rsid w:val="00232A75"/>
    <w:rsid w:val="00233468"/>
    <w:rsid w:val="00233850"/>
    <w:rsid w:val="00233A6A"/>
    <w:rsid w:val="00242397"/>
    <w:rsid w:val="00243605"/>
    <w:rsid w:val="00254658"/>
    <w:rsid w:val="002604F6"/>
    <w:rsid w:val="00260F73"/>
    <w:rsid w:val="00265C83"/>
    <w:rsid w:val="00281E12"/>
    <w:rsid w:val="002905CE"/>
    <w:rsid w:val="002955FE"/>
    <w:rsid w:val="00297804"/>
    <w:rsid w:val="002A204F"/>
    <w:rsid w:val="002A2CD8"/>
    <w:rsid w:val="002A2DD0"/>
    <w:rsid w:val="002A5CE4"/>
    <w:rsid w:val="002B671C"/>
    <w:rsid w:val="002C08D9"/>
    <w:rsid w:val="002C33E1"/>
    <w:rsid w:val="002D36EA"/>
    <w:rsid w:val="002E2A7E"/>
    <w:rsid w:val="002E3180"/>
    <w:rsid w:val="002F02FE"/>
    <w:rsid w:val="002F16F2"/>
    <w:rsid w:val="00300C23"/>
    <w:rsid w:val="0030272F"/>
    <w:rsid w:val="0030728D"/>
    <w:rsid w:val="003105D5"/>
    <w:rsid w:val="00320545"/>
    <w:rsid w:val="00335B6D"/>
    <w:rsid w:val="00336F9F"/>
    <w:rsid w:val="003440CD"/>
    <w:rsid w:val="00345630"/>
    <w:rsid w:val="0034675C"/>
    <w:rsid w:val="00352B27"/>
    <w:rsid w:val="00355332"/>
    <w:rsid w:val="0035796C"/>
    <w:rsid w:val="0036024A"/>
    <w:rsid w:val="00363E95"/>
    <w:rsid w:val="003651C2"/>
    <w:rsid w:val="003652FE"/>
    <w:rsid w:val="00366638"/>
    <w:rsid w:val="003721A4"/>
    <w:rsid w:val="00390212"/>
    <w:rsid w:val="00391073"/>
    <w:rsid w:val="00395D46"/>
    <w:rsid w:val="00396FAE"/>
    <w:rsid w:val="003A0C9B"/>
    <w:rsid w:val="003A3336"/>
    <w:rsid w:val="003A7649"/>
    <w:rsid w:val="003B31B0"/>
    <w:rsid w:val="003B5BE2"/>
    <w:rsid w:val="003B7B23"/>
    <w:rsid w:val="003C37C0"/>
    <w:rsid w:val="003C4303"/>
    <w:rsid w:val="003D1D74"/>
    <w:rsid w:val="003D391D"/>
    <w:rsid w:val="003D5A36"/>
    <w:rsid w:val="003E037D"/>
    <w:rsid w:val="003E53C4"/>
    <w:rsid w:val="003F305F"/>
    <w:rsid w:val="00400CD9"/>
    <w:rsid w:val="00406D1D"/>
    <w:rsid w:val="00410491"/>
    <w:rsid w:val="004312E2"/>
    <w:rsid w:val="00431D36"/>
    <w:rsid w:val="004321DC"/>
    <w:rsid w:val="00441428"/>
    <w:rsid w:val="0044761D"/>
    <w:rsid w:val="00447F5A"/>
    <w:rsid w:val="004533ED"/>
    <w:rsid w:val="0045362A"/>
    <w:rsid w:val="00470782"/>
    <w:rsid w:val="00471179"/>
    <w:rsid w:val="00475637"/>
    <w:rsid w:val="004762A4"/>
    <w:rsid w:val="0048099A"/>
    <w:rsid w:val="004915E3"/>
    <w:rsid w:val="004916D4"/>
    <w:rsid w:val="00494EBA"/>
    <w:rsid w:val="00497281"/>
    <w:rsid w:val="004A411E"/>
    <w:rsid w:val="004B5388"/>
    <w:rsid w:val="004C109B"/>
    <w:rsid w:val="004D24EA"/>
    <w:rsid w:val="004D4BDA"/>
    <w:rsid w:val="004D5D18"/>
    <w:rsid w:val="004E14F5"/>
    <w:rsid w:val="004E1682"/>
    <w:rsid w:val="004E38A2"/>
    <w:rsid w:val="004E6F2E"/>
    <w:rsid w:val="004E70BB"/>
    <w:rsid w:val="004F4521"/>
    <w:rsid w:val="004F63EC"/>
    <w:rsid w:val="00513F34"/>
    <w:rsid w:val="005201C8"/>
    <w:rsid w:val="00522F74"/>
    <w:rsid w:val="00530C16"/>
    <w:rsid w:val="005334AA"/>
    <w:rsid w:val="00534440"/>
    <w:rsid w:val="005359AE"/>
    <w:rsid w:val="005366F2"/>
    <w:rsid w:val="005369C7"/>
    <w:rsid w:val="00540879"/>
    <w:rsid w:val="005409B9"/>
    <w:rsid w:val="0054268B"/>
    <w:rsid w:val="00543622"/>
    <w:rsid w:val="00547305"/>
    <w:rsid w:val="00547A47"/>
    <w:rsid w:val="00551974"/>
    <w:rsid w:val="00551B6C"/>
    <w:rsid w:val="00554F69"/>
    <w:rsid w:val="005611CA"/>
    <w:rsid w:val="00561F64"/>
    <w:rsid w:val="00565ED4"/>
    <w:rsid w:val="00571A61"/>
    <w:rsid w:val="00574423"/>
    <w:rsid w:val="00583050"/>
    <w:rsid w:val="00583251"/>
    <w:rsid w:val="00585127"/>
    <w:rsid w:val="00587605"/>
    <w:rsid w:val="00595C94"/>
    <w:rsid w:val="005B1FAE"/>
    <w:rsid w:val="005D1202"/>
    <w:rsid w:val="005D1AD7"/>
    <w:rsid w:val="005D30EB"/>
    <w:rsid w:val="005E1FD7"/>
    <w:rsid w:val="005E306E"/>
    <w:rsid w:val="005F1DD6"/>
    <w:rsid w:val="005F384F"/>
    <w:rsid w:val="005F6CFE"/>
    <w:rsid w:val="005F7A25"/>
    <w:rsid w:val="00601018"/>
    <w:rsid w:val="006134E3"/>
    <w:rsid w:val="00615FCA"/>
    <w:rsid w:val="00616636"/>
    <w:rsid w:val="00617F52"/>
    <w:rsid w:val="00620C63"/>
    <w:rsid w:val="00623071"/>
    <w:rsid w:val="00626905"/>
    <w:rsid w:val="00632829"/>
    <w:rsid w:val="00632E20"/>
    <w:rsid w:val="00635383"/>
    <w:rsid w:val="00637AF2"/>
    <w:rsid w:val="006443D6"/>
    <w:rsid w:val="00646971"/>
    <w:rsid w:val="0065252A"/>
    <w:rsid w:val="00653808"/>
    <w:rsid w:val="0066276C"/>
    <w:rsid w:val="00666EEB"/>
    <w:rsid w:val="00670381"/>
    <w:rsid w:val="006708AC"/>
    <w:rsid w:val="006822D9"/>
    <w:rsid w:val="00684DBD"/>
    <w:rsid w:val="006862AE"/>
    <w:rsid w:val="00686771"/>
    <w:rsid w:val="00686C37"/>
    <w:rsid w:val="006944C9"/>
    <w:rsid w:val="0069556C"/>
    <w:rsid w:val="006B02D1"/>
    <w:rsid w:val="006B3245"/>
    <w:rsid w:val="006B7200"/>
    <w:rsid w:val="006C1662"/>
    <w:rsid w:val="006C2C7F"/>
    <w:rsid w:val="006C4D58"/>
    <w:rsid w:val="006D0B34"/>
    <w:rsid w:val="006D4287"/>
    <w:rsid w:val="006E0B98"/>
    <w:rsid w:val="006E757A"/>
    <w:rsid w:val="006F4076"/>
    <w:rsid w:val="006F6BD7"/>
    <w:rsid w:val="006F79EA"/>
    <w:rsid w:val="00700510"/>
    <w:rsid w:val="00702860"/>
    <w:rsid w:val="00703A5D"/>
    <w:rsid w:val="00704427"/>
    <w:rsid w:val="00705B4E"/>
    <w:rsid w:val="00715524"/>
    <w:rsid w:val="007156CE"/>
    <w:rsid w:val="0072483C"/>
    <w:rsid w:val="007275B1"/>
    <w:rsid w:val="00727B64"/>
    <w:rsid w:val="00732FDF"/>
    <w:rsid w:val="007404CE"/>
    <w:rsid w:val="00740B72"/>
    <w:rsid w:val="00740D98"/>
    <w:rsid w:val="00743F57"/>
    <w:rsid w:val="007525B9"/>
    <w:rsid w:val="007628F8"/>
    <w:rsid w:val="00762CF4"/>
    <w:rsid w:val="00763253"/>
    <w:rsid w:val="007650D0"/>
    <w:rsid w:val="007665CE"/>
    <w:rsid w:val="0076684B"/>
    <w:rsid w:val="00767AEE"/>
    <w:rsid w:val="007932F2"/>
    <w:rsid w:val="007A4228"/>
    <w:rsid w:val="007B15E6"/>
    <w:rsid w:val="007B3183"/>
    <w:rsid w:val="007C238D"/>
    <w:rsid w:val="007C3EB6"/>
    <w:rsid w:val="007C6F48"/>
    <w:rsid w:val="007D1965"/>
    <w:rsid w:val="007D3909"/>
    <w:rsid w:val="007D684E"/>
    <w:rsid w:val="007E051A"/>
    <w:rsid w:val="007E368E"/>
    <w:rsid w:val="007E5658"/>
    <w:rsid w:val="007E587F"/>
    <w:rsid w:val="007E79EB"/>
    <w:rsid w:val="007F42C2"/>
    <w:rsid w:val="007F6233"/>
    <w:rsid w:val="008046A6"/>
    <w:rsid w:val="00806F1B"/>
    <w:rsid w:val="00810ADE"/>
    <w:rsid w:val="008216E6"/>
    <w:rsid w:val="008254B0"/>
    <w:rsid w:val="00832609"/>
    <w:rsid w:val="008359AC"/>
    <w:rsid w:val="008402FD"/>
    <w:rsid w:val="00841A38"/>
    <w:rsid w:val="00847741"/>
    <w:rsid w:val="00850635"/>
    <w:rsid w:val="00851AAA"/>
    <w:rsid w:val="00852713"/>
    <w:rsid w:val="008549CF"/>
    <w:rsid w:val="00856AB3"/>
    <w:rsid w:val="00856F58"/>
    <w:rsid w:val="00861E2F"/>
    <w:rsid w:val="00872244"/>
    <w:rsid w:val="008731AC"/>
    <w:rsid w:val="0087747A"/>
    <w:rsid w:val="0088184F"/>
    <w:rsid w:val="00883087"/>
    <w:rsid w:val="00884D4A"/>
    <w:rsid w:val="00893729"/>
    <w:rsid w:val="00895879"/>
    <w:rsid w:val="008A1A35"/>
    <w:rsid w:val="008A3FC9"/>
    <w:rsid w:val="008B11C1"/>
    <w:rsid w:val="008B1419"/>
    <w:rsid w:val="008B7ECD"/>
    <w:rsid w:val="008C497B"/>
    <w:rsid w:val="008D0E0D"/>
    <w:rsid w:val="008D3E3D"/>
    <w:rsid w:val="008D6D42"/>
    <w:rsid w:val="008E2EA1"/>
    <w:rsid w:val="008E4780"/>
    <w:rsid w:val="008F29FC"/>
    <w:rsid w:val="008F4D0A"/>
    <w:rsid w:val="00903057"/>
    <w:rsid w:val="0090417D"/>
    <w:rsid w:val="00904B69"/>
    <w:rsid w:val="00905C0F"/>
    <w:rsid w:val="0090742F"/>
    <w:rsid w:val="00912748"/>
    <w:rsid w:val="00912F53"/>
    <w:rsid w:val="009144F6"/>
    <w:rsid w:val="009146E4"/>
    <w:rsid w:val="009177BA"/>
    <w:rsid w:val="00922708"/>
    <w:rsid w:val="009237F8"/>
    <w:rsid w:val="0092554E"/>
    <w:rsid w:val="00933184"/>
    <w:rsid w:val="0093724C"/>
    <w:rsid w:val="00945862"/>
    <w:rsid w:val="00946D67"/>
    <w:rsid w:val="0095004F"/>
    <w:rsid w:val="00953D23"/>
    <w:rsid w:val="00956124"/>
    <w:rsid w:val="00966ED0"/>
    <w:rsid w:val="009711E3"/>
    <w:rsid w:val="0097761F"/>
    <w:rsid w:val="00985013"/>
    <w:rsid w:val="00985D19"/>
    <w:rsid w:val="00987A92"/>
    <w:rsid w:val="00987B8F"/>
    <w:rsid w:val="0099373C"/>
    <w:rsid w:val="009A15A0"/>
    <w:rsid w:val="009A7B20"/>
    <w:rsid w:val="009B720E"/>
    <w:rsid w:val="009C1944"/>
    <w:rsid w:val="009C7D64"/>
    <w:rsid w:val="009E5CE7"/>
    <w:rsid w:val="009F22E1"/>
    <w:rsid w:val="00A02108"/>
    <w:rsid w:val="00A07B39"/>
    <w:rsid w:val="00A10EFE"/>
    <w:rsid w:val="00A1743D"/>
    <w:rsid w:val="00A26BBB"/>
    <w:rsid w:val="00A30A26"/>
    <w:rsid w:val="00A37B3C"/>
    <w:rsid w:val="00A40602"/>
    <w:rsid w:val="00A40A90"/>
    <w:rsid w:val="00A410A7"/>
    <w:rsid w:val="00A42F2A"/>
    <w:rsid w:val="00A43233"/>
    <w:rsid w:val="00A50110"/>
    <w:rsid w:val="00A576DC"/>
    <w:rsid w:val="00A61C13"/>
    <w:rsid w:val="00A62496"/>
    <w:rsid w:val="00A73685"/>
    <w:rsid w:val="00A739BD"/>
    <w:rsid w:val="00A76D14"/>
    <w:rsid w:val="00A77C32"/>
    <w:rsid w:val="00A86A41"/>
    <w:rsid w:val="00A86D0F"/>
    <w:rsid w:val="00A87BFB"/>
    <w:rsid w:val="00A9609A"/>
    <w:rsid w:val="00A96732"/>
    <w:rsid w:val="00AA0D34"/>
    <w:rsid w:val="00AA2143"/>
    <w:rsid w:val="00AC19D7"/>
    <w:rsid w:val="00AC3CD7"/>
    <w:rsid w:val="00AD5D4C"/>
    <w:rsid w:val="00AE0A66"/>
    <w:rsid w:val="00AE1279"/>
    <w:rsid w:val="00AE1FDE"/>
    <w:rsid w:val="00AE32CC"/>
    <w:rsid w:val="00AE459C"/>
    <w:rsid w:val="00AE70CF"/>
    <w:rsid w:val="00AF471C"/>
    <w:rsid w:val="00AF4D94"/>
    <w:rsid w:val="00AF50EC"/>
    <w:rsid w:val="00AF51DA"/>
    <w:rsid w:val="00B07DA2"/>
    <w:rsid w:val="00B14A6D"/>
    <w:rsid w:val="00B17EDB"/>
    <w:rsid w:val="00B202F0"/>
    <w:rsid w:val="00B3356F"/>
    <w:rsid w:val="00B35C04"/>
    <w:rsid w:val="00B36C82"/>
    <w:rsid w:val="00B376DF"/>
    <w:rsid w:val="00B37A93"/>
    <w:rsid w:val="00B46552"/>
    <w:rsid w:val="00B46B65"/>
    <w:rsid w:val="00B4742D"/>
    <w:rsid w:val="00B61334"/>
    <w:rsid w:val="00B619FB"/>
    <w:rsid w:val="00B62F3B"/>
    <w:rsid w:val="00B70372"/>
    <w:rsid w:val="00B7480F"/>
    <w:rsid w:val="00B761B3"/>
    <w:rsid w:val="00B805E1"/>
    <w:rsid w:val="00B8091B"/>
    <w:rsid w:val="00B93118"/>
    <w:rsid w:val="00BA54A6"/>
    <w:rsid w:val="00BB130C"/>
    <w:rsid w:val="00BB59D7"/>
    <w:rsid w:val="00BC268C"/>
    <w:rsid w:val="00BC64E3"/>
    <w:rsid w:val="00BD0D46"/>
    <w:rsid w:val="00BD1213"/>
    <w:rsid w:val="00BD7BD5"/>
    <w:rsid w:val="00BE0071"/>
    <w:rsid w:val="00BE3FFA"/>
    <w:rsid w:val="00BE7F30"/>
    <w:rsid w:val="00BF66E3"/>
    <w:rsid w:val="00C03152"/>
    <w:rsid w:val="00C07CD3"/>
    <w:rsid w:val="00C10A97"/>
    <w:rsid w:val="00C17581"/>
    <w:rsid w:val="00C35121"/>
    <w:rsid w:val="00C37A03"/>
    <w:rsid w:val="00C42B94"/>
    <w:rsid w:val="00C44BCE"/>
    <w:rsid w:val="00C45D9B"/>
    <w:rsid w:val="00C526FF"/>
    <w:rsid w:val="00C56266"/>
    <w:rsid w:val="00C634A1"/>
    <w:rsid w:val="00C65D31"/>
    <w:rsid w:val="00C72770"/>
    <w:rsid w:val="00C7383A"/>
    <w:rsid w:val="00C77061"/>
    <w:rsid w:val="00C82BFE"/>
    <w:rsid w:val="00C860BA"/>
    <w:rsid w:val="00C870EF"/>
    <w:rsid w:val="00C978AE"/>
    <w:rsid w:val="00CA31E4"/>
    <w:rsid w:val="00CA7845"/>
    <w:rsid w:val="00CB06FC"/>
    <w:rsid w:val="00CC0925"/>
    <w:rsid w:val="00CD7ED7"/>
    <w:rsid w:val="00CE232A"/>
    <w:rsid w:val="00CF1AE5"/>
    <w:rsid w:val="00CF2B8C"/>
    <w:rsid w:val="00CF6712"/>
    <w:rsid w:val="00CF78C7"/>
    <w:rsid w:val="00D0147D"/>
    <w:rsid w:val="00D03B45"/>
    <w:rsid w:val="00D061E3"/>
    <w:rsid w:val="00D075D3"/>
    <w:rsid w:val="00D1356D"/>
    <w:rsid w:val="00D13DD4"/>
    <w:rsid w:val="00D1570A"/>
    <w:rsid w:val="00D249CF"/>
    <w:rsid w:val="00D33875"/>
    <w:rsid w:val="00D35FDB"/>
    <w:rsid w:val="00D41F39"/>
    <w:rsid w:val="00D4337B"/>
    <w:rsid w:val="00D43422"/>
    <w:rsid w:val="00D46941"/>
    <w:rsid w:val="00D54D4E"/>
    <w:rsid w:val="00D55D19"/>
    <w:rsid w:val="00D570D3"/>
    <w:rsid w:val="00D63430"/>
    <w:rsid w:val="00D7098A"/>
    <w:rsid w:val="00D737A8"/>
    <w:rsid w:val="00D74714"/>
    <w:rsid w:val="00D76159"/>
    <w:rsid w:val="00D778CA"/>
    <w:rsid w:val="00D81EA2"/>
    <w:rsid w:val="00D832DF"/>
    <w:rsid w:val="00D853FA"/>
    <w:rsid w:val="00D93211"/>
    <w:rsid w:val="00D94B1D"/>
    <w:rsid w:val="00DA0465"/>
    <w:rsid w:val="00DA2667"/>
    <w:rsid w:val="00DB2C51"/>
    <w:rsid w:val="00DC031F"/>
    <w:rsid w:val="00DC3ABA"/>
    <w:rsid w:val="00DC3E30"/>
    <w:rsid w:val="00DE1E3E"/>
    <w:rsid w:val="00DE433E"/>
    <w:rsid w:val="00DE62E8"/>
    <w:rsid w:val="00DE6C0B"/>
    <w:rsid w:val="00E10DC7"/>
    <w:rsid w:val="00E1174D"/>
    <w:rsid w:val="00E1606C"/>
    <w:rsid w:val="00E30116"/>
    <w:rsid w:val="00E305BE"/>
    <w:rsid w:val="00E31F00"/>
    <w:rsid w:val="00E42C01"/>
    <w:rsid w:val="00E4328E"/>
    <w:rsid w:val="00E45634"/>
    <w:rsid w:val="00E47B1D"/>
    <w:rsid w:val="00E5493A"/>
    <w:rsid w:val="00E6132D"/>
    <w:rsid w:val="00E63408"/>
    <w:rsid w:val="00E826ED"/>
    <w:rsid w:val="00E83272"/>
    <w:rsid w:val="00E90C28"/>
    <w:rsid w:val="00EA0B38"/>
    <w:rsid w:val="00EA1A28"/>
    <w:rsid w:val="00EA6F28"/>
    <w:rsid w:val="00EA78A2"/>
    <w:rsid w:val="00EB3AEE"/>
    <w:rsid w:val="00ED6418"/>
    <w:rsid w:val="00EE0276"/>
    <w:rsid w:val="00EF6DA5"/>
    <w:rsid w:val="00F00406"/>
    <w:rsid w:val="00F04504"/>
    <w:rsid w:val="00F04B83"/>
    <w:rsid w:val="00F06169"/>
    <w:rsid w:val="00F13CA7"/>
    <w:rsid w:val="00F25025"/>
    <w:rsid w:val="00F27029"/>
    <w:rsid w:val="00F3353E"/>
    <w:rsid w:val="00F335DD"/>
    <w:rsid w:val="00F361EA"/>
    <w:rsid w:val="00F425F3"/>
    <w:rsid w:val="00F468CC"/>
    <w:rsid w:val="00F50644"/>
    <w:rsid w:val="00F51C4C"/>
    <w:rsid w:val="00F537E6"/>
    <w:rsid w:val="00F6464B"/>
    <w:rsid w:val="00F72728"/>
    <w:rsid w:val="00F72E71"/>
    <w:rsid w:val="00F87959"/>
    <w:rsid w:val="00F87D72"/>
    <w:rsid w:val="00F93D27"/>
    <w:rsid w:val="00F978C1"/>
    <w:rsid w:val="00F97969"/>
    <w:rsid w:val="00FA2067"/>
    <w:rsid w:val="00FA62D5"/>
    <w:rsid w:val="00FA70EB"/>
    <w:rsid w:val="00FD27DB"/>
    <w:rsid w:val="00FE0E23"/>
    <w:rsid w:val="00FE420F"/>
    <w:rsid w:val="00FE5A9B"/>
    <w:rsid w:val="00FE6B09"/>
    <w:rsid w:val="00FF3347"/>
    <w:rsid w:val="00FF604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D9E07"/>
  <w15:docId w15:val="{EDB1E420-1B6E-4397-86A0-1EF8B5CD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121"/>
    <w:pPr>
      <w:ind w:left="85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440CD"/>
    <w:pPr>
      <w:keepNext/>
      <w:numPr>
        <w:numId w:val="1"/>
      </w:numPr>
      <w:tabs>
        <w:tab w:val="left" w:pos="3420"/>
        <w:tab w:val="right" w:pos="8064"/>
      </w:tabs>
      <w:spacing w:before="240" w:line="360" w:lineRule="auto"/>
      <w:outlineLvl w:val="0"/>
    </w:pPr>
    <w:rPr>
      <w:b/>
      <w:caps/>
      <w:lang w:val="fr-CA"/>
    </w:rPr>
  </w:style>
  <w:style w:type="paragraph" w:styleId="Heading2">
    <w:name w:val="heading 2"/>
    <w:basedOn w:val="Normal"/>
    <w:next w:val="Normal"/>
    <w:qFormat/>
    <w:rsid w:val="003440CD"/>
    <w:pPr>
      <w:keepNext/>
      <w:numPr>
        <w:ilvl w:val="1"/>
        <w:numId w:val="1"/>
      </w:numPr>
      <w:tabs>
        <w:tab w:val="left" w:pos="3420"/>
        <w:tab w:val="right" w:pos="8064"/>
      </w:tabs>
      <w:spacing w:before="240" w:line="360" w:lineRule="auto"/>
      <w:outlineLvl w:val="1"/>
    </w:pPr>
    <w:rPr>
      <w:sz w:val="22"/>
      <w:lang w:val="fr-CA"/>
    </w:rPr>
  </w:style>
  <w:style w:type="paragraph" w:styleId="Heading3">
    <w:name w:val="heading 3"/>
    <w:basedOn w:val="Normal"/>
    <w:next w:val="Normal"/>
    <w:qFormat/>
    <w:rsid w:val="003440CD"/>
    <w:pPr>
      <w:keepNext/>
      <w:widowControl w:val="0"/>
      <w:numPr>
        <w:ilvl w:val="2"/>
        <w:numId w:val="1"/>
      </w:numPr>
      <w:spacing w:after="60"/>
      <w:outlineLvl w:val="2"/>
    </w:pPr>
    <w:rPr>
      <w:b/>
      <w:i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3440CD"/>
    <w:pPr>
      <w:keepNext/>
      <w:numPr>
        <w:ilvl w:val="3"/>
        <w:numId w:val="1"/>
      </w:numPr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3440CD"/>
    <w:pPr>
      <w:keepNext/>
      <w:numPr>
        <w:ilvl w:val="7"/>
        <w:numId w:val="1"/>
      </w:numPr>
      <w:spacing w:after="60"/>
      <w:outlineLvl w:val="7"/>
    </w:pPr>
    <w:rPr>
      <w:rFonts w:ascii="Times New Roman" w:hAnsi="Times New Roman"/>
      <w:b/>
      <w:color w:val="00808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3440CD"/>
    <w:pPr>
      <w:tabs>
        <w:tab w:val="right" w:leader="dot" w:pos="7920"/>
      </w:tabs>
      <w:ind w:left="284"/>
    </w:pPr>
    <w:rPr>
      <w:i/>
      <w:smallCaps/>
      <w:noProof/>
    </w:rPr>
  </w:style>
  <w:style w:type="paragraph" w:styleId="TOC3">
    <w:name w:val="toc 3"/>
    <w:basedOn w:val="Normal"/>
    <w:next w:val="Normal"/>
    <w:autoRedefine/>
    <w:semiHidden/>
    <w:rsid w:val="003440CD"/>
    <w:pPr>
      <w:tabs>
        <w:tab w:val="right" w:leader="dot" w:pos="7920"/>
      </w:tabs>
      <w:ind w:left="567"/>
    </w:pPr>
    <w:rPr>
      <w:i/>
      <w:noProof/>
    </w:rPr>
  </w:style>
  <w:style w:type="character" w:styleId="PageNumber">
    <w:name w:val="page number"/>
    <w:basedOn w:val="DefaultParagraphFont"/>
    <w:rsid w:val="003440C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3440CD"/>
    <w:pPr>
      <w:suppressAutoHyphens/>
      <w:ind w:right="389"/>
      <w:jc w:val="right"/>
    </w:pPr>
  </w:style>
  <w:style w:type="paragraph" w:styleId="TOC1">
    <w:name w:val="toc 1"/>
    <w:basedOn w:val="Normal"/>
    <w:next w:val="Normal"/>
    <w:autoRedefine/>
    <w:semiHidden/>
    <w:rsid w:val="003440CD"/>
    <w:pPr>
      <w:spacing w:before="120" w:after="120"/>
    </w:pPr>
    <w:rPr>
      <w:b/>
      <w:smallCaps/>
      <w:color w:val="008080"/>
    </w:rPr>
  </w:style>
  <w:style w:type="paragraph" w:customStyle="1" w:styleId="FSSectionHeading">
    <w:name w:val="FS Section Heading"/>
    <w:basedOn w:val="Normal"/>
    <w:rsid w:val="003440CD"/>
    <w:pPr>
      <w:spacing w:after="240" w:line="360" w:lineRule="auto"/>
    </w:pPr>
    <w:rPr>
      <w:rFonts w:ascii="Times New Roman" w:hAnsi="Times New Roman"/>
      <w:b/>
      <w:caps/>
      <w:color w:val="008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BigHeaderStyle">
    <w:name w:val="BMC Big Header Style"/>
    <w:basedOn w:val="Normal"/>
    <w:autoRedefine/>
    <w:rsid w:val="003440CD"/>
    <w:rPr>
      <w:rFonts w:ascii="Times New Roman" w:hAnsi="Times New Roman"/>
      <w:b/>
      <w:smallCaps/>
      <w:color w:val="008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SmallHeaderStyle">
    <w:name w:val="BMC Small Header Style"/>
    <w:basedOn w:val="Normal"/>
    <w:autoRedefine/>
    <w:rsid w:val="003440CD"/>
    <w:rPr>
      <w:rFonts w:ascii="Times New Roman" w:hAnsi="Times New Roman"/>
      <w:b/>
      <w:smallCaps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3440CD"/>
    <w:rPr>
      <w:color w:val="000000"/>
      <w:u w:val="single"/>
    </w:rPr>
  </w:style>
  <w:style w:type="paragraph" w:customStyle="1" w:styleId="BMCTitlePageHeaders">
    <w:name w:val="BMC Title Page Headers"/>
    <w:rsid w:val="003440CD"/>
    <w:pPr>
      <w:spacing w:line="480" w:lineRule="auto"/>
    </w:pPr>
    <w:rPr>
      <w:b/>
      <w:noProof/>
      <w:color w:val="008080"/>
      <w:sz w:val="22"/>
    </w:rPr>
  </w:style>
  <w:style w:type="paragraph" w:customStyle="1" w:styleId="BMCTOCHeading">
    <w:name w:val="BMC TOC Heading"/>
    <w:basedOn w:val="Normal"/>
    <w:rsid w:val="003440CD"/>
    <w:pPr>
      <w:jc w:val="center"/>
    </w:pPr>
    <w:rPr>
      <w:b/>
      <w:caps/>
      <w:color w:val="008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FigureHeading">
    <w:name w:val="BMC Figure Heading"/>
    <w:basedOn w:val="Normal"/>
    <w:rsid w:val="003440CD"/>
    <w:pPr>
      <w:spacing w:before="60" w:after="60"/>
    </w:pPr>
    <w:rPr>
      <w:b/>
      <w:i/>
      <w:smallCaps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MCTableHeading">
    <w:name w:val="BMC Table Heading"/>
    <w:basedOn w:val="Normal"/>
    <w:rsid w:val="003440CD"/>
    <w:pPr>
      <w:spacing w:before="60" w:after="60"/>
    </w:pPr>
    <w:rPr>
      <w:b/>
      <w:i/>
      <w:smallCaps/>
      <w:color w:va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autoRedefine/>
    <w:rsid w:val="003440CD"/>
    <w:rPr>
      <w:b/>
      <w:i/>
      <w:noProof/>
      <w:color w:val="008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3440CD"/>
    <w:pPr>
      <w:spacing w:after="240" w:line="240" w:lineRule="atLeast"/>
      <w:ind w:left="0" w:firstLine="360"/>
      <w:jc w:val="both"/>
    </w:pPr>
    <w:rPr>
      <w:rFonts w:ascii="Garamond" w:hAnsi="Garamond"/>
      <w:snapToGrid/>
      <w:kern w:val="18"/>
    </w:rPr>
  </w:style>
  <w:style w:type="paragraph" w:styleId="Footer">
    <w:name w:val="footer"/>
    <w:basedOn w:val="Normal"/>
    <w:link w:val="FooterChar"/>
    <w:uiPriority w:val="99"/>
    <w:rsid w:val="003440CD"/>
    <w:pPr>
      <w:keepLines/>
      <w:tabs>
        <w:tab w:val="center" w:pos="4320"/>
        <w:tab w:val="right" w:pos="8640"/>
      </w:tabs>
      <w:spacing w:before="600" w:line="240" w:lineRule="atLeast"/>
      <w:ind w:left="0" w:right="-240"/>
      <w:jc w:val="right"/>
    </w:pPr>
    <w:rPr>
      <w:rFonts w:ascii="Garamond" w:hAnsi="Garamond"/>
      <w:snapToGrid/>
      <w:kern w:val="18"/>
    </w:rPr>
  </w:style>
  <w:style w:type="paragraph" w:styleId="BalloonText">
    <w:name w:val="Balloon Text"/>
    <w:basedOn w:val="Normal"/>
    <w:semiHidden/>
    <w:rsid w:val="00905C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16F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85013"/>
    <w:rPr>
      <w:rFonts w:ascii="Garamond" w:hAnsi="Garamond"/>
      <w:kern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06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1AE5"/>
    <w:pPr>
      <w:spacing w:before="100" w:beforeAutospacing="1" w:after="100" w:afterAutospacing="1"/>
      <w:ind w:left="0"/>
    </w:pPr>
    <w:rPr>
      <w:rFonts w:ascii="Times New Roman" w:hAnsi="Times New Roman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77E9"/>
    <w:rPr>
      <w:rFonts w:ascii="Garamond" w:hAnsi="Garamond"/>
      <w:kern w:val="18"/>
    </w:rPr>
  </w:style>
  <w:style w:type="paragraph" w:customStyle="1" w:styleId="FreeForm">
    <w:name w:val="Free Form"/>
    <w:autoRedefine/>
    <w:rsid w:val="00A73685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en-CA"/>
    </w:rPr>
  </w:style>
  <w:style w:type="paragraph" w:customStyle="1" w:styleId="TableGrid1">
    <w:name w:val="Table Grid1"/>
    <w:rsid w:val="00A73685"/>
    <w:rPr>
      <w:rFonts w:ascii="Lucida Grande" w:eastAsia="ヒラギノ角ゴ Pro W3" w:hAnsi="Lucida Grande"/>
      <w:color w:val="000000"/>
      <w:sz w:val="22"/>
      <w:lang w:eastAsia="en-CA"/>
    </w:rPr>
  </w:style>
  <w:style w:type="character" w:styleId="FollowedHyperlink">
    <w:name w:val="FollowedHyperlink"/>
    <w:basedOn w:val="DefaultParagraphFont"/>
    <w:rsid w:val="00F468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F53"/>
    <w:pPr>
      <w:ind w:left="720"/>
      <w:contextualSpacing/>
    </w:pPr>
  </w:style>
  <w:style w:type="character" w:customStyle="1" w:styleId="font-semibold">
    <w:name w:val="font-semibold"/>
    <w:basedOn w:val="DefaultParagraphFont"/>
    <w:rsid w:val="00396FAE"/>
  </w:style>
  <w:style w:type="character" w:styleId="Emphasis">
    <w:name w:val="Emphasis"/>
    <w:basedOn w:val="DefaultParagraphFont"/>
    <w:uiPriority w:val="20"/>
    <w:qFormat/>
    <w:rsid w:val="00396FAE"/>
    <w:rPr>
      <w:i/>
      <w:iCs/>
    </w:rPr>
  </w:style>
  <w:style w:type="paragraph" w:customStyle="1" w:styleId="py-1">
    <w:name w:val="py-1"/>
    <w:basedOn w:val="Normal"/>
    <w:rsid w:val="00396FAE"/>
    <w:pPr>
      <w:spacing w:before="100" w:beforeAutospacing="1" w:after="100" w:afterAutospacing="1"/>
      <w:ind w:left="0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rsid w:val="0036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D1AD7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bpsb.qc.ca/commitment-success-plan/" TargetMode="External"/><Relationship Id="rId13" Type="http://schemas.openxmlformats.org/officeDocument/2006/relationships/hyperlink" Target="https://www.lbpsb.qc.ca/commitment-success-pla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ef@lbpsb.q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bpsb.qc.ca/commitment-success-pl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ef@lbpsb.qc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bpsb.qc.ca/commitment-success-plan/" TargetMode="Externa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EDDE-3F75-4E4A-81BC-C6F822A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9</Words>
  <Characters>6307</Characters>
  <Application>Microsoft Office Word</Application>
  <DocSecurity>0</DocSecurity>
  <Lines>24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ject Grant 2003-2004</vt:lpstr>
    </vt:vector>
  </TitlesOfParts>
  <Company>biomedcom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ject Grant 2003-2004</dc:title>
  <dc:creator/>
  <cp:lastModifiedBy>Cathy Ashford</cp:lastModifiedBy>
  <cp:revision>3</cp:revision>
  <cp:lastPrinted>2015-03-10T12:09:00Z</cp:lastPrinted>
  <dcterms:created xsi:type="dcterms:W3CDTF">2026-03-25T18:58:00Z</dcterms:created>
  <dcterms:modified xsi:type="dcterms:W3CDTF">2026-03-25T18:59:00Z</dcterms:modified>
</cp:coreProperties>
</file>